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3C9D4" w14:textId="77777777" w:rsidR="003744F6" w:rsidRPr="00583BFB" w:rsidRDefault="003744F6" w:rsidP="003744F6">
      <w:pPr>
        <w:pStyle w:val="z-Zatekformule"/>
        <w:rPr>
          <w:rFonts w:asciiTheme="minorHAnsi" w:hAnsiTheme="minorHAnsi"/>
          <w:b/>
          <w:bCs/>
          <w:sz w:val="24"/>
          <w:szCs w:val="24"/>
        </w:rPr>
      </w:pPr>
      <w:r w:rsidRPr="00583BFB">
        <w:rPr>
          <w:rFonts w:asciiTheme="minorHAnsi" w:hAnsiTheme="minorHAnsi"/>
          <w:b/>
          <w:bCs/>
          <w:sz w:val="24"/>
          <w:szCs w:val="24"/>
        </w:rPr>
        <w:t>Začátek formuláře</w:t>
      </w:r>
    </w:p>
    <w:p w14:paraId="0BB295FF" w14:textId="77777777" w:rsidR="003744F6" w:rsidRPr="00583BFB" w:rsidRDefault="003744F6" w:rsidP="003744F6">
      <w:pPr>
        <w:shd w:val="clear" w:color="auto" w:fill="FFFFFF"/>
        <w:spacing w:line="648" w:lineRule="atLeast"/>
        <w:jc w:val="center"/>
        <w:rPr>
          <w:b/>
          <w:bCs/>
          <w:color w:val="202124"/>
        </w:rPr>
      </w:pPr>
      <w:r w:rsidRPr="00583BFB">
        <w:rPr>
          <w:b/>
          <w:bCs/>
          <w:color w:val="202124"/>
        </w:rPr>
        <w:t>Online JD Klientské dny 2020</w:t>
      </w:r>
    </w:p>
    <w:p w14:paraId="5D311227" w14:textId="074FB063" w:rsidR="003744F6" w:rsidRPr="00583BFB" w:rsidRDefault="003744F6" w:rsidP="003744F6">
      <w:pPr>
        <w:shd w:val="clear" w:color="auto" w:fill="FFFFFF"/>
        <w:spacing w:line="300" w:lineRule="atLeast"/>
        <w:jc w:val="center"/>
        <w:rPr>
          <w:color w:val="202124"/>
          <w:spacing w:val="3"/>
          <w:sz w:val="20"/>
          <w:szCs w:val="20"/>
        </w:rPr>
      </w:pPr>
      <w:r w:rsidRPr="00583BFB">
        <w:rPr>
          <w:color w:val="202124"/>
          <w:spacing w:val="3"/>
          <w:sz w:val="20"/>
          <w:szCs w:val="20"/>
        </w:rPr>
        <w:t>15. - 17. 6. 2020</w:t>
      </w:r>
    </w:p>
    <w:p w14:paraId="54F94FFD" w14:textId="77777777" w:rsidR="003744F6" w:rsidRDefault="003744F6" w:rsidP="003744F6">
      <w:pPr>
        <w:shd w:val="clear" w:color="auto" w:fill="FFFFFF"/>
        <w:spacing w:line="243" w:lineRule="atLeast"/>
        <w:rPr>
          <w:color w:val="202124"/>
          <w:spacing w:val="5"/>
          <w:sz w:val="22"/>
          <w:szCs w:val="22"/>
        </w:rPr>
      </w:pPr>
    </w:p>
    <w:p w14:paraId="125A624E" w14:textId="390305D2" w:rsidR="003744F6" w:rsidRPr="00583BFB" w:rsidRDefault="003744F6" w:rsidP="003744F6">
      <w:pPr>
        <w:shd w:val="clear" w:color="auto" w:fill="FFFFFF"/>
        <w:spacing w:line="243" w:lineRule="atLeast"/>
        <w:rPr>
          <w:color w:val="202124"/>
          <w:spacing w:val="5"/>
          <w:sz w:val="20"/>
          <w:szCs w:val="20"/>
        </w:rPr>
      </w:pPr>
      <w:r w:rsidRPr="00583BFB">
        <w:rPr>
          <w:color w:val="202124"/>
          <w:spacing w:val="5"/>
          <w:sz w:val="20"/>
          <w:szCs w:val="20"/>
        </w:rPr>
        <w:t xml:space="preserve">Pro Vaši registraci, prosíme, vyplňte dotazník a odešlete </w:t>
      </w:r>
      <w:r w:rsidR="00F12B71">
        <w:rPr>
          <w:color w:val="202124"/>
          <w:spacing w:val="5"/>
          <w:sz w:val="20"/>
          <w:szCs w:val="20"/>
        </w:rPr>
        <w:t xml:space="preserve">na e-mail </w:t>
      </w:r>
      <w:hyperlink r:id="rId8" w:history="1">
        <w:r w:rsidR="00F12B71" w:rsidRPr="004F29D5">
          <w:rPr>
            <w:rStyle w:val="Hypertextovodkaz"/>
            <w:spacing w:val="5"/>
            <w:sz w:val="20"/>
            <w:szCs w:val="20"/>
          </w:rPr>
          <w:t>hana.jirkova@testsysteme.cz</w:t>
        </w:r>
      </w:hyperlink>
      <w:r w:rsidR="00F12B71">
        <w:rPr>
          <w:color w:val="202124"/>
          <w:spacing w:val="5"/>
          <w:sz w:val="20"/>
          <w:szCs w:val="20"/>
        </w:rPr>
        <w:t>.</w:t>
      </w:r>
    </w:p>
    <w:p w14:paraId="3E925D0D" w14:textId="77777777" w:rsidR="003744F6" w:rsidRPr="00583BFB" w:rsidRDefault="003744F6" w:rsidP="003744F6">
      <w:pPr>
        <w:shd w:val="clear" w:color="auto" w:fill="FFFFFF"/>
        <w:spacing w:line="300" w:lineRule="atLeast"/>
        <w:rPr>
          <w:color w:val="D93025"/>
          <w:spacing w:val="3"/>
          <w:sz w:val="20"/>
          <w:szCs w:val="20"/>
        </w:rPr>
      </w:pPr>
      <w:r w:rsidRPr="00583BFB">
        <w:rPr>
          <w:color w:val="D93025"/>
          <w:spacing w:val="3"/>
          <w:sz w:val="20"/>
          <w:szCs w:val="20"/>
        </w:rPr>
        <w:t>*Povinné pole</w:t>
      </w:r>
    </w:p>
    <w:p w14:paraId="408F938A" w14:textId="77777777" w:rsidR="003744F6" w:rsidRPr="00583BFB" w:rsidRDefault="003744F6" w:rsidP="003744F6">
      <w:pPr>
        <w:shd w:val="clear" w:color="auto" w:fill="FFFFFF"/>
        <w:spacing w:line="360" w:lineRule="atLeast"/>
        <w:rPr>
          <w:color w:val="202124"/>
          <w:spacing w:val="2"/>
          <w:sz w:val="20"/>
          <w:szCs w:val="20"/>
        </w:rPr>
      </w:pPr>
    </w:p>
    <w:p w14:paraId="1008915E" w14:textId="29700478" w:rsidR="003744F6" w:rsidRPr="00583BFB" w:rsidRDefault="003744F6" w:rsidP="00583BFB">
      <w:pPr>
        <w:shd w:val="clear" w:color="auto" w:fill="FFFFFF"/>
        <w:spacing w:line="360" w:lineRule="auto"/>
        <w:rPr>
          <w:color w:val="202124"/>
          <w:spacing w:val="2"/>
          <w:sz w:val="20"/>
          <w:szCs w:val="20"/>
        </w:rPr>
      </w:pPr>
      <w:r w:rsidRPr="00583BFB">
        <w:rPr>
          <w:color w:val="202124"/>
          <w:spacing w:val="2"/>
          <w:sz w:val="20"/>
          <w:szCs w:val="20"/>
        </w:rPr>
        <w:t>E-mailová adresa: </w:t>
      </w:r>
      <w:r w:rsidRPr="00583BFB">
        <w:rPr>
          <w:rStyle w:val="freebirdformviewerviewitemsitemrequiredasterisk"/>
          <w:color w:val="D93025"/>
          <w:spacing w:val="2"/>
          <w:sz w:val="20"/>
          <w:szCs w:val="20"/>
        </w:rPr>
        <w:t xml:space="preserve">* </w:t>
      </w:r>
      <w:sdt>
        <w:sdtPr>
          <w:rPr>
            <w:rStyle w:val="freebirdformviewerviewitemsitemrequiredasterisk"/>
            <w:color w:val="D93025"/>
            <w:spacing w:val="2"/>
            <w:sz w:val="20"/>
            <w:szCs w:val="20"/>
          </w:rPr>
          <w:id w:val="1074935364"/>
          <w:placeholder>
            <w:docPart w:val="DefaultPlaceholder_-1854013440"/>
          </w:placeholder>
          <w:showingPlcHdr/>
          <w:text/>
        </w:sdtPr>
        <w:sdtEndPr>
          <w:rPr>
            <w:rStyle w:val="freebirdformviewerviewitemsitemrequiredasterisk"/>
          </w:rPr>
        </w:sdtEndPr>
        <w:sdtContent>
          <w:r w:rsidRPr="00583BFB">
            <w:rPr>
              <w:rStyle w:val="Zstupntext"/>
              <w:sz w:val="20"/>
              <w:szCs w:val="20"/>
            </w:rPr>
            <w:t>Klikněte nebo klepněte sem a zadejte text.</w:t>
          </w:r>
        </w:sdtContent>
      </w:sdt>
    </w:p>
    <w:p w14:paraId="64A5888E" w14:textId="3FE49625" w:rsidR="003744F6" w:rsidRPr="00583BFB" w:rsidRDefault="003744F6" w:rsidP="00583BFB">
      <w:pPr>
        <w:shd w:val="clear" w:color="auto" w:fill="FFFFFF"/>
        <w:spacing w:line="360" w:lineRule="auto"/>
        <w:rPr>
          <w:color w:val="202124"/>
          <w:spacing w:val="2"/>
          <w:sz w:val="20"/>
          <w:szCs w:val="20"/>
        </w:rPr>
      </w:pPr>
      <w:r w:rsidRPr="00583BFB">
        <w:rPr>
          <w:color w:val="202124"/>
          <w:spacing w:val="2"/>
          <w:sz w:val="20"/>
          <w:szCs w:val="20"/>
        </w:rPr>
        <w:t xml:space="preserve">Název společnosti: </w:t>
      </w:r>
      <w:sdt>
        <w:sdtPr>
          <w:rPr>
            <w:color w:val="202124"/>
            <w:spacing w:val="2"/>
            <w:sz w:val="20"/>
            <w:szCs w:val="20"/>
          </w:rPr>
          <w:id w:val="1211843415"/>
          <w:placeholder>
            <w:docPart w:val="DefaultPlaceholder_-1854013440"/>
          </w:placeholder>
          <w:showingPlcHdr/>
          <w:text/>
        </w:sdtPr>
        <w:sdtEndPr/>
        <w:sdtContent>
          <w:r w:rsidRPr="00583BFB">
            <w:rPr>
              <w:rStyle w:val="Zstupntext"/>
              <w:sz w:val="20"/>
              <w:szCs w:val="20"/>
            </w:rPr>
            <w:t>Klikněte nebo klepněte sem a zadejte text.</w:t>
          </w:r>
        </w:sdtContent>
      </w:sdt>
    </w:p>
    <w:p w14:paraId="5C600F4F" w14:textId="2E4615C9" w:rsidR="003744F6" w:rsidRPr="00583BFB" w:rsidRDefault="003744F6" w:rsidP="00583BFB">
      <w:pPr>
        <w:shd w:val="clear" w:color="auto" w:fill="FFFFFF"/>
        <w:spacing w:line="360" w:lineRule="auto"/>
        <w:rPr>
          <w:color w:val="202124"/>
          <w:spacing w:val="2"/>
          <w:sz w:val="20"/>
          <w:szCs w:val="20"/>
        </w:rPr>
      </w:pPr>
      <w:r w:rsidRPr="00583BFB">
        <w:rPr>
          <w:color w:val="202124"/>
          <w:spacing w:val="2"/>
          <w:sz w:val="20"/>
          <w:szCs w:val="20"/>
        </w:rPr>
        <w:t xml:space="preserve">Jméno účastníka: </w:t>
      </w:r>
      <w:sdt>
        <w:sdtPr>
          <w:rPr>
            <w:color w:val="202124"/>
            <w:spacing w:val="2"/>
            <w:sz w:val="20"/>
            <w:szCs w:val="20"/>
          </w:rPr>
          <w:id w:val="-1555146338"/>
          <w:placeholder>
            <w:docPart w:val="DefaultPlaceholder_-1854013440"/>
          </w:placeholder>
          <w:showingPlcHdr/>
          <w:text/>
        </w:sdtPr>
        <w:sdtEndPr/>
        <w:sdtContent>
          <w:r w:rsidRPr="00583BFB">
            <w:rPr>
              <w:rStyle w:val="Zstupntext"/>
              <w:sz w:val="20"/>
              <w:szCs w:val="20"/>
            </w:rPr>
            <w:t>Klikněte nebo klepněte sem a zadejte text.</w:t>
          </w:r>
        </w:sdtContent>
      </w:sdt>
    </w:p>
    <w:p w14:paraId="78215778" w14:textId="6D95253E" w:rsidR="003744F6" w:rsidRPr="00583BFB" w:rsidRDefault="003744F6" w:rsidP="00583BFB">
      <w:pPr>
        <w:shd w:val="clear" w:color="auto" w:fill="FFFFFF"/>
        <w:spacing w:line="360" w:lineRule="auto"/>
        <w:rPr>
          <w:color w:val="202124"/>
          <w:spacing w:val="2"/>
          <w:sz w:val="20"/>
          <w:szCs w:val="20"/>
        </w:rPr>
      </w:pPr>
      <w:r w:rsidRPr="00583BFB">
        <w:rPr>
          <w:color w:val="202124"/>
          <w:spacing w:val="2"/>
          <w:sz w:val="20"/>
          <w:szCs w:val="20"/>
        </w:rPr>
        <w:t xml:space="preserve">Pozice: </w:t>
      </w:r>
      <w:sdt>
        <w:sdtPr>
          <w:rPr>
            <w:color w:val="202124"/>
            <w:spacing w:val="2"/>
            <w:sz w:val="20"/>
            <w:szCs w:val="20"/>
          </w:rPr>
          <w:id w:val="-1182652910"/>
          <w:placeholder>
            <w:docPart w:val="DefaultPlaceholder_-1854013440"/>
          </w:placeholder>
          <w:showingPlcHdr/>
          <w:text/>
        </w:sdtPr>
        <w:sdtEndPr/>
        <w:sdtContent>
          <w:r w:rsidRPr="00583BFB">
            <w:rPr>
              <w:rStyle w:val="Zstupntext"/>
              <w:sz w:val="20"/>
              <w:szCs w:val="20"/>
            </w:rPr>
            <w:t>Klikněte nebo klepněte sem a zadejte text.</w:t>
          </w:r>
        </w:sdtContent>
      </w:sdt>
    </w:p>
    <w:p w14:paraId="48F0EFAE" w14:textId="3771B3BA" w:rsidR="003744F6" w:rsidRPr="00583BFB" w:rsidRDefault="003744F6" w:rsidP="00583BFB">
      <w:pPr>
        <w:shd w:val="clear" w:color="auto" w:fill="FFFFFF"/>
        <w:spacing w:line="360" w:lineRule="auto"/>
        <w:rPr>
          <w:color w:val="202124"/>
          <w:spacing w:val="2"/>
          <w:sz w:val="20"/>
          <w:szCs w:val="20"/>
        </w:rPr>
      </w:pPr>
      <w:r w:rsidRPr="00583BFB">
        <w:rPr>
          <w:color w:val="202124"/>
          <w:spacing w:val="2"/>
          <w:sz w:val="20"/>
          <w:szCs w:val="20"/>
        </w:rPr>
        <w:t>Telefon: </w:t>
      </w:r>
      <w:r w:rsidRPr="00583BFB">
        <w:rPr>
          <w:rStyle w:val="freebirdformviewerviewitemsitemrequiredasterisk"/>
          <w:color w:val="D93025"/>
          <w:spacing w:val="2"/>
          <w:sz w:val="20"/>
          <w:szCs w:val="20"/>
        </w:rPr>
        <w:t xml:space="preserve">* </w:t>
      </w:r>
      <w:sdt>
        <w:sdtPr>
          <w:rPr>
            <w:rStyle w:val="freebirdformviewerviewitemsitemrequiredasterisk"/>
            <w:color w:val="D93025"/>
            <w:spacing w:val="2"/>
            <w:sz w:val="20"/>
            <w:szCs w:val="20"/>
          </w:rPr>
          <w:id w:val="308060473"/>
          <w:placeholder>
            <w:docPart w:val="DefaultPlaceholder_-1854013440"/>
          </w:placeholder>
          <w:showingPlcHdr/>
          <w:text/>
        </w:sdtPr>
        <w:sdtEndPr>
          <w:rPr>
            <w:rStyle w:val="freebirdformviewerviewitemsitemrequiredasterisk"/>
          </w:rPr>
        </w:sdtEndPr>
        <w:sdtContent>
          <w:r w:rsidRPr="00583BFB">
            <w:rPr>
              <w:rStyle w:val="Zstupntext"/>
              <w:sz w:val="20"/>
              <w:szCs w:val="20"/>
            </w:rPr>
            <w:t>Klikněte nebo klepněte sem a zadejte text.</w:t>
          </w:r>
        </w:sdtContent>
      </w:sdt>
    </w:p>
    <w:p w14:paraId="35F80278" w14:textId="77777777" w:rsidR="00583BFB" w:rsidRDefault="00583BFB" w:rsidP="003744F6">
      <w:pPr>
        <w:shd w:val="clear" w:color="auto" w:fill="FFFFFF"/>
        <w:spacing w:line="360" w:lineRule="atLeast"/>
        <w:rPr>
          <w:b/>
          <w:bCs/>
          <w:color w:val="202124"/>
          <w:spacing w:val="2"/>
          <w:sz w:val="20"/>
          <w:szCs w:val="20"/>
        </w:rPr>
      </w:pPr>
    </w:p>
    <w:p w14:paraId="24DE463C" w14:textId="71B7C412" w:rsidR="003744F6" w:rsidRPr="00583BFB" w:rsidRDefault="003744F6" w:rsidP="003744F6">
      <w:pPr>
        <w:shd w:val="clear" w:color="auto" w:fill="FFFFFF"/>
        <w:spacing w:line="360" w:lineRule="atLeast"/>
        <w:rPr>
          <w:b/>
          <w:bCs/>
          <w:color w:val="202124"/>
          <w:spacing w:val="2"/>
          <w:sz w:val="20"/>
          <w:szCs w:val="20"/>
        </w:rPr>
      </w:pPr>
      <w:r w:rsidRPr="00583BFB">
        <w:rPr>
          <w:b/>
          <w:bCs/>
          <w:color w:val="202124"/>
          <w:spacing w:val="2"/>
          <w:sz w:val="20"/>
          <w:szCs w:val="20"/>
        </w:rPr>
        <w:t xml:space="preserve">TÉMATA A ČASY JEDNOTLIVÝCH ONLINE </w:t>
      </w:r>
      <w:r w:rsidR="006207B2">
        <w:rPr>
          <w:b/>
          <w:bCs/>
          <w:color w:val="202124"/>
          <w:spacing w:val="2"/>
          <w:sz w:val="20"/>
          <w:szCs w:val="20"/>
        </w:rPr>
        <w:t>PREZENTACÍ</w:t>
      </w:r>
    </w:p>
    <w:p w14:paraId="066F6C51" w14:textId="2CB3448D" w:rsidR="003744F6" w:rsidRPr="00583BFB" w:rsidRDefault="003744F6" w:rsidP="003744F6">
      <w:pPr>
        <w:shd w:val="clear" w:color="auto" w:fill="FFFFFF"/>
        <w:spacing w:line="243" w:lineRule="atLeast"/>
        <w:rPr>
          <w:color w:val="202124"/>
          <w:spacing w:val="5"/>
          <w:sz w:val="20"/>
          <w:szCs w:val="20"/>
        </w:rPr>
      </w:pPr>
    </w:p>
    <w:p w14:paraId="4F9EE81B" w14:textId="52F525C5" w:rsidR="00583BFB" w:rsidRDefault="003744F6" w:rsidP="003744F6">
      <w:pPr>
        <w:shd w:val="clear" w:color="auto" w:fill="FFFFFF"/>
        <w:spacing w:line="243" w:lineRule="atLeast"/>
        <w:rPr>
          <w:color w:val="202124"/>
          <w:spacing w:val="5"/>
          <w:sz w:val="22"/>
          <w:szCs w:val="22"/>
        </w:rPr>
      </w:pPr>
      <w:r w:rsidRPr="00583BFB">
        <w:rPr>
          <w:color w:val="202124"/>
          <w:spacing w:val="5"/>
          <w:sz w:val="20"/>
          <w:szCs w:val="20"/>
        </w:rPr>
        <w:t xml:space="preserve">Zaškrtněte, prosím, jednotlivé online </w:t>
      </w:r>
      <w:r w:rsidR="00C74955">
        <w:rPr>
          <w:color w:val="202124"/>
          <w:spacing w:val="5"/>
          <w:sz w:val="20"/>
          <w:szCs w:val="20"/>
        </w:rPr>
        <w:t>prezentace</w:t>
      </w:r>
      <w:r w:rsidRPr="00583BFB">
        <w:rPr>
          <w:color w:val="202124"/>
          <w:spacing w:val="5"/>
          <w:sz w:val="20"/>
          <w:szCs w:val="20"/>
        </w:rPr>
        <w:t xml:space="preserve">, na které se chcete registrovat (podrobnosti k jednotlivým tématům najdete </w:t>
      </w:r>
      <w:hyperlink r:id="rId9" w:history="1">
        <w:r w:rsidRPr="00583BFB">
          <w:rPr>
            <w:rStyle w:val="Hypertextovodkaz"/>
            <w:spacing w:val="5"/>
            <w:sz w:val="20"/>
            <w:szCs w:val="20"/>
          </w:rPr>
          <w:t>ZDE</w:t>
        </w:r>
      </w:hyperlink>
      <w:r w:rsidRPr="00583BFB">
        <w:rPr>
          <w:color w:val="202124"/>
          <w:spacing w:val="5"/>
          <w:sz w:val="20"/>
          <w:szCs w:val="20"/>
        </w:rPr>
        <w:t xml:space="preserve">). </w:t>
      </w:r>
      <w:r w:rsidRPr="00583BFB">
        <w:rPr>
          <w:color w:val="202124"/>
          <w:spacing w:val="5"/>
          <w:sz w:val="20"/>
          <w:szCs w:val="20"/>
        </w:rPr>
        <w:br/>
        <w:t xml:space="preserve">Odkazy na připojení k online </w:t>
      </w:r>
      <w:r w:rsidR="00C74955">
        <w:rPr>
          <w:color w:val="202124"/>
          <w:spacing w:val="5"/>
          <w:sz w:val="20"/>
          <w:szCs w:val="20"/>
        </w:rPr>
        <w:t>prezentacím</w:t>
      </w:r>
      <w:r w:rsidRPr="00583BFB">
        <w:rPr>
          <w:color w:val="202124"/>
          <w:spacing w:val="5"/>
          <w:sz w:val="20"/>
          <w:szCs w:val="20"/>
        </w:rPr>
        <w:t xml:space="preserve"> Vám budou zaslány na Vámi uvedenou e-mailovou adresu několik dní před zahájením Online JD Klientských dnů. </w:t>
      </w:r>
      <w:r w:rsidRPr="00583BFB">
        <w:rPr>
          <w:color w:val="202124"/>
          <w:spacing w:val="5"/>
          <w:sz w:val="20"/>
          <w:szCs w:val="20"/>
        </w:rPr>
        <w:br/>
      </w:r>
    </w:p>
    <w:p w14:paraId="09B6DFFF" w14:textId="5D044E1E" w:rsidR="00717813" w:rsidRPr="00717813" w:rsidRDefault="00717813" w:rsidP="00717813">
      <w:pPr>
        <w:shd w:val="clear" w:color="auto" w:fill="FFFFFF"/>
        <w:spacing w:line="360" w:lineRule="atLeast"/>
        <w:rPr>
          <w:rFonts w:eastAsia="Times New Roman" w:cs="Times New Roman"/>
          <w:b/>
          <w:bCs/>
          <w:color w:val="202124"/>
          <w:spacing w:val="2"/>
          <w:sz w:val="20"/>
          <w:szCs w:val="20"/>
          <w:lang w:eastAsia="cs-CZ"/>
        </w:rPr>
      </w:pPr>
      <w:r w:rsidRPr="00717813">
        <w:rPr>
          <w:rFonts w:eastAsia="Times New Roman" w:cs="Times New Roman"/>
          <w:b/>
          <w:bCs/>
          <w:color w:val="202124"/>
          <w:spacing w:val="2"/>
          <w:sz w:val="20"/>
          <w:szCs w:val="20"/>
          <w:lang w:eastAsia="cs-CZ"/>
        </w:rPr>
        <w:t>Simulace vnějšího prostředí</w:t>
      </w:r>
    </w:p>
    <w:p w14:paraId="38671037" w14:textId="123B5570" w:rsidR="00717813" w:rsidRPr="00583BFB" w:rsidRDefault="00717813" w:rsidP="00C05F5F">
      <w:pPr>
        <w:shd w:val="clear" w:color="auto" w:fill="FFFFFF"/>
        <w:spacing w:line="243" w:lineRule="atLeast"/>
        <w:rPr>
          <w:rFonts w:eastAsia="Times New Roman" w:cs="Times New Roman"/>
          <w:color w:val="202124"/>
          <w:spacing w:val="5"/>
          <w:sz w:val="20"/>
          <w:szCs w:val="20"/>
          <w:lang w:eastAsia="cs-CZ"/>
        </w:rPr>
      </w:pPr>
      <w:r w:rsidRPr="00717813">
        <w:rPr>
          <w:rFonts w:eastAsia="Times New Roman" w:cs="Times New Roman"/>
          <w:color w:val="202124"/>
          <w:spacing w:val="5"/>
          <w:sz w:val="20"/>
          <w:szCs w:val="20"/>
          <w:lang w:eastAsia="cs-CZ"/>
        </w:rPr>
        <w:t>Pondělí 15. 6. 2020</w:t>
      </w:r>
    </w:p>
    <w:p w14:paraId="01A60C9E" w14:textId="43BBCACA" w:rsidR="00C05F5F" w:rsidRPr="00583BFB" w:rsidRDefault="00C05F5F" w:rsidP="00C05F5F">
      <w:pPr>
        <w:shd w:val="clear" w:color="auto" w:fill="FFFFFF"/>
        <w:spacing w:line="243" w:lineRule="atLeast"/>
        <w:rPr>
          <w:rFonts w:eastAsia="Times New Roman" w:cs="Times New Roman"/>
          <w:color w:val="202124"/>
          <w:spacing w:val="5"/>
          <w:sz w:val="20"/>
          <w:szCs w:val="20"/>
          <w:lang w:eastAsia="cs-CZ"/>
        </w:rPr>
      </w:pPr>
    </w:p>
    <w:p w14:paraId="3311B85C" w14:textId="6D95877E" w:rsidR="00C05F5F" w:rsidRPr="00583BFB" w:rsidRDefault="00391F97" w:rsidP="00F12B71">
      <w:pPr>
        <w:shd w:val="clear" w:color="auto" w:fill="FFFFFF"/>
        <w:spacing w:line="243" w:lineRule="atLeast"/>
        <w:rPr>
          <w:color w:val="202124"/>
          <w:spacing w:val="3"/>
          <w:sz w:val="20"/>
          <w:szCs w:val="20"/>
          <w:shd w:val="clear" w:color="auto" w:fill="FFFFFF"/>
        </w:rPr>
      </w:pPr>
      <w:sdt>
        <w:sdtPr>
          <w:rPr>
            <w:color w:val="202124"/>
            <w:spacing w:val="3"/>
            <w:sz w:val="20"/>
            <w:szCs w:val="20"/>
            <w:shd w:val="clear" w:color="auto" w:fill="FFFFFF"/>
          </w:rPr>
          <w:id w:val="-1596167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F5F" w:rsidRPr="00583BFB">
            <w:rPr>
              <w:rFonts w:ascii="Segoe UI Symbol" w:eastAsia="MS Gothic" w:hAnsi="Segoe UI Symbol" w:cs="Segoe UI Symbol"/>
              <w:color w:val="202124"/>
              <w:spacing w:val="3"/>
              <w:sz w:val="20"/>
              <w:szCs w:val="20"/>
              <w:shd w:val="clear" w:color="auto" w:fill="FFFFFF"/>
            </w:rPr>
            <w:t>☐</w:t>
          </w:r>
        </w:sdtContent>
      </w:sdt>
      <w:r w:rsidR="00C05F5F" w:rsidRPr="00583BFB">
        <w:rPr>
          <w:color w:val="202124"/>
          <w:spacing w:val="3"/>
          <w:sz w:val="20"/>
          <w:szCs w:val="20"/>
          <w:shd w:val="clear" w:color="auto" w:fill="FFFFFF"/>
        </w:rPr>
        <w:t xml:space="preserve"> 09:00 - 09:45: Novinky a informace o </w:t>
      </w:r>
      <w:r w:rsidR="005B25D3" w:rsidRPr="00583BFB">
        <w:rPr>
          <w:color w:val="202124"/>
          <w:spacing w:val="3"/>
          <w:sz w:val="20"/>
          <w:szCs w:val="20"/>
          <w:shd w:val="clear" w:color="auto" w:fill="FFFFFF"/>
        </w:rPr>
        <w:t>našich</w:t>
      </w:r>
      <w:r w:rsidR="005B25D3">
        <w:rPr>
          <w:color w:val="202124"/>
          <w:spacing w:val="3"/>
          <w:sz w:val="20"/>
          <w:szCs w:val="20"/>
          <w:shd w:val="clear" w:color="auto" w:fill="FFFFFF"/>
        </w:rPr>
        <w:t xml:space="preserve"> </w:t>
      </w:r>
      <w:r w:rsidR="005B25D3" w:rsidRPr="00583BFB">
        <w:rPr>
          <w:color w:val="202124"/>
          <w:spacing w:val="3"/>
          <w:sz w:val="20"/>
          <w:szCs w:val="20"/>
          <w:shd w:val="clear" w:color="auto" w:fill="FFFFFF"/>
        </w:rPr>
        <w:t>službách</w:t>
      </w:r>
      <w:r w:rsidR="00C05F5F" w:rsidRPr="00583BFB">
        <w:rPr>
          <w:color w:val="202124"/>
          <w:spacing w:val="3"/>
          <w:sz w:val="20"/>
          <w:szCs w:val="20"/>
          <w:shd w:val="clear" w:color="auto" w:fill="FFFFFF"/>
        </w:rPr>
        <w:t xml:space="preserve"> v JD Dvořák</w:t>
      </w:r>
    </w:p>
    <w:p w14:paraId="1E16915B" w14:textId="165F7888" w:rsidR="00C05F5F" w:rsidRPr="00583BFB" w:rsidRDefault="00C05F5F" w:rsidP="00C05F5F">
      <w:pPr>
        <w:shd w:val="clear" w:color="auto" w:fill="FFFFFF"/>
        <w:spacing w:line="243" w:lineRule="atLeast"/>
        <w:rPr>
          <w:color w:val="202124"/>
          <w:spacing w:val="3"/>
          <w:sz w:val="20"/>
          <w:szCs w:val="20"/>
          <w:shd w:val="clear" w:color="auto" w:fill="FFFFFF"/>
        </w:rPr>
      </w:pPr>
    </w:p>
    <w:p w14:paraId="64B896BA" w14:textId="327C8C56" w:rsidR="00C05F5F" w:rsidRPr="00583BFB" w:rsidRDefault="00391F97" w:rsidP="00C05F5F">
      <w:pPr>
        <w:shd w:val="clear" w:color="auto" w:fill="FFFFFF"/>
        <w:spacing w:line="243" w:lineRule="atLeast"/>
        <w:rPr>
          <w:color w:val="202124"/>
          <w:spacing w:val="3"/>
          <w:sz w:val="20"/>
          <w:szCs w:val="20"/>
          <w:shd w:val="clear" w:color="auto" w:fill="FFFFFF"/>
        </w:rPr>
      </w:pPr>
      <w:sdt>
        <w:sdtPr>
          <w:rPr>
            <w:color w:val="202124"/>
            <w:spacing w:val="3"/>
            <w:sz w:val="20"/>
            <w:szCs w:val="20"/>
            <w:shd w:val="clear" w:color="auto" w:fill="FFFFFF"/>
          </w:rPr>
          <w:id w:val="-680653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F5F" w:rsidRPr="00583BFB">
            <w:rPr>
              <w:rFonts w:ascii="Segoe UI Symbol" w:eastAsia="MS Gothic" w:hAnsi="Segoe UI Symbol" w:cs="Segoe UI Symbol"/>
              <w:color w:val="202124"/>
              <w:spacing w:val="3"/>
              <w:sz w:val="20"/>
              <w:szCs w:val="20"/>
              <w:shd w:val="clear" w:color="auto" w:fill="FFFFFF"/>
            </w:rPr>
            <w:t>☐</w:t>
          </w:r>
        </w:sdtContent>
      </w:sdt>
      <w:r w:rsidR="00C05F5F" w:rsidRPr="00583BFB">
        <w:rPr>
          <w:color w:val="202124"/>
          <w:spacing w:val="3"/>
          <w:sz w:val="20"/>
          <w:szCs w:val="20"/>
          <w:shd w:val="clear" w:color="auto" w:fill="FFFFFF"/>
        </w:rPr>
        <w:t xml:space="preserve"> 10:00 - 10:45: Software </w:t>
      </w:r>
      <w:proofErr w:type="gramStart"/>
      <w:r w:rsidR="00C05F5F" w:rsidRPr="00583BFB">
        <w:rPr>
          <w:color w:val="202124"/>
          <w:spacing w:val="3"/>
          <w:sz w:val="20"/>
          <w:szCs w:val="20"/>
          <w:shd w:val="clear" w:color="auto" w:fill="FFFFFF"/>
        </w:rPr>
        <w:t>S!MPATI</w:t>
      </w:r>
      <w:proofErr w:type="gramEnd"/>
      <w:r w:rsidR="00C05F5F" w:rsidRPr="00583BFB">
        <w:rPr>
          <w:color w:val="202124"/>
          <w:spacing w:val="3"/>
          <w:sz w:val="20"/>
          <w:szCs w:val="20"/>
          <w:shd w:val="clear" w:color="auto" w:fill="FFFFFF"/>
        </w:rPr>
        <w:t xml:space="preserve"> 4.70 </w:t>
      </w:r>
    </w:p>
    <w:p w14:paraId="6F208154" w14:textId="0DB814F9" w:rsidR="00C05F5F" w:rsidRPr="00583BFB" w:rsidRDefault="00C05F5F" w:rsidP="00C05F5F">
      <w:pPr>
        <w:shd w:val="clear" w:color="auto" w:fill="FFFFFF"/>
        <w:spacing w:line="243" w:lineRule="atLeast"/>
        <w:rPr>
          <w:color w:val="202124"/>
          <w:spacing w:val="3"/>
          <w:sz w:val="20"/>
          <w:szCs w:val="20"/>
          <w:shd w:val="clear" w:color="auto" w:fill="FFFFFF"/>
        </w:rPr>
      </w:pPr>
    </w:p>
    <w:p w14:paraId="2D51EB1A" w14:textId="6736A035" w:rsidR="00C05F5F" w:rsidRPr="00583BFB" w:rsidRDefault="00391F97" w:rsidP="00F12B71">
      <w:pPr>
        <w:shd w:val="clear" w:color="auto" w:fill="FFFFFF"/>
        <w:spacing w:line="243" w:lineRule="atLeast"/>
        <w:ind w:left="426" w:hanging="426"/>
        <w:rPr>
          <w:color w:val="202124"/>
          <w:spacing w:val="3"/>
          <w:sz w:val="20"/>
          <w:szCs w:val="20"/>
          <w:shd w:val="clear" w:color="auto" w:fill="FFFFFF"/>
        </w:rPr>
      </w:pPr>
      <w:sdt>
        <w:sdtPr>
          <w:rPr>
            <w:color w:val="202124"/>
            <w:spacing w:val="3"/>
            <w:sz w:val="20"/>
            <w:szCs w:val="20"/>
            <w:shd w:val="clear" w:color="auto" w:fill="FFFFFF"/>
          </w:rPr>
          <w:id w:val="662133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56C" w:rsidRPr="00583BFB">
            <w:rPr>
              <w:rFonts w:ascii="Segoe UI Symbol" w:eastAsia="MS Gothic" w:hAnsi="Segoe UI Symbol" w:cs="Segoe UI Symbol"/>
              <w:color w:val="202124"/>
              <w:spacing w:val="3"/>
              <w:sz w:val="20"/>
              <w:szCs w:val="20"/>
              <w:shd w:val="clear" w:color="auto" w:fill="FFFFFF"/>
            </w:rPr>
            <w:t>☐</w:t>
          </w:r>
        </w:sdtContent>
      </w:sdt>
      <w:r w:rsidR="00C05F5F" w:rsidRPr="00583BFB">
        <w:rPr>
          <w:color w:val="202124"/>
          <w:spacing w:val="3"/>
          <w:sz w:val="20"/>
          <w:szCs w:val="20"/>
          <w:shd w:val="clear" w:color="auto" w:fill="FFFFFF"/>
        </w:rPr>
        <w:t xml:space="preserve"> 11:00 - 11:45: Inovace regulačního systému IMV K2+ a nové metody provádění vibračních zkoušek</w:t>
      </w:r>
    </w:p>
    <w:p w14:paraId="4FB84B8D" w14:textId="6D558E57" w:rsidR="00C05F5F" w:rsidRPr="00583BFB" w:rsidRDefault="00C05F5F" w:rsidP="00C05F5F">
      <w:pPr>
        <w:shd w:val="clear" w:color="auto" w:fill="FFFFFF"/>
        <w:spacing w:line="243" w:lineRule="atLeast"/>
        <w:ind w:left="1560" w:hanging="1560"/>
        <w:rPr>
          <w:color w:val="202124"/>
          <w:spacing w:val="3"/>
          <w:sz w:val="20"/>
          <w:szCs w:val="20"/>
          <w:shd w:val="clear" w:color="auto" w:fill="FFFFFF"/>
        </w:rPr>
      </w:pPr>
    </w:p>
    <w:p w14:paraId="7EC94188" w14:textId="65D4D899" w:rsidR="00C05F5F" w:rsidRPr="00583BFB" w:rsidRDefault="00391F97" w:rsidP="00C05F5F">
      <w:pPr>
        <w:shd w:val="clear" w:color="auto" w:fill="FFFFFF"/>
        <w:spacing w:line="243" w:lineRule="atLeast"/>
        <w:ind w:left="1560" w:hanging="1560"/>
        <w:rPr>
          <w:color w:val="202124"/>
          <w:spacing w:val="3"/>
          <w:sz w:val="20"/>
          <w:szCs w:val="20"/>
          <w:shd w:val="clear" w:color="auto" w:fill="FFFFFF"/>
        </w:rPr>
      </w:pPr>
      <w:sdt>
        <w:sdtPr>
          <w:rPr>
            <w:color w:val="202124"/>
            <w:spacing w:val="3"/>
            <w:sz w:val="20"/>
            <w:szCs w:val="20"/>
            <w:shd w:val="clear" w:color="auto" w:fill="FFFFFF"/>
          </w:rPr>
          <w:id w:val="715698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F5F" w:rsidRPr="00583BFB">
            <w:rPr>
              <w:rFonts w:ascii="Segoe UI Symbol" w:eastAsia="MS Gothic" w:hAnsi="Segoe UI Symbol" w:cs="Segoe UI Symbol"/>
              <w:color w:val="202124"/>
              <w:spacing w:val="3"/>
              <w:sz w:val="20"/>
              <w:szCs w:val="20"/>
              <w:shd w:val="clear" w:color="auto" w:fill="FFFFFF"/>
            </w:rPr>
            <w:t>☐</w:t>
          </w:r>
        </w:sdtContent>
      </w:sdt>
      <w:r w:rsidR="00C05F5F" w:rsidRPr="00583BFB">
        <w:rPr>
          <w:color w:val="202124"/>
          <w:spacing w:val="3"/>
          <w:sz w:val="20"/>
          <w:szCs w:val="20"/>
          <w:shd w:val="clear" w:color="auto" w:fill="FFFFFF"/>
        </w:rPr>
        <w:t xml:space="preserve"> 12:00 - 12:45: Systémy pro zkoušky výkonnosti a kvality airbagů a jiných komponentů v oblasti pasivní   bezpečnosti</w:t>
      </w:r>
    </w:p>
    <w:p w14:paraId="49FF78A2" w14:textId="77777777" w:rsidR="00F12B71" w:rsidRDefault="00F12B71" w:rsidP="0016156C">
      <w:pPr>
        <w:shd w:val="clear" w:color="auto" w:fill="FFFFFF"/>
        <w:spacing w:line="360" w:lineRule="atLeast"/>
        <w:rPr>
          <w:rFonts w:eastAsia="Times New Roman" w:cs="Times New Roman"/>
          <w:b/>
          <w:bCs/>
          <w:color w:val="202124"/>
          <w:spacing w:val="2"/>
          <w:sz w:val="20"/>
          <w:szCs w:val="20"/>
          <w:lang w:eastAsia="cs-CZ"/>
        </w:rPr>
      </w:pPr>
    </w:p>
    <w:p w14:paraId="18D31C80" w14:textId="35AD0758" w:rsidR="0016156C" w:rsidRPr="0016156C" w:rsidRDefault="0016156C" w:rsidP="0016156C">
      <w:pPr>
        <w:shd w:val="clear" w:color="auto" w:fill="FFFFFF"/>
        <w:spacing w:line="360" w:lineRule="atLeast"/>
        <w:rPr>
          <w:rFonts w:eastAsia="Times New Roman" w:cs="Times New Roman"/>
          <w:b/>
          <w:bCs/>
          <w:color w:val="202124"/>
          <w:spacing w:val="2"/>
          <w:sz w:val="20"/>
          <w:szCs w:val="20"/>
          <w:lang w:eastAsia="cs-CZ"/>
        </w:rPr>
      </w:pPr>
      <w:r w:rsidRPr="0016156C">
        <w:rPr>
          <w:rFonts w:eastAsia="Times New Roman" w:cs="Times New Roman"/>
          <w:b/>
          <w:bCs/>
          <w:color w:val="202124"/>
          <w:spacing w:val="2"/>
          <w:sz w:val="20"/>
          <w:szCs w:val="20"/>
          <w:lang w:eastAsia="cs-CZ"/>
        </w:rPr>
        <w:t>Materiálové zkoušky</w:t>
      </w:r>
    </w:p>
    <w:p w14:paraId="75F90D73" w14:textId="68C3CB7F" w:rsidR="0016156C" w:rsidRPr="0016156C" w:rsidRDefault="0016156C" w:rsidP="0016156C">
      <w:pPr>
        <w:shd w:val="clear" w:color="auto" w:fill="FFFFFF"/>
        <w:spacing w:line="243" w:lineRule="atLeast"/>
        <w:rPr>
          <w:rFonts w:eastAsia="Times New Roman" w:cs="Times New Roman"/>
          <w:color w:val="202124"/>
          <w:spacing w:val="5"/>
          <w:sz w:val="20"/>
          <w:szCs w:val="20"/>
          <w:lang w:eastAsia="cs-CZ"/>
        </w:rPr>
      </w:pPr>
      <w:r w:rsidRPr="0016156C">
        <w:rPr>
          <w:rFonts w:eastAsia="Times New Roman" w:cs="Times New Roman"/>
          <w:color w:val="202124"/>
          <w:spacing w:val="5"/>
          <w:sz w:val="20"/>
          <w:szCs w:val="20"/>
          <w:lang w:eastAsia="cs-CZ"/>
        </w:rPr>
        <w:t>Úterý 16. 6. 2020</w:t>
      </w:r>
    </w:p>
    <w:p w14:paraId="5AAB2B30" w14:textId="25641C7A" w:rsidR="0016156C" w:rsidRPr="00583BFB" w:rsidRDefault="0016156C" w:rsidP="003744F6">
      <w:pPr>
        <w:shd w:val="clear" w:color="auto" w:fill="FFFFFF"/>
        <w:spacing w:line="243" w:lineRule="atLeast"/>
        <w:rPr>
          <w:color w:val="202124"/>
          <w:spacing w:val="5"/>
          <w:sz w:val="20"/>
          <w:szCs w:val="20"/>
        </w:rPr>
      </w:pPr>
    </w:p>
    <w:p w14:paraId="11333FCD" w14:textId="6DC077E4" w:rsidR="0016156C" w:rsidRPr="00583BFB" w:rsidRDefault="00391F97" w:rsidP="0016156C">
      <w:pPr>
        <w:shd w:val="clear" w:color="auto" w:fill="FFFFFF"/>
        <w:spacing w:line="243" w:lineRule="atLeast"/>
        <w:ind w:left="1560" w:hanging="1560"/>
        <w:rPr>
          <w:color w:val="202124"/>
          <w:spacing w:val="3"/>
          <w:sz w:val="20"/>
          <w:szCs w:val="20"/>
          <w:shd w:val="clear" w:color="auto" w:fill="FFFFFF"/>
        </w:rPr>
      </w:pPr>
      <w:sdt>
        <w:sdtPr>
          <w:rPr>
            <w:color w:val="202124"/>
            <w:spacing w:val="3"/>
            <w:sz w:val="20"/>
            <w:szCs w:val="20"/>
            <w:shd w:val="clear" w:color="auto" w:fill="FFFFFF"/>
          </w:rPr>
          <w:id w:val="241458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56C" w:rsidRPr="00583BFB">
            <w:rPr>
              <w:rFonts w:ascii="Segoe UI Symbol" w:eastAsia="MS Gothic" w:hAnsi="Segoe UI Symbol" w:cs="Segoe UI Symbol"/>
              <w:color w:val="202124"/>
              <w:spacing w:val="3"/>
              <w:sz w:val="20"/>
              <w:szCs w:val="20"/>
              <w:shd w:val="clear" w:color="auto" w:fill="FFFFFF"/>
            </w:rPr>
            <w:t>☐</w:t>
          </w:r>
        </w:sdtContent>
      </w:sdt>
      <w:r w:rsidR="0016156C" w:rsidRPr="00583BFB">
        <w:rPr>
          <w:color w:val="202124"/>
          <w:spacing w:val="3"/>
          <w:sz w:val="20"/>
          <w:szCs w:val="20"/>
          <w:shd w:val="clear" w:color="auto" w:fill="FFFFFF"/>
        </w:rPr>
        <w:t xml:space="preserve"> 09:00 - 09:45: Zkušební stroje a systémy – přehled</w:t>
      </w:r>
      <w:r w:rsidR="00F12B71">
        <w:rPr>
          <w:color w:val="202124"/>
          <w:spacing w:val="3"/>
          <w:sz w:val="20"/>
          <w:szCs w:val="20"/>
          <w:shd w:val="clear" w:color="auto" w:fill="FFFFFF"/>
        </w:rPr>
        <w:t xml:space="preserve"> </w:t>
      </w:r>
      <w:r w:rsidR="0016156C" w:rsidRPr="00583BFB">
        <w:rPr>
          <w:color w:val="202124"/>
          <w:spacing w:val="3"/>
          <w:sz w:val="20"/>
          <w:szCs w:val="20"/>
          <w:shd w:val="clear" w:color="auto" w:fill="FFFFFF"/>
        </w:rPr>
        <w:t xml:space="preserve">produktového portfolia společnosti MTS </w:t>
      </w:r>
      <w:r w:rsidR="0016156C" w:rsidRPr="00583BFB">
        <w:rPr>
          <w:noProof/>
          <w:sz w:val="20"/>
          <w:szCs w:val="20"/>
        </w:rPr>
        <w:t xml:space="preserve"> </w:t>
      </w:r>
    </w:p>
    <w:p w14:paraId="232D424B" w14:textId="2D0FAA49" w:rsidR="0016156C" w:rsidRPr="00583BFB" w:rsidRDefault="0016156C" w:rsidP="003744F6">
      <w:pPr>
        <w:shd w:val="clear" w:color="auto" w:fill="FFFFFF"/>
        <w:spacing w:line="243" w:lineRule="atLeast"/>
        <w:rPr>
          <w:color w:val="202124"/>
          <w:spacing w:val="3"/>
          <w:sz w:val="20"/>
          <w:szCs w:val="20"/>
          <w:shd w:val="clear" w:color="auto" w:fill="FFFFFF"/>
        </w:rPr>
      </w:pPr>
    </w:p>
    <w:p w14:paraId="4C328E07" w14:textId="2C9BEDA7" w:rsidR="0016156C" w:rsidRPr="00583BFB" w:rsidRDefault="00391F97" w:rsidP="003744F6">
      <w:pPr>
        <w:shd w:val="clear" w:color="auto" w:fill="FFFFFF"/>
        <w:spacing w:line="243" w:lineRule="atLeast"/>
        <w:rPr>
          <w:color w:val="202124"/>
          <w:spacing w:val="3"/>
          <w:sz w:val="20"/>
          <w:szCs w:val="20"/>
          <w:shd w:val="clear" w:color="auto" w:fill="FFFFFF"/>
        </w:rPr>
      </w:pPr>
      <w:sdt>
        <w:sdtPr>
          <w:rPr>
            <w:color w:val="202124"/>
            <w:spacing w:val="3"/>
            <w:sz w:val="20"/>
            <w:szCs w:val="20"/>
            <w:shd w:val="clear" w:color="auto" w:fill="FFFFFF"/>
          </w:rPr>
          <w:id w:val="-1841847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56C" w:rsidRPr="00583BFB">
            <w:rPr>
              <w:rFonts w:ascii="Segoe UI Symbol" w:eastAsia="MS Gothic" w:hAnsi="Segoe UI Symbol" w:cs="Segoe UI Symbol"/>
              <w:color w:val="202124"/>
              <w:spacing w:val="3"/>
              <w:sz w:val="20"/>
              <w:szCs w:val="20"/>
              <w:shd w:val="clear" w:color="auto" w:fill="FFFFFF"/>
            </w:rPr>
            <w:t>☐</w:t>
          </w:r>
        </w:sdtContent>
      </w:sdt>
      <w:r w:rsidR="0016156C" w:rsidRPr="00583BFB">
        <w:rPr>
          <w:color w:val="202124"/>
          <w:spacing w:val="3"/>
          <w:sz w:val="20"/>
          <w:szCs w:val="20"/>
          <w:shd w:val="clear" w:color="auto" w:fill="FFFFFF"/>
        </w:rPr>
        <w:t xml:space="preserve"> 10:00 - 10:45: Řídicí jednotka FlexTest</w:t>
      </w:r>
    </w:p>
    <w:p w14:paraId="1F1B65EE" w14:textId="488D08AA" w:rsidR="0016156C" w:rsidRPr="00583BFB" w:rsidRDefault="0016156C" w:rsidP="003744F6">
      <w:pPr>
        <w:shd w:val="clear" w:color="auto" w:fill="FFFFFF"/>
        <w:spacing w:line="243" w:lineRule="atLeast"/>
        <w:rPr>
          <w:color w:val="202124"/>
          <w:spacing w:val="3"/>
          <w:sz w:val="20"/>
          <w:szCs w:val="20"/>
          <w:shd w:val="clear" w:color="auto" w:fill="FFFFFF"/>
        </w:rPr>
      </w:pPr>
    </w:p>
    <w:p w14:paraId="2E165728" w14:textId="491A454E" w:rsidR="0016156C" w:rsidRPr="00583BFB" w:rsidRDefault="00391F97" w:rsidP="003744F6">
      <w:pPr>
        <w:shd w:val="clear" w:color="auto" w:fill="FFFFFF"/>
        <w:spacing w:line="243" w:lineRule="atLeast"/>
        <w:rPr>
          <w:color w:val="202124"/>
          <w:spacing w:val="3"/>
          <w:sz w:val="20"/>
          <w:szCs w:val="20"/>
          <w:shd w:val="clear" w:color="auto" w:fill="FFFFFF"/>
        </w:rPr>
      </w:pPr>
      <w:sdt>
        <w:sdtPr>
          <w:rPr>
            <w:color w:val="202124"/>
            <w:spacing w:val="3"/>
            <w:sz w:val="20"/>
            <w:szCs w:val="20"/>
            <w:shd w:val="clear" w:color="auto" w:fill="FFFFFF"/>
          </w:rPr>
          <w:id w:val="381063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56C" w:rsidRPr="00583BFB">
            <w:rPr>
              <w:rFonts w:ascii="Segoe UI Symbol" w:eastAsia="MS Gothic" w:hAnsi="Segoe UI Symbol" w:cs="Segoe UI Symbol"/>
              <w:color w:val="202124"/>
              <w:spacing w:val="3"/>
              <w:sz w:val="20"/>
              <w:szCs w:val="20"/>
              <w:shd w:val="clear" w:color="auto" w:fill="FFFFFF"/>
            </w:rPr>
            <w:t>☐</w:t>
          </w:r>
        </w:sdtContent>
      </w:sdt>
      <w:r w:rsidR="0016156C" w:rsidRPr="00583BFB">
        <w:rPr>
          <w:color w:val="202124"/>
          <w:spacing w:val="3"/>
          <w:sz w:val="20"/>
          <w:szCs w:val="20"/>
          <w:shd w:val="clear" w:color="auto" w:fill="FFFFFF"/>
        </w:rPr>
        <w:t xml:space="preserve"> 11:00 - 11:45: Možnosti měření reologických vlastností polymerů</w:t>
      </w:r>
    </w:p>
    <w:p w14:paraId="57598F91" w14:textId="253EDFDF" w:rsidR="0016156C" w:rsidRPr="00583BFB" w:rsidRDefault="0016156C" w:rsidP="003744F6">
      <w:pPr>
        <w:shd w:val="clear" w:color="auto" w:fill="FFFFFF"/>
        <w:spacing w:line="243" w:lineRule="atLeast"/>
        <w:rPr>
          <w:color w:val="202124"/>
          <w:spacing w:val="3"/>
          <w:sz w:val="20"/>
          <w:szCs w:val="20"/>
          <w:shd w:val="clear" w:color="auto" w:fill="FFFFFF"/>
        </w:rPr>
      </w:pPr>
    </w:p>
    <w:p w14:paraId="00A32111" w14:textId="5AA3BAB2" w:rsidR="0016156C" w:rsidRDefault="00391F97" w:rsidP="003744F6">
      <w:pPr>
        <w:shd w:val="clear" w:color="auto" w:fill="FFFFFF"/>
        <w:spacing w:line="243" w:lineRule="atLeast"/>
        <w:rPr>
          <w:color w:val="202124"/>
          <w:spacing w:val="3"/>
          <w:sz w:val="20"/>
          <w:szCs w:val="20"/>
          <w:shd w:val="clear" w:color="auto" w:fill="FFFFFF"/>
        </w:rPr>
      </w:pPr>
      <w:sdt>
        <w:sdtPr>
          <w:rPr>
            <w:color w:val="202124"/>
            <w:spacing w:val="3"/>
            <w:sz w:val="20"/>
            <w:szCs w:val="20"/>
            <w:shd w:val="clear" w:color="auto" w:fill="FFFFFF"/>
          </w:rPr>
          <w:id w:val="-1563791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56C" w:rsidRPr="00583BFB">
            <w:rPr>
              <w:rFonts w:ascii="Segoe UI Symbol" w:eastAsia="MS Gothic" w:hAnsi="Segoe UI Symbol" w:cs="Segoe UI Symbol"/>
              <w:color w:val="202124"/>
              <w:spacing w:val="3"/>
              <w:sz w:val="20"/>
              <w:szCs w:val="20"/>
              <w:shd w:val="clear" w:color="auto" w:fill="FFFFFF"/>
            </w:rPr>
            <w:t>☐</w:t>
          </w:r>
        </w:sdtContent>
      </w:sdt>
      <w:r w:rsidR="0016156C" w:rsidRPr="00583BFB">
        <w:rPr>
          <w:color w:val="202124"/>
          <w:spacing w:val="3"/>
          <w:sz w:val="20"/>
          <w:szCs w:val="20"/>
          <w:shd w:val="clear" w:color="auto" w:fill="FFFFFF"/>
        </w:rPr>
        <w:t xml:space="preserve"> 13:00 - 13:45: Tvrdoměry společnosti Innovatest Europe BV</w:t>
      </w:r>
    </w:p>
    <w:p w14:paraId="563E179A" w14:textId="1F47BBB0" w:rsidR="00F12B71" w:rsidRDefault="00F12B71" w:rsidP="003744F6">
      <w:pPr>
        <w:shd w:val="clear" w:color="auto" w:fill="FFFFFF"/>
        <w:spacing w:line="243" w:lineRule="atLeast"/>
        <w:rPr>
          <w:color w:val="202124"/>
          <w:spacing w:val="3"/>
          <w:sz w:val="20"/>
          <w:szCs w:val="20"/>
          <w:shd w:val="clear" w:color="auto" w:fill="FFFFFF"/>
        </w:rPr>
      </w:pPr>
    </w:p>
    <w:p w14:paraId="4DEE5E67" w14:textId="52BA3D8D" w:rsidR="0016156C" w:rsidRPr="00583BFB" w:rsidRDefault="00391F97" w:rsidP="003744F6">
      <w:pPr>
        <w:shd w:val="clear" w:color="auto" w:fill="FFFFFF"/>
        <w:spacing w:line="243" w:lineRule="atLeast"/>
        <w:rPr>
          <w:color w:val="202124"/>
          <w:spacing w:val="5"/>
          <w:sz w:val="20"/>
          <w:szCs w:val="20"/>
        </w:rPr>
      </w:pPr>
      <w:sdt>
        <w:sdtPr>
          <w:rPr>
            <w:color w:val="202124"/>
            <w:spacing w:val="3"/>
            <w:sz w:val="20"/>
            <w:szCs w:val="20"/>
            <w:shd w:val="clear" w:color="auto" w:fill="FFFFFF"/>
          </w:rPr>
          <w:id w:val="116036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56C" w:rsidRPr="00583BFB">
            <w:rPr>
              <w:rFonts w:ascii="Segoe UI Symbol" w:eastAsia="MS Gothic" w:hAnsi="Segoe UI Symbol" w:cs="Segoe UI Symbol"/>
              <w:color w:val="202124"/>
              <w:spacing w:val="3"/>
              <w:sz w:val="20"/>
              <w:szCs w:val="20"/>
              <w:shd w:val="clear" w:color="auto" w:fill="FFFFFF"/>
            </w:rPr>
            <w:t>☐</w:t>
          </w:r>
        </w:sdtContent>
      </w:sdt>
      <w:r w:rsidR="0016156C" w:rsidRPr="00583BFB">
        <w:rPr>
          <w:color w:val="202124"/>
          <w:spacing w:val="3"/>
          <w:sz w:val="20"/>
          <w:szCs w:val="20"/>
          <w:shd w:val="clear" w:color="auto" w:fill="FFFFFF"/>
        </w:rPr>
        <w:t xml:space="preserve"> 14:00 - 14:45: Tvrdoměry pro měření měkkých materiálů</w:t>
      </w:r>
    </w:p>
    <w:p w14:paraId="1EF4C000" w14:textId="5CDD15A6" w:rsidR="0016156C" w:rsidRPr="0016156C" w:rsidRDefault="0016156C" w:rsidP="0016156C">
      <w:pPr>
        <w:shd w:val="clear" w:color="auto" w:fill="FFFFFF"/>
        <w:spacing w:line="360" w:lineRule="atLeast"/>
        <w:rPr>
          <w:rFonts w:eastAsia="Times New Roman" w:cs="Times New Roman"/>
          <w:b/>
          <w:bCs/>
          <w:color w:val="202124"/>
          <w:spacing w:val="2"/>
          <w:sz w:val="20"/>
          <w:szCs w:val="20"/>
          <w:lang w:eastAsia="cs-CZ"/>
        </w:rPr>
      </w:pPr>
      <w:r w:rsidRPr="0016156C">
        <w:rPr>
          <w:rFonts w:eastAsia="Times New Roman" w:cs="Times New Roman"/>
          <w:b/>
          <w:bCs/>
          <w:color w:val="202124"/>
          <w:spacing w:val="2"/>
          <w:sz w:val="20"/>
          <w:szCs w:val="20"/>
          <w:lang w:eastAsia="cs-CZ"/>
        </w:rPr>
        <w:lastRenderedPageBreak/>
        <w:t>Optika</w:t>
      </w:r>
    </w:p>
    <w:p w14:paraId="2E767B92" w14:textId="5FC33E25" w:rsidR="0016156C" w:rsidRPr="0016156C" w:rsidRDefault="0016156C" w:rsidP="0016156C">
      <w:pPr>
        <w:shd w:val="clear" w:color="auto" w:fill="FFFFFF"/>
        <w:spacing w:line="243" w:lineRule="atLeast"/>
        <w:rPr>
          <w:rFonts w:eastAsia="Times New Roman" w:cs="Times New Roman"/>
          <w:color w:val="202124"/>
          <w:spacing w:val="5"/>
          <w:sz w:val="20"/>
          <w:szCs w:val="20"/>
          <w:lang w:eastAsia="cs-CZ"/>
        </w:rPr>
      </w:pPr>
      <w:r w:rsidRPr="0016156C">
        <w:rPr>
          <w:rFonts w:eastAsia="Times New Roman" w:cs="Times New Roman"/>
          <w:color w:val="202124"/>
          <w:spacing w:val="5"/>
          <w:sz w:val="20"/>
          <w:szCs w:val="20"/>
          <w:lang w:eastAsia="cs-CZ"/>
        </w:rPr>
        <w:t>Středa 17. 6. 2020</w:t>
      </w:r>
    </w:p>
    <w:p w14:paraId="1955741A" w14:textId="5C57D8A8" w:rsidR="0016156C" w:rsidRPr="00583BFB" w:rsidRDefault="0016156C" w:rsidP="003744F6">
      <w:pPr>
        <w:shd w:val="clear" w:color="auto" w:fill="FFFFFF"/>
        <w:spacing w:line="243" w:lineRule="atLeast"/>
        <w:rPr>
          <w:color w:val="202124"/>
          <w:spacing w:val="5"/>
          <w:sz w:val="20"/>
          <w:szCs w:val="20"/>
        </w:rPr>
      </w:pPr>
    </w:p>
    <w:p w14:paraId="0A06B7F2" w14:textId="0F433FFC" w:rsidR="0016156C" w:rsidRPr="00583BFB" w:rsidRDefault="00391F97" w:rsidP="003744F6">
      <w:pPr>
        <w:shd w:val="clear" w:color="auto" w:fill="FFFFFF"/>
        <w:spacing w:line="243" w:lineRule="atLeast"/>
        <w:rPr>
          <w:color w:val="202124"/>
          <w:spacing w:val="3"/>
          <w:sz w:val="20"/>
          <w:szCs w:val="20"/>
          <w:shd w:val="clear" w:color="auto" w:fill="FFFFFF"/>
        </w:rPr>
      </w:pPr>
      <w:sdt>
        <w:sdtPr>
          <w:rPr>
            <w:color w:val="202124"/>
            <w:spacing w:val="3"/>
            <w:sz w:val="20"/>
            <w:szCs w:val="20"/>
            <w:shd w:val="clear" w:color="auto" w:fill="FFFFFF"/>
          </w:rPr>
          <w:id w:val="-1953702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56C" w:rsidRPr="00583BFB">
            <w:rPr>
              <w:rFonts w:ascii="Segoe UI Symbol" w:eastAsia="MS Gothic" w:hAnsi="Segoe UI Symbol" w:cs="Segoe UI Symbol"/>
              <w:color w:val="202124"/>
              <w:spacing w:val="3"/>
              <w:sz w:val="20"/>
              <w:szCs w:val="20"/>
              <w:shd w:val="clear" w:color="auto" w:fill="FFFFFF"/>
            </w:rPr>
            <w:t>☐</w:t>
          </w:r>
        </w:sdtContent>
      </w:sdt>
      <w:r w:rsidR="0016156C" w:rsidRPr="00583BFB">
        <w:rPr>
          <w:color w:val="202124"/>
          <w:spacing w:val="3"/>
          <w:sz w:val="20"/>
          <w:szCs w:val="20"/>
          <w:shd w:val="clear" w:color="auto" w:fill="FFFFFF"/>
        </w:rPr>
        <w:t xml:space="preserve"> 09:00 - 09:45: Představení nového </w:t>
      </w:r>
      <w:proofErr w:type="gramStart"/>
      <w:r w:rsidR="0016156C" w:rsidRPr="00583BFB">
        <w:rPr>
          <w:color w:val="202124"/>
          <w:spacing w:val="3"/>
          <w:sz w:val="20"/>
          <w:szCs w:val="20"/>
          <w:shd w:val="clear" w:color="auto" w:fill="FFFFFF"/>
        </w:rPr>
        <w:t>3D</w:t>
      </w:r>
      <w:proofErr w:type="gramEnd"/>
      <w:r w:rsidR="0016156C" w:rsidRPr="00583BFB">
        <w:rPr>
          <w:color w:val="202124"/>
          <w:spacing w:val="3"/>
          <w:sz w:val="20"/>
          <w:szCs w:val="20"/>
          <w:shd w:val="clear" w:color="auto" w:fill="FFFFFF"/>
        </w:rPr>
        <w:t xml:space="preserve"> optického profiloměru S wide</w:t>
      </w:r>
    </w:p>
    <w:p w14:paraId="6819DA07" w14:textId="3C4CDABA" w:rsidR="0016156C" w:rsidRPr="00583BFB" w:rsidRDefault="0016156C" w:rsidP="003744F6">
      <w:pPr>
        <w:shd w:val="clear" w:color="auto" w:fill="FFFFFF"/>
        <w:spacing w:line="243" w:lineRule="atLeast"/>
        <w:rPr>
          <w:color w:val="202124"/>
          <w:spacing w:val="3"/>
          <w:sz w:val="20"/>
          <w:szCs w:val="20"/>
          <w:shd w:val="clear" w:color="auto" w:fill="FFFFFF"/>
        </w:rPr>
      </w:pPr>
    </w:p>
    <w:p w14:paraId="3482CAA2" w14:textId="031E6684" w:rsidR="0016156C" w:rsidRPr="00583BFB" w:rsidRDefault="00391F97" w:rsidP="003744F6">
      <w:pPr>
        <w:shd w:val="clear" w:color="auto" w:fill="FFFFFF"/>
        <w:spacing w:line="243" w:lineRule="atLeast"/>
        <w:rPr>
          <w:color w:val="202124"/>
          <w:spacing w:val="3"/>
          <w:sz w:val="20"/>
          <w:szCs w:val="20"/>
          <w:shd w:val="clear" w:color="auto" w:fill="FFFFFF"/>
        </w:rPr>
      </w:pPr>
      <w:sdt>
        <w:sdtPr>
          <w:rPr>
            <w:color w:val="202124"/>
            <w:spacing w:val="3"/>
            <w:sz w:val="20"/>
            <w:szCs w:val="20"/>
            <w:shd w:val="clear" w:color="auto" w:fill="FFFFFF"/>
          </w:rPr>
          <w:id w:val="1283539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56C" w:rsidRPr="00583BFB">
            <w:rPr>
              <w:rFonts w:ascii="Segoe UI Symbol" w:eastAsia="MS Gothic" w:hAnsi="Segoe UI Symbol" w:cs="Segoe UI Symbol"/>
              <w:color w:val="202124"/>
              <w:spacing w:val="3"/>
              <w:sz w:val="20"/>
              <w:szCs w:val="20"/>
              <w:shd w:val="clear" w:color="auto" w:fill="FFFFFF"/>
            </w:rPr>
            <w:t>☐</w:t>
          </w:r>
        </w:sdtContent>
      </w:sdt>
      <w:r w:rsidR="0016156C" w:rsidRPr="00583BFB">
        <w:rPr>
          <w:color w:val="202124"/>
          <w:spacing w:val="3"/>
          <w:sz w:val="20"/>
          <w:szCs w:val="20"/>
          <w:shd w:val="clear" w:color="auto" w:fill="FFFFFF"/>
        </w:rPr>
        <w:t xml:space="preserve"> 10:00 - 10:45: Průmyslová mikroskopie</w:t>
      </w:r>
    </w:p>
    <w:p w14:paraId="404F9904" w14:textId="229B2961" w:rsidR="0016156C" w:rsidRPr="00583BFB" w:rsidRDefault="0016156C" w:rsidP="003744F6">
      <w:pPr>
        <w:shd w:val="clear" w:color="auto" w:fill="FFFFFF"/>
        <w:spacing w:line="243" w:lineRule="atLeast"/>
        <w:rPr>
          <w:color w:val="202124"/>
          <w:spacing w:val="3"/>
          <w:sz w:val="20"/>
          <w:szCs w:val="20"/>
          <w:shd w:val="clear" w:color="auto" w:fill="FFFFFF"/>
        </w:rPr>
      </w:pPr>
    </w:p>
    <w:p w14:paraId="013867D5" w14:textId="28BAA749" w:rsidR="0016156C" w:rsidRPr="00583BFB" w:rsidRDefault="00391F97" w:rsidP="003744F6">
      <w:pPr>
        <w:shd w:val="clear" w:color="auto" w:fill="FFFFFF"/>
        <w:spacing w:line="243" w:lineRule="atLeast"/>
        <w:rPr>
          <w:color w:val="202124"/>
          <w:spacing w:val="3"/>
          <w:sz w:val="20"/>
          <w:szCs w:val="20"/>
          <w:shd w:val="clear" w:color="auto" w:fill="FFFFFF"/>
        </w:rPr>
      </w:pPr>
      <w:sdt>
        <w:sdtPr>
          <w:rPr>
            <w:color w:val="202124"/>
            <w:spacing w:val="3"/>
            <w:sz w:val="20"/>
            <w:szCs w:val="20"/>
            <w:shd w:val="clear" w:color="auto" w:fill="FFFFFF"/>
          </w:rPr>
          <w:id w:val="271755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56C" w:rsidRPr="00583BFB">
            <w:rPr>
              <w:rFonts w:ascii="Segoe UI Symbol" w:eastAsia="MS Gothic" w:hAnsi="Segoe UI Symbol" w:cs="Segoe UI Symbol"/>
              <w:color w:val="202124"/>
              <w:spacing w:val="3"/>
              <w:sz w:val="20"/>
              <w:szCs w:val="20"/>
              <w:shd w:val="clear" w:color="auto" w:fill="FFFFFF"/>
            </w:rPr>
            <w:t>☐</w:t>
          </w:r>
        </w:sdtContent>
      </w:sdt>
      <w:r w:rsidR="0016156C" w:rsidRPr="00583BFB">
        <w:rPr>
          <w:color w:val="202124"/>
          <w:spacing w:val="3"/>
          <w:sz w:val="20"/>
          <w:szCs w:val="20"/>
          <w:shd w:val="clear" w:color="auto" w:fill="FFFFFF"/>
        </w:rPr>
        <w:t xml:space="preserve"> 11:00 - 11:45: NIS </w:t>
      </w:r>
      <w:proofErr w:type="gramStart"/>
      <w:r w:rsidR="0016156C" w:rsidRPr="00583BFB">
        <w:rPr>
          <w:color w:val="202124"/>
          <w:spacing w:val="3"/>
          <w:sz w:val="20"/>
          <w:szCs w:val="20"/>
          <w:shd w:val="clear" w:color="auto" w:fill="FFFFFF"/>
        </w:rPr>
        <w:t>Elements - Grain</w:t>
      </w:r>
      <w:proofErr w:type="gramEnd"/>
      <w:r w:rsidR="0016156C" w:rsidRPr="00583BFB">
        <w:rPr>
          <w:color w:val="202124"/>
          <w:spacing w:val="3"/>
          <w:sz w:val="20"/>
          <w:szCs w:val="20"/>
          <w:shd w:val="clear" w:color="auto" w:fill="FFFFFF"/>
        </w:rPr>
        <w:t xml:space="preserve"> Size Module</w:t>
      </w:r>
    </w:p>
    <w:p w14:paraId="1BB06CAB" w14:textId="22F7DD37" w:rsidR="0016156C" w:rsidRPr="00583BFB" w:rsidRDefault="0016156C" w:rsidP="003744F6">
      <w:pPr>
        <w:shd w:val="clear" w:color="auto" w:fill="FFFFFF"/>
        <w:spacing w:line="243" w:lineRule="atLeast"/>
        <w:rPr>
          <w:color w:val="202124"/>
          <w:spacing w:val="3"/>
          <w:sz w:val="20"/>
          <w:szCs w:val="20"/>
          <w:shd w:val="clear" w:color="auto" w:fill="FFFFFF"/>
        </w:rPr>
      </w:pPr>
    </w:p>
    <w:p w14:paraId="3DC1A2CB" w14:textId="2161091E" w:rsidR="0016156C" w:rsidRPr="00583BFB" w:rsidRDefault="0016156C" w:rsidP="003744F6">
      <w:pPr>
        <w:shd w:val="clear" w:color="auto" w:fill="FFFFFF"/>
        <w:spacing w:line="243" w:lineRule="atLeast"/>
        <w:rPr>
          <w:color w:val="202124"/>
          <w:spacing w:val="5"/>
          <w:sz w:val="20"/>
          <w:szCs w:val="20"/>
        </w:rPr>
      </w:pPr>
    </w:p>
    <w:p w14:paraId="6EA00E9A" w14:textId="28AD0D56" w:rsidR="0016156C" w:rsidRPr="00583BFB" w:rsidRDefault="0016156C" w:rsidP="003744F6">
      <w:pPr>
        <w:shd w:val="clear" w:color="auto" w:fill="FFFFFF"/>
        <w:spacing w:line="243" w:lineRule="atLeast"/>
        <w:rPr>
          <w:color w:val="202124"/>
          <w:spacing w:val="5"/>
          <w:sz w:val="20"/>
          <w:szCs w:val="20"/>
        </w:rPr>
      </w:pPr>
    </w:p>
    <w:p w14:paraId="639E9E46" w14:textId="572AD518" w:rsidR="00583BFB" w:rsidRPr="00583BFB" w:rsidRDefault="00583BFB" w:rsidP="003744F6">
      <w:pPr>
        <w:shd w:val="clear" w:color="auto" w:fill="FFFFFF"/>
        <w:spacing w:line="243" w:lineRule="atLeast"/>
        <w:rPr>
          <w:color w:val="202124"/>
          <w:spacing w:val="5"/>
          <w:sz w:val="20"/>
          <w:szCs w:val="20"/>
        </w:rPr>
      </w:pPr>
    </w:p>
    <w:p w14:paraId="05DC309C" w14:textId="5D96E9E7" w:rsidR="003744F6" w:rsidRPr="00583BFB" w:rsidRDefault="00391F97" w:rsidP="003744F6">
      <w:pPr>
        <w:shd w:val="clear" w:color="auto" w:fill="FFFFFF"/>
        <w:rPr>
          <w:color w:val="202124"/>
          <w:sz w:val="20"/>
          <w:szCs w:val="20"/>
        </w:rPr>
      </w:pPr>
      <w:sdt>
        <w:sdtPr>
          <w:rPr>
            <w:color w:val="D93025"/>
            <w:spacing w:val="3"/>
            <w:sz w:val="20"/>
            <w:szCs w:val="20"/>
          </w:rPr>
          <w:id w:val="223799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748">
            <w:rPr>
              <w:rFonts w:ascii="MS Gothic" w:eastAsia="MS Gothic" w:hAnsi="MS Gothic" w:hint="eastAsia"/>
              <w:color w:val="D93025"/>
              <w:spacing w:val="3"/>
              <w:sz w:val="20"/>
              <w:szCs w:val="20"/>
            </w:rPr>
            <w:t>☐</w:t>
          </w:r>
        </w:sdtContent>
      </w:sdt>
      <w:r w:rsidR="0053161A" w:rsidRPr="00583BFB">
        <w:rPr>
          <w:color w:val="D93025"/>
          <w:spacing w:val="3"/>
          <w:sz w:val="20"/>
          <w:szCs w:val="20"/>
        </w:rPr>
        <w:t xml:space="preserve">* </w:t>
      </w:r>
      <w:r w:rsidR="003744F6" w:rsidRPr="00583BFB">
        <w:rPr>
          <w:rStyle w:val="docssharedwiztogglelabeledlabeltext"/>
          <w:color w:val="202124"/>
          <w:spacing w:val="3"/>
          <w:sz w:val="20"/>
          <w:szCs w:val="20"/>
        </w:rPr>
        <w:t xml:space="preserve">Souhlasím se zpracováním svých osobních údajů dle skutečností uvedených v dokumentu </w:t>
      </w:r>
      <w:hyperlink r:id="rId10" w:history="1">
        <w:r w:rsidR="003744F6" w:rsidRPr="00583BFB">
          <w:rPr>
            <w:rStyle w:val="Hypertextovodkaz"/>
            <w:spacing w:val="3"/>
            <w:sz w:val="20"/>
            <w:szCs w:val="20"/>
          </w:rPr>
          <w:t>"Zásady ochrany osobních údajů"</w:t>
        </w:r>
      </w:hyperlink>
      <w:r w:rsidR="003744F6" w:rsidRPr="00583BFB">
        <w:rPr>
          <w:rStyle w:val="docssharedwiztogglelabeledlabeltext"/>
          <w:color w:val="202124"/>
          <w:spacing w:val="3"/>
          <w:sz w:val="20"/>
          <w:szCs w:val="20"/>
        </w:rPr>
        <w:t> </w:t>
      </w:r>
      <w:r w:rsidR="0053161A" w:rsidRPr="00583BFB">
        <w:rPr>
          <w:color w:val="202124"/>
          <w:sz w:val="20"/>
          <w:szCs w:val="20"/>
        </w:rPr>
        <w:t xml:space="preserve"> </w:t>
      </w:r>
    </w:p>
    <w:p w14:paraId="31D6B862" w14:textId="3F4EB24D" w:rsidR="0092751B" w:rsidRPr="0092751B" w:rsidRDefault="0092751B" w:rsidP="0092751B">
      <w:pPr>
        <w:jc w:val="center"/>
        <w:rPr>
          <w:rFonts w:cs="Segoe UI"/>
        </w:rPr>
      </w:pPr>
    </w:p>
    <w:sectPr w:rsidR="0092751B" w:rsidRPr="0092751B" w:rsidSect="00141D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2268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1BA8D" w14:textId="77777777" w:rsidR="003744F6" w:rsidRDefault="003744F6" w:rsidP="00E52EB6">
      <w:r>
        <w:separator/>
      </w:r>
    </w:p>
    <w:p w14:paraId="72BE9095" w14:textId="77777777" w:rsidR="003744F6" w:rsidRDefault="003744F6"/>
  </w:endnote>
  <w:endnote w:type="continuationSeparator" w:id="0">
    <w:p w14:paraId="69738F5F" w14:textId="77777777" w:rsidR="003744F6" w:rsidRDefault="003744F6" w:rsidP="00E52EB6">
      <w:r>
        <w:continuationSeparator/>
      </w:r>
    </w:p>
    <w:p w14:paraId="11501651" w14:textId="77777777" w:rsidR="003744F6" w:rsidRDefault="003744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Základní text">
    <w:altName w:val="Times New Roman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lostrnky"/>
      </w:rPr>
      <w:id w:val="-79922841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66FD32A8" w14:textId="77777777" w:rsidR="003744F6" w:rsidRDefault="003744F6" w:rsidP="008F4385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A8D4D58" w14:textId="77777777" w:rsidR="003744F6" w:rsidRDefault="003744F6" w:rsidP="00C51FBD">
    <w:pPr>
      <w:pStyle w:val="Zpat"/>
      <w:ind w:right="360"/>
    </w:pPr>
  </w:p>
  <w:p w14:paraId="3CA1BA2C" w14:textId="77777777" w:rsidR="003744F6" w:rsidRDefault="003744F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ABD6A" w14:textId="52587CAD" w:rsidR="003744F6" w:rsidRDefault="003744F6" w:rsidP="00C51FBD">
    <w:pPr>
      <w:pStyle w:val="Zpat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8A46849" wp14:editId="453B2C7C">
              <wp:simplePos x="0" y="0"/>
              <wp:positionH relativeFrom="column">
                <wp:posOffset>8255</wp:posOffset>
              </wp:positionH>
              <wp:positionV relativeFrom="paragraph">
                <wp:posOffset>-64770</wp:posOffset>
              </wp:positionV>
              <wp:extent cx="1885315" cy="712470"/>
              <wp:effectExtent l="0" t="0" r="6985" b="0"/>
              <wp:wrapNone/>
              <wp:docPr id="60" name="Textové pole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5315" cy="712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85FA58" w14:textId="77777777" w:rsidR="003744F6" w:rsidRPr="00A76C7D" w:rsidRDefault="003744F6" w:rsidP="00A76C7D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b/>
                              <w:color w:val="233250"/>
                              <w:sz w:val="16"/>
                              <w:szCs w:val="16"/>
                            </w:rPr>
                          </w:pPr>
                          <w:r w:rsidRPr="00A76C7D">
                            <w:rPr>
                              <w:rFonts w:ascii="Century Gothic" w:hAnsi="Century Gothic" w:cs="Times New Roman (Základní text"/>
                              <w:b/>
                              <w:color w:val="233250"/>
                              <w:sz w:val="16"/>
                              <w:szCs w:val="16"/>
                            </w:rPr>
                            <w:t>Výhradní zastoupení a servis firem:</w:t>
                          </w:r>
                        </w:p>
                        <w:p w14:paraId="41E1CEEC" w14:textId="77777777" w:rsidR="003744F6" w:rsidRPr="006A57A7" w:rsidRDefault="00391F97" w:rsidP="006A57A7">
                          <w:pPr>
                            <w:pStyle w:val="Odrkafirma"/>
                          </w:pPr>
                          <w:hyperlink r:id="rId1" w:history="1">
                            <w:r w:rsidR="003744F6" w:rsidRPr="006A57A7">
                              <w:t>Weiss Umwelttechnik GmbH</w:t>
                            </w:r>
                          </w:hyperlink>
                        </w:p>
                        <w:p w14:paraId="0ECBFC1E" w14:textId="1959C6D5" w:rsidR="003744F6" w:rsidRDefault="00391F97" w:rsidP="006A57A7">
                          <w:pPr>
                            <w:pStyle w:val="Odrkafirma"/>
                          </w:pPr>
                          <w:hyperlink r:id="rId2" w:history="1">
                            <w:r w:rsidR="003744F6" w:rsidRPr="006A57A7">
                              <w:t>IMV Europe Limited</w:t>
                            </w:r>
                          </w:hyperlink>
                        </w:p>
                        <w:p w14:paraId="242DAAFA" w14:textId="5CDE13D2" w:rsidR="003744F6" w:rsidRPr="006A57A7" w:rsidRDefault="00391F97" w:rsidP="006A57A7">
                          <w:pPr>
                            <w:pStyle w:val="Odrkafirma"/>
                          </w:pPr>
                          <w:hyperlink r:id="rId3" w:history="1">
                            <w:r w:rsidR="003744F6" w:rsidRPr="004152AC">
                              <w:rPr>
                                <w:rStyle w:val="Hypertextovodkaz"/>
                                <w:color w:val="243051" w:themeColor="text2"/>
                                <w:u w:val="none"/>
                              </w:rPr>
                              <w:t>INNOVATEST Europe BV</w:t>
                            </w:r>
                          </w:hyperlink>
                        </w:p>
                        <w:p w14:paraId="3BA75BC5" w14:textId="77777777" w:rsidR="003744F6" w:rsidRPr="00857431" w:rsidRDefault="003744F6" w:rsidP="00A76C7D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A46849" id="_x0000_t202" coordsize="21600,21600" o:spt="202" path="m,l,21600r21600,l21600,xe">
              <v:stroke joinstyle="miter"/>
              <v:path gradientshapeok="t" o:connecttype="rect"/>
            </v:shapetype>
            <v:shape id="Textové pole 60" o:spid="_x0000_s1027" type="#_x0000_t202" style="position:absolute;margin-left:.65pt;margin-top:-5.1pt;width:148.45pt;height:56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" filled="f" stroked="f" strokeweight=".5pt">
              <v:textbox inset="0,0,0,0">
                <w:txbxContent>
                  <w:p w14:paraId="2F85FA58" w14:textId="77777777" w:rsidR="003744F6" w:rsidRPr="00A76C7D" w:rsidRDefault="003744F6" w:rsidP="00A76C7D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b/>
                        <w:color w:val="233250"/>
                        <w:sz w:val="16"/>
                        <w:szCs w:val="16"/>
                      </w:rPr>
                    </w:pPr>
                    <w:r w:rsidRPr="00A76C7D">
                      <w:rPr>
                        <w:rFonts w:ascii="Century Gothic" w:hAnsi="Century Gothic" w:cs="Times New Roman (Základní text"/>
                        <w:b/>
                        <w:color w:val="233250"/>
                        <w:sz w:val="16"/>
                        <w:szCs w:val="16"/>
                      </w:rPr>
                      <w:t>Výhradní zastoupení a servis firem:</w:t>
                    </w:r>
                  </w:p>
                  <w:p w14:paraId="41E1CEEC" w14:textId="77777777" w:rsidR="003744F6" w:rsidRPr="006A57A7" w:rsidRDefault="003744F6" w:rsidP="006A57A7">
                    <w:pPr>
                      <w:pStyle w:val="Odrkafirma"/>
                    </w:pPr>
                    <w:hyperlink r:id="rId4" w:history="1">
                      <w:r w:rsidRPr="006A57A7">
                        <w:t>Weiss Umwelttechnik GmbH</w:t>
                      </w:r>
                    </w:hyperlink>
                  </w:p>
                  <w:p w14:paraId="0ECBFC1E" w14:textId="1959C6D5" w:rsidR="003744F6" w:rsidRDefault="003744F6" w:rsidP="006A57A7">
                    <w:pPr>
                      <w:pStyle w:val="Odrkafirma"/>
                    </w:pPr>
                    <w:hyperlink r:id="rId5" w:history="1">
                      <w:r w:rsidRPr="006A57A7">
                        <w:t>IMV Europe Limited</w:t>
                      </w:r>
                    </w:hyperlink>
                  </w:p>
                  <w:p w14:paraId="242DAAFA" w14:textId="5CDE13D2" w:rsidR="003744F6" w:rsidRPr="006A57A7" w:rsidRDefault="003744F6" w:rsidP="006A57A7">
                    <w:pPr>
                      <w:pStyle w:val="Odrkafirma"/>
                    </w:pPr>
                    <w:hyperlink r:id="rId6" w:history="1">
                      <w:r w:rsidRPr="004152AC">
                        <w:rPr>
                          <w:rStyle w:val="Hypertextovodkaz"/>
                          <w:color w:val="243051" w:themeColor="text2"/>
                          <w:u w:val="none"/>
                        </w:rPr>
                        <w:t>INNOVATEST Europe BV</w:t>
                      </w:r>
                    </w:hyperlink>
                  </w:p>
                  <w:p w14:paraId="3BA75BC5" w14:textId="77777777" w:rsidR="003744F6" w:rsidRPr="00857431" w:rsidRDefault="003744F6" w:rsidP="00A76C7D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27D4A89" wp14:editId="44066AC7">
              <wp:simplePos x="0" y="0"/>
              <wp:positionH relativeFrom="column">
                <wp:posOffset>2276475</wp:posOffset>
              </wp:positionH>
              <wp:positionV relativeFrom="paragraph">
                <wp:posOffset>-75565</wp:posOffset>
              </wp:positionV>
              <wp:extent cx="2226310" cy="869315"/>
              <wp:effectExtent l="0" t="0" r="8890" b="6985"/>
              <wp:wrapNone/>
              <wp:docPr id="69" name="Textové pole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6310" cy="8693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DEBC8C" w14:textId="77777777" w:rsidR="003744F6" w:rsidRPr="004152AC" w:rsidRDefault="003744F6" w:rsidP="004152AC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43051" w:themeColor="text2"/>
                              <w:sz w:val="16"/>
                              <w:szCs w:val="16"/>
                            </w:rPr>
                          </w:pPr>
                        </w:p>
                        <w:p w14:paraId="4A88F559" w14:textId="77777777" w:rsidR="003744F6" w:rsidRPr="006A57A7" w:rsidRDefault="003744F6" w:rsidP="006A57A7">
                          <w:pPr>
                            <w:pStyle w:val="Odrkafirma"/>
                            <w:rPr>
                              <w:rStyle w:val="Hypertextovodkaz"/>
                              <w:color w:val="243051" w:themeColor="text2"/>
                              <w:u w:val="none"/>
                            </w:rPr>
                          </w:pPr>
                          <w:r w:rsidRPr="004152AC">
                            <w:fldChar w:fldCharType="begin"/>
                          </w:r>
                          <w:r w:rsidRPr="006A57A7">
                            <w:instrText xml:space="preserve"> HYPERLINK "http://www.mts.com" </w:instrText>
                          </w:r>
                          <w:r w:rsidRPr="004152AC">
                            <w:fldChar w:fldCharType="separate"/>
                          </w:r>
                          <w:r w:rsidRPr="006A57A7">
                            <w:rPr>
                              <w:rStyle w:val="Hypertextovodkaz"/>
                              <w:color w:val="243051" w:themeColor="text2"/>
                              <w:u w:val="none"/>
                            </w:rPr>
                            <w:t>MTS Systems Corporation</w:t>
                          </w:r>
                        </w:p>
                        <w:p w14:paraId="25F38353" w14:textId="2CBD2237" w:rsidR="003744F6" w:rsidRPr="006A57A7" w:rsidRDefault="003744F6" w:rsidP="006A57A7">
                          <w:pPr>
                            <w:pStyle w:val="Odrkafirma"/>
                          </w:pPr>
                          <w:r w:rsidRPr="004152AC">
                            <w:fldChar w:fldCharType="end"/>
                          </w:r>
                          <w:hyperlink r:id="rId7" w:history="1">
                            <w:r w:rsidRPr="006A57A7">
                              <w:rPr>
                                <w:rStyle w:val="Hypertextovodkaz"/>
                                <w:color w:val="243051" w:themeColor="text2"/>
                                <w:u w:val="none"/>
                              </w:rPr>
                              <w:t>GÖTTFERT Werkstoff-Prüfmaschinen GmbH</w:t>
                            </w:r>
                          </w:hyperlink>
                        </w:p>
                        <w:p w14:paraId="6ED6587E" w14:textId="77777777" w:rsidR="003744F6" w:rsidRPr="006A57A7" w:rsidRDefault="00391F97" w:rsidP="006A57A7">
                          <w:pPr>
                            <w:pStyle w:val="Odrkafirma"/>
                          </w:pPr>
                          <w:hyperlink r:id="rId8" w:history="1">
                            <w:r w:rsidR="003744F6" w:rsidRPr="006A57A7">
                              <w:rPr>
                                <w:rStyle w:val="Hypertextovodkaz"/>
                                <w:color w:val="243051" w:themeColor="text2"/>
                                <w:u w:val="none"/>
                              </w:rPr>
                              <w:t>Heinrich Bareiss Prüfgerätebau GmbH</w:t>
                            </w:r>
                          </w:hyperlink>
                        </w:p>
                        <w:p w14:paraId="38EEAFD1" w14:textId="77777777" w:rsidR="003744F6" w:rsidRPr="004152AC" w:rsidRDefault="003744F6" w:rsidP="004152AC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43051" w:themeColor="text2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7D4A89" id="Textové pole 69" o:spid="_x0000_s1028" type="#_x0000_t202" style="position:absolute;margin-left:179.25pt;margin-top:-5.95pt;width:175.3pt;height:68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" filled="f" stroked="f" strokeweight=".5pt">
              <v:textbox inset="0,0,0,0">
                <w:txbxContent>
                  <w:p w14:paraId="36DEBC8C" w14:textId="77777777" w:rsidR="003744F6" w:rsidRPr="004152AC" w:rsidRDefault="003744F6" w:rsidP="004152AC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color w:val="243051" w:themeColor="text2"/>
                        <w:sz w:val="16"/>
                        <w:szCs w:val="16"/>
                      </w:rPr>
                    </w:pPr>
                  </w:p>
                  <w:p w14:paraId="4A88F559" w14:textId="77777777" w:rsidR="003744F6" w:rsidRPr="006A57A7" w:rsidRDefault="003744F6" w:rsidP="006A57A7">
                    <w:pPr>
                      <w:pStyle w:val="Odrkafirma"/>
                      <w:rPr>
                        <w:rStyle w:val="Hypertextovodkaz"/>
                        <w:color w:val="243051" w:themeColor="text2"/>
                        <w:u w:val="none"/>
                      </w:rPr>
                    </w:pPr>
                    <w:r w:rsidRPr="004152AC">
                      <w:fldChar w:fldCharType="begin"/>
                    </w:r>
                    <w:r w:rsidRPr="006A57A7">
                      <w:instrText xml:space="preserve"> HYPERLINK "http://www.mts.com" </w:instrText>
                    </w:r>
                    <w:r w:rsidRPr="004152AC">
                      <w:fldChar w:fldCharType="separate"/>
                    </w:r>
                    <w:r w:rsidRPr="006A57A7">
                      <w:rPr>
                        <w:rStyle w:val="Hypertextovodkaz"/>
                        <w:color w:val="243051" w:themeColor="text2"/>
                        <w:u w:val="none"/>
                      </w:rPr>
                      <w:t>MTS Systems Corporation</w:t>
                    </w:r>
                  </w:p>
                  <w:p w14:paraId="25F38353" w14:textId="2CBD2237" w:rsidR="003744F6" w:rsidRPr="006A57A7" w:rsidRDefault="003744F6" w:rsidP="006A57A7">
                    <w:pPr>
                      <w:pStyle w:val="Odrkafirma"/>
                    </w:pPr>
                    <w:r w:rsidRPr="004152AC">
                      <w:fldChar w:fldCharType="end"/>
                    </w:r>
                    <w:hyperlink r:id="rId9" w:history="1">
                      <w:r w:rsidRPr="006A57A7">
                        <w:rPr>
                          <w:rStyle w:val="Hypertextovodkaz"/>
                          <w:color w:val="243051" w:themeColor="text2"/>
                          <w:u w:val="none"/>
                        </w:rPr>
                        <w:t>GÖTTFERT Werkstoff-Prüfmaschinen GmbH</w:t>
                      </w:r>
                    </w:hyperlink>
                  </w:p>
                  <w:p w14:paraId="6ED6587E" w14:textId="77777777" w:rsidR="003744F6" w:rsidRPr="006A57A7" w:rsidRDefault="003744F6" w:rsidP="006A57A7">
                    <w:pPr>
                      <w:pStyle w:val="Odrkafirma"/>
                    </w:pPr>
                    <w:hyperlink r:id="rId10" w:history="1">
                      <w:r w:rsidRPr="006A57A7">
                        <w:rPr>
                          <w:rStyle w:val="Hypertextovodkaz"/>
                          <w:color w:val="243051" w:themeColor="text2"/>
                          <w:u w:val="none"/>
                        </w:rPr>
                        <w:t>Heinrich Bareiss Prüfgerätebau GmbH</w:t>
                      </w:r>
                    </w:hyperlink>
                  </w:p>
                  <w:p w14:paraId="38EEAFD1" w14:textId="77777777" w:rsidR="003744F6" w:rsidRPr="004152AC" w:rsidRDefault="003744F6" w:rsidP="004152AC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color w:val="243051" w:themeColor="text2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36734" behindDoc="0" locked="0" layoutInCell="1" allowOverlap="1" wp14:anchorId="59D1FB4E" wp14:editId="0DDF8DD8">
              <wp:simplePos x="0" y="0"/>
              <wp:positionH relativeFrom="column">
                <wp:posOffset>5150485</wp:posOffset>
              </wp:positionH>
              <wp:positionV relativeFrom="paragraph">
                <wp:posOffset>-66203</wp:posOffset>
              </wp:positionV>
              <wp:extent cx="2030095" cy="480060"/>
              <wp:effectExtent l="0" t="0" r="1905" b="2540"/>
              <wp:wrapNone/>
              <wp:docPr id="70" name="Textové pole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0095" cy="480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7EA2F0" w14:textId="77777777" w:rsidR="003744F6" w:rsidRPr="004152AC" w:rsidRDefault="003744F6" w:rsidP="006A57A7">
                          <w:pPr>
                            <w:spacing w:line="160" w:lineRule="exact"/>
                            <w:rPr>
                              <w:color w:val="243051" w:themeColor="text2"/>
                            </w:rPr>
                          </w:pPr>
                        </w:p>
                        <w:p w14:paraId="44D919CE" w14:textId="77777777" w:rsidR="003744F6" w:rsidRPr="006A57A7" w:rsidRDefault="00391F97" w:rsidP="006A57A7">
                          <w:pPr>
                            <w:pStyle w:val="Odrkafirma"/>
                          </w:pPr>
                          <w:hyperlink r:id="rId11" w:history="1">
                            <w:r w:rsidR="003744F6" w:rsidRPr="006A57A7">
                              <w:rPr>
                                <w:rStyle w:val="Hypertextovodkaz"/>
                                <w:color w:val="243051" w:themeColor="text2"/>
                                <w:u w:val="none"/>
                              </w:rPr>
                              <w:t>Nikon Metrology NV</w:t>
                            </w:r>
                          </w:hyperlink>
                        </w:p>
                        <w:p w14:paraId="57BFC4AF" w14:textId="52D41920" w:rsidR="003744F6" w:rsidRDefault="00391F97" w:rsidP="006A57A7">
                          <w:pPr>
                            <w:pStyle w:val="Odrkafirma"/>
                            <w:rPr>
                              <w:rStyle w:val="Hypertextovodkaz"/>
                              <w:color w:val="243051" w:themeColor="text2"/>
                              <w:u w:val="none"/>
                            </w:rPr>
                          </w:pPr>
                          <w:hyperlink r:id="rId12" w:history="1">
                            <w:r w:rsidR="003744F6" w:rsidRPr="006A57A7">
                              <w:rPr>
                                <w:rStyle w:val="Hypertextovodkaz"/>
                                <w:color w:val="243051" w:themeColor="text2"/>
                                <w:u w:val="none"/>
                              </w:rPr>
                              <w:t>SENSOFAR-TECH, SL</w:t>
                            </w:r>
                          </w:hyperlink>
                        </w:p>
                        <w:p w14:paraId="57DF37EC" w14:textId="77777777" w:rsidR="003744F6" w:rsidRPr="006A57A7" w:rsidRDefault="00391F97" w:rsidP="006A57A7">
                          <w:pPr>
                            <w:pStyle w:val="Odrkafirma"/>
                          </w:pPr>
                          <w:hyperlink r:id="rId13" w:history="1">
                            <w:r w:rsidR="003744F6" w:rsidRPr="006A57A7">
                              <w:t>HuDe GmbH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9D1FB4E" id="Textové pole 70" o:spid="_x0000_s1029" type="#_x0000_t202" style="position:absolute;margin-left:405.55pt;margin-top:-5.2pt;width:159.85pt;height:37.8pt;z-index:25163673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" filled="f" stroked="f" strokeweight=".5pt">
              <v:textbox inset="0,0,0,0">
                <w:txbxContent>
                  <w:p w14:paraId="607EA2F0" w14:textId="77777777" w:rsidR="003744F6" w:rsidRPr="004152AC" w:rsidRDefault="003744F6" w:rsidP="006A57A7">
                    <w:pPr>
                      <w:spacing w:line="160" w:lineRule="exact"/>
                      <w:rPr>
                        <w:color w:val="243051" w:themeColor="text2"/>
                      </w:rPr>
                    </w:pPr>
                  </w:p>
                  <w:p w14:paraId="44D919CE" w14:textId="77777777" w:rsidR="003744F6" w:rsidRPr="006A57A7" w:rsidRDefault="003744F6" w:rsidP="006A57A7">
                    <w:pPr>
                      <w:pStyle w:val="Odrkafirma"/>
                    </w:pPr>
                    <w:hyperlink r:id="rId14" w:history="1">
                      <w:r w:rsidRPr="006A57A7">
                        <w:rPr>
                          <w:rStyle w:val="Hypertextovodkaz"/>
                          <w:color w:val="243051" w:themeColor="text2"/>
                          <w:u w:val="none"/>
                        </w:rPr>
                        <w:t>Nikon Metrology NV</w:t>
                      </w:r>
                    </w:hyperlink>
                  </w:p>
                  <w:p w14:paraId="57BFC4AF" w14:textId="52D41920" w:rsidR="003744F6" w:rsidRDefault="003744F6" w:rsidP="006A57A7">
                    <w:pPr>
                      <w:pStyle w:val="Odrkafirma"/>
                      <w:rPr>
                        <w:rStyle w:val="Hypertextovodkaz"/>
                        <w:color w:val="243051" w:themeColor="text2"/>
                        <w:u w:val="none"/>
                      </w:rPr>
                    </w:pPr>
                    <w:hyperlink r:id="rId15" w:history="1">
                      <w:r w:rsidRPr="006A57A7">
                        <w:rPr>
                          <w:rStyle w:val="Hypertextovodkaz"/>
                          <w:color w:val="243051" w:themeColor="text2"/>
                          <w:u w:val="none"/>
                        </w:rPr>
                        <w:t>SENSOFAR-TECH, SL</w:t>
                      </w:r>
                    </w:hyperlink>
                  </w:p>
                  <w:p w14:paraId="57DF37EC" w14:textId="77777777" w:rsidR="003744F6" w:rsidRPr="006A57A7" w:rsidRDefault="003744F6" w:rsidP="006A57A7">
                    <w:pPr>
                      <w:pStyle w:val="Odrkafirma"/>
                    </w:pPr>
                    <w:hyperlink r:id="rId16" w:history="1">
                      <w:r w:rsidRPr="006A57A7">
                        <w:t>HuDe GmbH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D3181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3DE0060" wp14:editId="5E1E4731">
              <wp:simplePos x="0" y="0"/>
              <wp:positionH relativeFrom="column">
                <wp:posOffset>6504142</wp:posOffset>
              </wp:positionH>
              <wp:positionV relativeFrom="paragraph">
                <wp:posOffset>48895</wp:posOffset>
              </wp:positionV>
              <wp:extent cx="287655" cy="276860"/>
              <wp:effectExtent l="12700" t="12700" r="17145" b="15240"/>
              <wp:wrapNone/>
              <wp:docPr id="11" name="Textové po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655" cy="27686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96BE1E"/>
                        </a:solidFill>
                        <a:miter lim="800000"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Nadpis5Char"/>
                              <w:rFonts w:eastAsiaTheme="minorHAnsi"/>
                              <w:i w:val="0"/>
                              <w:color w:val="233250"/>
                              <w:sz w:val="20"/>
                              <w:szCs w:val="20"/>
                            </w:rPr>
                            <w:id w:val="-146333994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Nadpis5Char"/>
                            </w:rPr>
                          </w:sdtEndPr>
                          <w:sdtContent>
                            <w:p w14:paraId="3D06CDAD" w14:textId="77777777" w:rsidR="003744F6" w:rsidRPr="00F003BD" w:rsidRDefault="003744F6" w:rsidP="00D31811">
                              <w:pPr>
                                <w:rPr>
                                  <w:rStyle w:val="Nadpis5Char"/>
                                  <w:rFonts w:eastAsiaTheme="minorHAnsi"/>
                                  <w:i w:val="0"/>
                                  <w:color w:val="233250"/>
                                  <w:sz w:val="20"/>
                                  <w:szCs w:val="20"/>
                                </w:rPr>
                              </w:pPr>
                              <w:r w:rsidRPr="00F003BD">
                                <w:rPr>
                                  <w:rStyle w:val="Nadpis5Char"/>
                                  <w:rFonts w:eastAsiaTheme="minorHAnsi"/>
                                  <w:i w:val="0"/>
                                  <w:color w:val="23325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F003BD">
                                <w:rPr>
                                  <w:rStyle w:val="Nadpis5Char"/>
                                  <w:rFonts w:eastAsiaTheme="minorHAnsi"/>
                                  <w:i w:val="0"/>
                                  <w:color w:val="233250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F003BD">
                                <w:rPr>
                                  <w:rStyle w:val="Nadpis5Char"/>
                                  <w:rFonts w:eastAsiaTheme="minorHAnsi"/>
                                  <w:i w:val="0"/>
                                  <w:color w:val="23325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rStyle w:val="Nadpis5Char"/>
                                  <w:rFonts w:eastAsiaTheme="minorHAnsi"/>
                                  <w:i w:val="0"/>
                                  <w:color w:val="233250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F003BD">
                                <w:rPr>
                                  <w:rStyle w:val="Nadpis5Char"/>
                                  <w:rFonts w:eastAsiaTheme="minorHAnsi"/>
                                  <w:i w:val="0"/>
                                  <w:color w:val="23325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490D4395" w14:textId="77777777" w:rsidR="003744F6" w:rsidRPr="00F003BD" w:rsidRDefault="003744F6" w:rsidP="00D31811">
                          <w:pPr>
                            <w:rPr>
                              <w:rFonts w:ascii="Century Gothic" w:hAnsi="Century Gothic"/>
                              <w:b/>
                              <w:color w:val="23325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DE0060" id="Textové pole 11" o:spid="_x0000_s1030" type="#_x0000_t202" style="position:absolute;margin-left:512.15pt;margin-top:3.85pt;width:22.65pt;height:21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" filled="f" strokecolor="#96be1e" strokeweight="2pt">
              <v:textbox>
                <w:txbxContent>
                  <w:sdt>
                    <w:sdtPr>
                      <w:rPr>
                        <w:rStyle w:val="Nadpis5Char"/>
                        <w:rFonts w:eastAsiaTheme="minorHAnsi"/>
                        <w:i w:val="0"/>
                        <w:color w:val="233250"/>
                        <w:sz w:val="20"/>
                        <w:szCs w:val="20"/>
                      </w:rPr>
                      <w:id w:val="-1463339943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3D06CDAD" w14:textId="77777777" w:rsidR="003744F6" w:rsidRPr="00F003BD" w:rsidRDefault="003744F6" w:rsidP="00D31811">
                        <w:pPr>
                          <w:rPr>
                            <w:rStyle w:val="Nadpis5Char"/>
                            <w:rFonts w:eastAsiaTheme="minorHAnsi"/>
                            <w:i w:val="0"/>
                            <w:color w:val="233250"/>
                            <w:sz w:val="20"/>
                            <w:szCs w:val="20"/>
                          </w:rPr>
                        </w:pPr>
                        <w:r w:rsidRPr="00F003BD">
                          <w:rPr>
                            <w:rStyle w:val="Nadpis5Char"/>
                            <w:rFonts w:eastAsiaTheme="minorHAnsi"/>
                            <w:i w:val="0"/>
                            <w:color w:val="233250"/>
                            <w:sz w:val="20"/>
                            <w:szCs w:val="20"/>
                          </w:rPr>
                          <w:fldChar w:fldCharType="begin"/>
                        </w:r>
                        <w:r w:rsidRPr="00F003BD">
                          <w:rPr>
                            <w:rStyle w:val="Nadpis5Char"/>
                            <w:rFonts w:eastAsiaTheme="minorHAnsi"/>
                            <w:i w:val="0"/>
                            <w:color w:val="233250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F003BD">
                          <w:rPr>
                            <w:rStyle w:val="Nadpis5Char"/>
                            <w:rFonts w:eastAsiaTheme="minorHAnsi"/>
                            <w:i w:val="0"/>
                            <w:color w:val="233250"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Style w:val="Nadpis5Char"/>
                            <w:rFonts w:eastAsiaTheme="minorHAnsi"/>
                            <w:i w:val="0"/>
                            <w:color w:val="233250"/>
                            <w:sz w:val="20"/>
                            <w:szCs w:val="20"/>
                          </w:rPr>
                          <w:t>2</w:t>
                        </w:r>
                        <w:r w:rsidRPr="00F003BD">
                          <w:rPr>
                            <w:rStyle w:val="Nadpis5Char"/>
                            <w:rFonts w:eastAsiaTheme="minorHAnsi"/>
                            <w:i w:val="0"/>
                            <w:color w:val="233250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14:paraId="490D4395" w14:textId="77777777" w:rsidR="003744F6" w:rsidRPr="00F003BD" w:rsidRDefault="003744F6" w:rsidP="00D31811">
                    <w:pPr>
                      <w:rPr>
                        <w:rFonts w:ascii="Century Gothic" w:hAnsi="Century Gothic"/>
                        <w:b/>
                        <w:color w:val="23325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D3181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F70DC93" wp14:editId="4A9E17EA">
              <wp:simplePos x="0" y="0"/>
              <wp:positionH relativeFrom="column">
                <wp:posOffset>-536575</wp:posOffset>
              </wp:positionH>
              <wp:positionV relativeFrom="paragraph">
                <wp:posOffset>-181138</wp:posOffset>
              </wp:positionV>
              <wp:extent cx="6767830" cy="24765"/>
              <wp:effectExtent l="0" t="0" r="1270" b="635"/>
              <wp:wrapNone/>
              <wp:docPr id="12" name="Obdélní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67830" cy="24765"/>
                      </a:xfrm>
                      <a:prstGeom prst="rect">
                        <a:avLst/>
                      </a:prstGeom>
                      <a:solidFill>
                        <a:srgbClr val="96BE1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CE8DB1" id="Obdélník 12" o:spid="_x0000_s1026" style="position:absolute;margin-left:-42.25pt;margin-top:-14.25pt;width:532.9pt;height:1.9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" fillcolor="#96be1e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EAF8E" w14:textId="179AB4AA" w:rsidR="003744F6" w:rsidRDefault="003744F6" w:rsidP="00017BDC">
    <w:pPr>
      <w:pStyle w:val="Zpat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54C2242" wp14:editId="6191BE59">
              <wp:simplePos x="0" y="0"/>
              <wp:positionH relativeFrom="column">
                <wp:posOffset>1482</wp:posOffset>
              </wp:positionH>
              <wp:positionV relativeFrom="paragraph">
                <wp:posOffset>33514</wp:posOffset>
              </wp:positionV>
              <wp:extent cx="1010652" cy="481263"/>
              <wp:effectExtent l="0" t="0" r="5715" b="1905"/>
              <wp:wrapNone/>
              <wp:docPr id="26" name="Textové po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0652" cy="48126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36FF94" w14:textId="77777777" w:rsidR="003744F6" w:rsidRPr="00857431" w:rsidRDefault="003744F6" w:rsidP="00AE3BA5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b/>
                              <w:color w:val="233250"/>
                              <w:sz w:val="16"/>
                              <w:szCs w:val="16"/>
                            </w:rPr>
                            <w:t>JD Dvořák, s.r.o.</w:t>
                          </w: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cr/>
                            <w:t>V Holešovičkách 14</w:t>
                          </w:r>
                        </w:p>
                        <w:p w14:paraId="19F78FDC" w14:textId="77777777" w:rsidR="003744F6" w:rsidRPr="00857431" w:rsidRDefault="003744F6" w:rsidP="00AE3BA5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CZ-180 00 Praha 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4C2242" id="_x0000_t202" coordsize="21600,21600" o:spt="202" path="m,l,21600r21600,l21600,xe">
              <v:stroke joinstyle="miter"/>
              <v:path gradientshapeok="t" o:connecttype="rect"/>
            </v:shapetype>
            <v:shape id="Textové pole 26" o:spid="_x0000_s1032" type="#_x0000_t202" style="position:absolute;margin-left:.1pt;margin-top:2.65pt;width:79.6pt;height:37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" filled="f" stroked="f" strokeweight=".5pt">
              <v:textbox inset="0,0,0,0">
                <w:txbxContent>
                  <w:p w14:paraId="3536FF94" w14:textId="77777777" w:rsidR="003744F6" w:rsidRPr="00857431" w:rsidRDefault="003744F6" w:rsidP="00AE3BA5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b/>
                        <w:color w:val="233250"/>
                        <w:sz w:val="16"/>
                        <w:szCs w:val="16"/>
                      </w:rPr>
                      <w:t>JD Dvořák, s.r.o.</w:t>
                    </w: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cr/>
                      <w:t>V Holešovičkách 14</w:t>
                    </w:r>
                  </w:p>
                  <w:p w14:paraId="19F78FDC" w14:textId="77777777" w:rsidR="003744F6" w:rsidRPr="00857431" w:rsidRDefault="003744F6" w:rsidP="00AE3BA5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CZ-180 00 Praha 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B88B82F" wp14:editId="440ADF31">
              <wp:simplePos x="0" y="0"/>
              <wp:positionH relativeFrom="column">
                <wp:posOffset>1412593</wp:posOffset>
              </wp:positionH>
              <wp:positionV relativeFrom="paragraph">
                <wp:posOffset>33514</wp:posOffset>
              </wp:positionV>
              <wp:extent cx="1010285" cy="480695"/>
              <wp:effectExtent l="0" t="0" r="5715" b="1905"/>
              <wp:wrapNone/>
              <wp:docPr id="25" name="Textové po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0285" cy="4806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23A1BD" w14:textId="77777777" w:rsidR="003744F6" w:rsidRPr="00857431" w:rsidRDefault="003744F6" w:rsidP="00AE3BA5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b/>
                              <w:color w:val="233250"/>
                              <w:sz w:val="16"/>
                              <w:szCs w:val="16"/>
                            </w:rPr>
                            <w:t>Pobočka Praha 9</w:t>
                          </w:r>
                          <w:r w:rsidRPr="00857431">
                            <w:rPr>
                              <w:rFonts w:ascii="Century Gothic" w:hAnsi="Century Gothic" w:cs="Times New Roman (Základní text"/>
                              <w:b/>
                              <w:color w:val="233250"/>
                              <w:sz w:val="16"/>
                              <w:szCs w:val="16"/>
                            </w:rPr>
                            <w:cr/>
                          </w: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Toužimská 943/24a</w:t>
                          </w:r>
                        </w:p>
                        <w:p w14:paraId="2B0087C8" w14:textId="77777777" w:rsidR="003744F6" w:rsidRPr="00857431" w:rsidRDefault="003744F6" w:rsidP="00AE3BA5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CZ-197 00 Praha 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B88B82F" id="Textové pole 25" o:spid="_x0000_s1033" type="#_x0000_t202" style="position:absolute;margin-left:111.25pt;margin-top:2.65pt;width:79.55pt;height:37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" filled="f" stroked="f" strokeweight=".5pt">
              <v:textbox inset="0,0,0,0">
                <w:txbxContent>
                  <w:p w14:paraId="0D23A1BD" w14:textId="77777777" w:rsidR="003744F6" w:rsidRPr="00857431" w:rsidRDefault="003744F6" w:rsidP="00AE3BA5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b/>
                        <w:color w:val="233250"/>
                        <w:sz w:val="16"/>
                        <w:szCs w:val="16"/>
                      </w:rPr>
                      <w:t>Pobočka Praha 9</w:t>
                    </w:r>
                    <w:r w:rsidRPr="00857431">
                      <w:rPr>
                        <w:rFonts w:ascii="Century Gothic" w:hAnsi="Century Gothic" w:cs="Times New Roman (Základní text"/>
                        <w:b/>
                        <w:color w:val="233250"/>
                        <w:sz w:val="16"/>
                        <w:szCs w:val="16"/>
                      </w:rPr>
                      <w:cr/>
                    </w: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Toužimská 943/24a</w:t>
                    </w:r>
                  </w:p>
                  <w:p w14:paraId="2B0087C8" w14:textId="77777777" w:rsidR="003744F6" w:rsidRPr="00857431" w:rsidRDefault="003744F6" w:rsidP="00AE3BA5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CZ-197 00 Praha 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300EFE" wp14:editId="70212102">
              <wp:simplePos x="0" y="0"/>
              <wp:positionH relativeFrom="column">
                <wp:posOffset>2801126</wp:posOffset>
              </wp:positionH>
              <wp:positionV relativeFrom="paragraph">
                <wp:posOffset>33514</wp:posOffset>
              </wp:positionV>
              <wp:extent cx="1010285" cy="480695"/>
              <wp:effectExtent l="0" t="0" r="5715" b="1905"/>
              <wp:wrapNone/>
              <wp:docPr id="24" name="Textové po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0285" cy="4806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305DEF" w14:textId="77777777" w:rsidR="003744F6" w:rsidRPr="00857431" w:rsidRDefault="003744F6" w:rsidP="00AE3BA5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b/>
                              <w:color w:val="233250"/>
                              <w:sz w:val="16"/>
                              <w:szCs w:val="16"/>
                            </w:rPr>
                            <w:t>Pobočka Brno</w:t>
                          </w:r>
                          <w:r w:rsidRPr="00857431">
                            <w:rPr>
                              <w:rFonts w:ascii="Century Gothic" w:hAnsi="Century Gothic" w:cs="Times New Roman (Základní text"/>
                              <w:b/>
                              <w:color w:val="233250"/>
                              <w:sz w:val="16"/>
                              <w:szCs w:val="16"/>
                            </w:rPr>
                            <w:cr/>
                          </w: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Tuřanka 107</w:t>
                          </w:r>
                        </w:p>
                        <w:p w14:paraId="029062F5" w14:textId="77777777" w:rsidR="003744F6" w:rsidRPr="00857431" w:rsidRDefault="003744F6" w:rsidP="00AE3BA5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CZ-627 0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300EFE" id="Textové pole 24" o:spid="_x0000_s1034" type="#_x0000_t202" style="position:absolute;margin-left:220.55pt;margin-top:2.65pt;width:79.55pt;height:37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" filled="f" stroked="f" strokeweight=".5pt">
              <v:textbox inset="0,0,0,0">
                <w:txbxContent>
                  <w:p w14:paraId="48305DEF" w14:textId="77777777" w:rsidR="003744F6" w:rsidRPr="00857431" w:rsidRDefault="003744F6" w:rsidP="00AE3BA5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b/>
                        <w:color w:val="233250"/>
                        <w:sz w:val="16"/>
                        <w:szCs w:val="16"/>
                      </w:rPr>
                      <w:t>Pobočka Brno</w:t>
                    </w:r>
                    <w:r w:rsidRPr="00857431">
                      <w:rPr>
                        <w:rFonts w:ascii="Century Gothic" w:hAnsi="Century Gothic" w:cs="Times New Roman (Základní text"/>
                        <w:b/>
                        <w:color w:val="233250"/>
                        <w:sz w:val="16"/>
                        <w:szCs w:val="16"/>
                      </w:rPr>
                      <w:cr/>
                    </w: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Tuřanka 107</w:t>
                    </w:r>
                  </w:p>
                  <w:p w14:paraId="029062F5" w14:textId="77777777" w:rsidR="003744F6" w:rsidRPr="00857431" w:rsidRDefault="003744F6" w:rsidP="00AE3BA5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CZ-627 00 Brn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43DCF55" wp14:editId="41FC2B22">
              <wp:simplePos x="0" y="0"/>
              <wp:positionH relativeFrom="column">
                <wp:posOffset>4009037</wp:posOffset>
              </wp:positionH>
              <wp:positionV relativeFrom="paragraph">
                <wp:posOffset>33514</wp:posOffset>
              </wp:positionV>
              <wp:extent cx="1010285" cy="480695"/>
              <wp:effectExtent l="0" t="0" r="5715" b="1905"/>
              <wp:wrapNone/>
              <wp:docPr id="23" name="Textové po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0285" cy="4806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91A776" w14:textId="77777777" w:rsidR="003744F6" w:rsidRPr="00857431" w:rsidRDefault="003744F6" w:rsidP="00AE3BA5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b/>
                              <w:color w:val="233250"/>
                              <w:sz w:val="16"/>
                              <w:szCs w:val="16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b/>
                              <w:color w:val="233250"/>
                              <w:sz w:val="16"/>
                              <w:szCs w:val="16"/>
                            </w:rPr>
                            <w:t>IČO/DIČ</w:t>
                          </w:r>
                        </w:p>
                        <w:p w14:paraId="3ED2131D" w14:textId="77777777" w:rsidR="003744F6" w:rsidRPr="00857431" w:rsidRDefault="003744F6" w:rsidP="00AE3BA5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49621815</w:t>
                          </w:r>
                        </w:p>
                        <w:p w14:paraId="1C3410AF" w14:textId="77777777" w:rsidR="003744F6" w:rsidRPr="00857431" w:rsidRDefault="003744F6" w:rsidP="00AE3BA5">
                          <w:pPr>
                            <w:spacing w:line="160" w:lineRule="exact"/>
                            <w:rPr>
                              <w:color w:val="233250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CZ496218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3DCF55" id="Textové pole 23" o:spid="_x0000_s1035" type="#_x0000_t202" style="position:absolute;margin-left:315.65pt;margin-top:2.65pt;width:79.55pt;height:37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" filled="f" stroked="f" strokeweight=".5pt">
              <v:textbox inset="0,0,0,0">
                <w:txbxContent>
                  <w:p w14:paraId="1091A776" w14:textId="77777777" w:rsidR="003744F6" w:rsidRPr="00857431" w:rsidRDefault="003744F6" w:rsidP="00AE3BA5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b/>
                        <w:color w:val="233250"/>
                        <w:sz w:val="16"/>
                        <w:szCs w:val="16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b/>
                        <w:color w:val="233250"/>
                        <w:sz w:val="16"/>
                        <w:szCs w:val="16"/>
                      </w:rPr>
                      <w:t>IČO/DIČ</w:t>
                    </w:r>
                  </w:p>
                  <w:p w14:paraId="3ED2131D" w14:textId="77777777" w:rsidR="003744F6" w:rsidRPr="00857431" w:rsidRDefault="003744F6" w:rsidP="00AE3BA5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49621815</w:t>
                    </w:r>
                  </w:p>
                  <w:p w14:paraId="1C3410AF" w14:textId="77777777" w:rsidR="003744F6" w:rsidRPr="00857431" w:rsidRDefault="003744F6" w:rsidP="00AE3BA5">
                    <w:pPr>
                      <w:spacing w:line="160" w:lineRule="exact"/>
                      <w:rPr>
                        <w:color w:val="233250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CZ4962181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D309851" wp14:editId="020F964A">
              <wp:simplePos x="0" y="0"/>
              <wp:positionH relativeFrom="column">
                <wp:posOffset>5013748</wp:posOffset>
              </wp:positionH>
              <wp:positionV relativeFrom="paragraph">
                <wp:posOffset>33514</wp:posOffset>
              </wp:positionV>
              <wp:extent cx="139700" cy="480695"/>
              <wp:effectExtent l="0" t="0" r="0" b="1905"/>
              <wp:wrapNone/>
              <wp:docPr id="21" name="Textové po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700" cy="4806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A7DD6B" w14:textId="77777777" w:rsidR="003744F6" w:rsidRPr="00857431" w:rsidRDefault="003744F6" w:rsidP="001F2036">
                          <w:pPr>
                            <w:tabs>
                              <w:tab w:val="right" w:pos="224"/>
                            </w:tabs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W</w:t>
                          </w: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ab/>
                            <w:t>:</w:t>
                          </w:r>
                        </w:p>
                        <w:p w14:paraId="24E6251E" w14:textId="77777777" w:rsidR="003744F6" w:rsidRPr="00857431" w:rsidRDefault="003744F6" w:rsidP="001F2036">
                          <w:pPr>
                            <w:tabs>
                              <w:tab w:val="right" w:pos="224"/>
                            </w:tabs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T</w:t>
                          </w: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ab/>
                            <w:t>:</w:t>
                          </w:r>
                        </w:p>
                        <w:p w14:paraId="2C2AC22C" w14:textId="77777777" w:rsidR="003744F6" w:rsidRPr="00857431" w:rsidRDefault="003744F6" w:rsidP="001F2036">
                          <w:pPr>
                            <w:tabs>
                              <w:tab w:val="right" w:pos="224"/>
                            </w:tabs>
                            <w:spacing w:line="160" w:lineRule="exact"/>
                            <w:rPr>
                              <w:color w:val="233250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E</w:t>
                          </w: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ab/>
                            <w:t>:</w:t>
                          </w:r>
                        </w:p>
                        <w:p w14:paraId="7F67D664" w14:textId="77777777" w:rsidR="003744F6" w:rsidRPr="00857431" w:rsidRDefault="003744F6" w:rsidP="001F2036">
                          <w:pPr>
                            <w:tabs>
                              <w:tab w:val="right" w:pos="224"/>
                            </w:tabs>
                            <w:rPr>
                              <w:color w:val="23325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309851" id="Textové pole 21" o:spid="_x0000_s1036" type="#_x0000_t202" style="position:absolute;margin-left:394.8pt;margin-top:2.65pt;width:11pt;height:37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" filled="f" stroked="f" strokeweight=".5pt">
              <v:textbox inset="0,0,0,0">
                <w:txbxContent>
                  <w:p w14:paraId="4AA7DD6B" w14:textId="77777777" w:rsidR="003744F6" w:rsidRPr="00857431" w:rsidRDefault="003744F6" w:rsidP="001F2036">
                    <w:pPr>
                      <w:tabs>
                        <w:tab w:val="right" w:pos="224"/>
                      </w:tabs>
                      <w:spacing w:line="160" w:lineRule="exact"/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W</w:t>
                    </w: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ab/>
                      <w:t>:</w:t>
                    </w:r>
                  </w:p>
                  <w:p w14:paraId="24E6251E" w14:textId="77777777" w:rsidR="003744F6" w:rsidRPr="00857431" w:rsidRDefault="003744F6" w:rsidP="001F2036">
                    <w:pPr>
                      <w:tabs>
                        <w:tab w:val="right" w:pos="224"/>
                      </w:tabs>
                      <w:spacing w:line="160" w:lineRule="exact"/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T</w:t>
                    </w: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ab/>
                      <w:t>:</w:t>
                    </w:r>
                  </w:p>
                  <w:p w14:paraId="2C2AC22C" w14:textId="77777777" w:rsidR="003744F6" w:rsidRPr="00857431" w:rsidRDefault="003744F6" w:rsidP="001F2036">
                    <w:pPr>
                      <w:tabs>
                        <w:tab w:val="right" w:pos="224"/>
                      </w:tabs>
                      <w:spacing w:line="160" w:lineRule="exact"/>
                      <w:rPr>
                        <w:color w:val="233250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E</w:t>
                    </w: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ab/>
                      <w:t>:</w:t>
                    </w:r>
                  </w:p>
                  <w:p w14:paraId="7F67D664" w14:textId="77777777" w:rsidR="003744F6" w:rsidRPr="00857431" w:rsidRDefault="003744F6" w:rsidP="001F2036">
                    <w:pPr>
                      <w:tabs>
                        <w:tab w:val="right" w:pos="224"/>
                      </w:tabs>
                      <w:rPr>
                        <w:color w:val="23325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E18E706" wp14:editId="2B054DAE">
              <wp:simplePos x="0" y="0"/>
              <wp:positionH relativeFrom="column">
                <wp:posOffset>5183082</wp:posOffset>
              </wp:positionH>
              <wp:positionV relativeFrom="paragraph">
                <wp:posOffset>33514</wp:posOffset>
              </wp:positionV>
              <wp:extent cx="1097915" cy="480695"/>
              <wp:effectExtent l="0" t="0" r="6985" b="1905"/>
              <wp:wrapNone/>
              <wp:docPr id="22" name="Textové po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7915" cy="4806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4A2FCF" w14:textId="14A93AB1" w:rsidR="003744F6" w:rsidRPr="00F53F9D" w:rsidRDefault="00391F97" w:rsidP="00AE3BA5">
                          <w:pPr>
                            <w:tabs>
                              <w:tab w:val="right" w:pos="224"/>
                            </w:tabs>
                            <w:spacing w:line="160" w:lineRule="exact"/>
                            <w:rPr>
                              <w:rFonts w:ascii="Century Gothic" w:hAnsi="Century Gothic" w:cs="Times New Roman (Základní text"/>
                              <w:b/>
                              <w:color w:val="233250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3744F6" w:rsidRPr="00F53F9D">
                              <w:rPr>
                                <w:rStyle w:val="Hypertextovodkaz"/>
                                <w:rFonts w:ascii="Century Gothic" w:hAnsi="Century Gothic" w:cs="Times New Roman (Základní text"/>
                                <w:sz w:val="16"/>
                                <w:szCs w:val="16"/>
                              </w:rPr>
                              <w:tab/>
                            </w:r>
                            <w:r w:rsidR="003744F6" w:rsidRPr="00891C4C">
                              <w:rPr>
                                <w:rStyle w:val="Hypertextovodkaz"/>
                                <w:rFonts w:ascii="Century Gothic" w:hAnsi="Century Gothic" w:cs="Times New Roman (Základní text"/>
                                <w:b/>
                                <w:color w:val="243051" w:themeColor="text2"/>
                                <w:sz w:val="16"/>
                                <w:szCs w:val="16"/>
                                <w:u w:val="none"/>
                              </w:rPr>
                              <w:t>www.testsysteme.cz</w:t>
                            </w:r>
                          </w:hyperlink>
                        </w:p>
                        <w:p w14:paraId="171914BC" w14:textId="019B669F" w:rsidR="003744F6" w:rsidRPr="00857431" w:rsidRDefault="003744F6" w:rsidP="00AE3BA5">
                          <w:pPr>
                            <w:tabs>
                              <w:tab w:val="right" w:pos="224"/>
                            </w:tabs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+420 284 68</w:t>
                          </w:r>
                          <w:r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8</w:t>
                          </w: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050</w:t>
                          </w:r>
                        </w:p>
                        <w:p w14:paraId="383D1F94" w14:textId="7DC92827" w:rsidR="003744F6" w:rsidRPr="00891C4C" w:rsidRDefault="00391F97" w:rsidP="00AE3BA5">
                          <w:pPr>
                            <w:tabs>
                              <w:tab w:val="right" w:pos="224"/>
                            </w:tabs>
                            <w:spacing w:line="160" w:lineRule="exact"/>
                            <w:rPr>
                              <w:color w:val="243051" w:themeColor="text2"/>
                            </w:rPr>
                          </w:pPr>
                          <w:hyperlink r:id="rId2" w:history="1">
                            <w:r w:rsidR="003744F6" w:rsidRPr="00891C4C">
                              <w:rPr>
                                <w:rStyle w:val="Hypertextovodkaz"/>
                                <w:rFonts w:ascii="Century Gothic" w:hAnsi="Century Gothic" w:cs="Times New Roman (Základní text"/>
                                <w:color w:val="243051" w:themeColor="text2"/>
                                <w:sz w:val="16"/>
                                <w:szCs w:val="16"/>
                                <w:u w:val="none"/>
                              </w:rPr>
                              <w:t>info@testsysteme.cz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E18E706" id="Textové pole 22" o:spid="_x0000_s1037" type="#_x0000_t202" style="position:absolute;margin-left:408.1pt;margin-top:2.65pt;width:86.45pt;height:37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" filled="f" stroked="f" strokeweight=".5pt">
              <v:textbox inset="0,0,0,0">
                <w:txbxContent>
                  <w:p w14:paraId="764A2FCF" w14:textId="14A93AB1" w:rsidR="003744F6" w:rsidRPr="00F53F9D" w:rsidRDefault="003744F6" w:rsidP="00AE3BA5">
                    <w:pPr>
                      <w:tabs>
                        <w:tab w:val="right" w:pos="224"/>
                      </w:tabs>
                      <w:spacing w:line="160" w:lineRule="exact"/>
                      <w:rPr>
                        <w:rFonts w:ascii="Century Gothic" w:hAnsi="Century Gothic" w:cs="Times New Roman (Základní text"/>
                        <w:b/>
                        <w:color w:val="233250"/>
                        <w:sz w:val="16"/>
                        <w:szCs w:val="16"/>
                      </w:rPr>
                    </w:pPr>
                    <w:hyperlink r:id="rId3" w:history="1">
                      <w:r w:rsidRPr="00F53F9D">
                        <w:rPr>
                          <w:rStyle w:val="Hypertextovodkaz"/>
                          <w:rFonts w:ascii="Century Gothic" w:hAnsi="Century Gothic" w:cs="Times New Roman (Základní text"/>
                          <w:sz w:val="16"/>
                          <w:szCs w:val="16"/>
                        </w:rPr>
                        <w:tab/>
                      </w:r>
                      <w:r w:rsidRPr="00891C4C">
                        <w:rPr>
                          <w:rStyle w:val="Hypertextovodkaz"/>
                          <w:rFonts w:ascii="Century Gothic" w:hAnsi="Century Gothic" w:cs="Times New Roman (Základní text"/>
                          <w:b/>
                          <w:color w:val="243051" w:themeColor="text2"/>
                          <w:sz w:val="16"/>
                          <w:szCs w:val="16"/>
                          <w:u w:val="none"/>
                        </w:rPr>
                        <w:t>www.testsysteme.cz</w:t>
                      </w:r>
                    </w:hyperlink>
                  </w:p>
                  <w:p w14:paraId="171914BC" w14:textId="019B669F" w:rsidR="003744F6" w:rsidRPr="00857431" w:rsidRDefault="003744F6" w:rsidP="00AE3BA5">
                    <w:pPr>
                      <w:tabs>
                        <w:tab w:val="right" w:pos="224"/>
                      </w:tabs>
                      <w:spacing w:line="160" w:lineRule="exact"/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+420 284 68</w:t>
                    </w:r>
                    <w:r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8</w:t>
                    </w: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 </w:t>
                    </w:r>
                    <w:r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050</w:t>
                    </w:r>
                  </w:p>
                  <w:p w14:paraId="383D1F94" w14:textId="7DC92827" w:rsidR="003744F6" w:rsidRPr="00891C4C" w:rsidRDefault="003744F6" w:rsidP="00AE3BA5">
                    <w:pPr>
                      <w:tabs>
                        <w:tab w:val="right" w:pos="224"/>
                      </w:tabs>
                      <w:spacing w:line="160" w:lineRule="exact"/>
                      <w:rPr>
                        <w:color w:val="243051" w:themeColor="text2"/>
                      </w:rPr>
                    </w:pPr>
                    <w:hyperlink r:id="rId4" w:history="1">
                      <w:r w:rsidRPr="00891C4C">
                        <w:rPr>
                          <w:rStyle w:val="Hypertextovodkaz"/>
                          <w:rFonts w:ascii="Century Gothic" w:hAnsi="Century Gothic" w:cs="Times New Roman (Základní text"/>
                          <w:color w:val="243051" w:themeColor="text2"/>
                          <w:sz w:val="16"/>
                          <w:szCs w:val="16"/>
                          <w:u w:val="none"/>
                        </w:rPr>
                        <w:t>info@testsysteme.cz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51195E2" wp14:editId="0581D9EB">
              <wp:simplePos x="0" y="0"/>
              <wp:positionH relativeFrom="column">
                <wp:posOffset>-540385</wp:posOffset>
              </wp:positionH>
              <wp:positionV relativeFrom="paragraph">
                <wp:posOffset>-180975</wp:posOffset>
              </wp:positionV>
              <wp:extent cx="6767830" cy="24765"/>
              <wp:effectExtent l="0" t="0" r="1270" b="635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67830" cy="24765"/>
                      </a:xfrm>
                      <a:prstGeom prst="rect">
                        <a:avLst/>
                      </a:prstGeom>
                      <a:solidFill>
                        <a:srgbClr val="96BE1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68BE64D" id="Obdélník 3" o:spid="_x0000_s1026" style="position:absolute;margin-left:-42.55pt;margin-top:-14.25pt;width:532.9pt;height:1.9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" fillcolor="#96be1e" stroked="f" strokeweight="1pt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33D3A25" wp14:editId="6365ACAD">
              <wp:simplePos x="0" y="0"/>
              <wp:positionH relativeFrom="column">
                <wp:posOffset>6500495</wp:posOffset>
              </wp:positionH>
              <wp:positionV relativeFrom="paragraph">
                <wp:posOffset>43674</wp:posOffset>
              </wp:positionV>
              <wp:extent cx="287655" cy="276860"/>
              <wp:effectExtent l="12700" t="12700" r="17145" b="15240"/>
              <wp:wrapNone/>
              <wp:docPr id="20" name="Textové po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655" cy="27686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96BE1E"/>
                        </a:solidFill>
                        <a:miter lim="800000"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lostrnky"/>
                              <w:rFonts w:ascii="Century Gothic" w:hAnsi="Century Gothic"/>
                              <w:b/>
                              <w:color w:val="233250"/>
                              <w:sz w:val="20"/>
                              <w:szCs w:val="20"/>
                            </w:rPr>
                            <w:id w:val="1516421684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slostrnky"/>
                            </w:rPr>
                          </w:sdtEndPr>
                          <w:sdtContent>
                            <w:p w14:paraId="0D2D70CE" w14:textId="77777777" w:rsidR="003744F6" w:rsidRPr="00857431" w:rsidRDefault="003744F6" w:rsidP="00AE3BA5">
                              <w:pPr>
                                <w:pStyle w:val="Zpat"/>
                                <w:rPr>
                                  <w:rStyle w:val="slostrnky"/>
                                  <w:rFonts w:ascii="Century Gothic" w:hAnsi="Century Gothic"/>
                                  <w:b/>
                                  <w:color w:val="233250"/>
                                  <w:sz w:val="20"/>
                                  <w:szCs w:val="20"/>
                                </w:rPr>
                              </w:pPr>
                              <w:r w:rsidRPr="00857431">
                                <w:rPr>
                                  <w:rStyle w:val="slostrnky"/>
                                  <w:rFonts w:ascii="Century Gothic" w:hAnsi="Century Gothic"/>
                                  <w:b/>
                                  <w:color w:val="23325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857431">
                                <w:rPr>
                                  <w:rStyle w:val="slostrnky"/>
                                  <w:rFonts w:ascii="Century Gothic" w:hAnsi="Century Gothic"/>
                                  <w:b/>
                                  <w:color w:val="233250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857431">
                                <w:rPr>
                                  <w:rStyle w:val="slostrnky"/>
                                  <w:rFonts w:ascii="Century Gothic" w:hAnsi="Century Gothic"/>
                                  <w:b/>
                                  <w:color w:val="23325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rStyle w:val="slostrnky"/>
                                  <w:rFonts w:ascii="Century Gothic" w:hAnsi="Century Gothic"/>
                                  <w:b/>
                                  <w:noProof/>
                                  <w:color w:val="233250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857431">
                                <w:rPr>
                                  <w:rStyle w:val="slostrnky"/>
                                  <w:rFonts w:ascii="Century Gothic" w:hAnsi="Century Gothic"/>
                                  <w:b/>
                                  <w:color w:val="23325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234D3BA5" w14:textId="77777777" w:rsidR="003744F6" w:rsidRPr="00857431" w:rsidRDefault="003744F6" w:rsidP="00AE3BA5">
                          <w:pPr>
                            <w:rPr>
                              <w:rFonts w:ascii="Century Gothic" w:hAnsi="Century Gothic"/>
                              <w:b/>
                              <w:color w:val="23325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33D3A25" id="Textové pole 20" o:spid="_x0000_s1038" type="#_x0000_t202" style="position:absolute;margin-left:511.85pt;margin-top:3.45pt;width:22.65pt;height:21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" filled="f" strokecolor="#96be1e" strokeweight="2pt">
              <v:textbox>
                <w:txbxContent>
                  <w:sdt>
                    <w:sdtPr>
                      <w:rPr>
                        <w:rStyle w:val="slostrnky"/>
                        <w:rFonts w:ascii="Century Gothic" w:hAnsi="Century Gothic"/>
                        <w:b/>
                        <w:color w:val="233250"/>
                        <w:sz w:val="20"/>
                        <w:szCs w:val="20"/>
                      </w:rPr>
                      <w:id w:val="1516421684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0D2D70CE" w14:textId="77777777" w:rsidR="003744F6" w:rsidRPr="00857431" w:rsidRDefault="003744F6" w:rsidP="00AE3BA5">
                        <w:pPr>
                          <w:pStyle w:val="Zpat"/>
                          <w:rPr>
                            <w:rStyle w:val="slostrnky"/>
                            <w:rFonts w:ascii="Century Gothic" w:hAnsi="Century Gothic"/>
                            <w:b/>
                            <w:color w:val="233250"/>
                            <w:sz w:val="20"/>
                            <w:szCs w:val="20"/>
                          </w:rPr>
                        </w:pPr>
                        <w:r w:rsidRPr="00857431">
                          <w:rPr>
                            <w:rStyle w:val="slostrnky"/>
                            <w:rFonts w:ascii="Century Gothic" w:hAnsi="Century Gothic"/>
                            <w:b/>
                            <w:color w:val="233250"/>
                            <w:sz w:val="20"/>
                            <w:szCs w:val="20"/>
                          </w:rPr>
                          <w:fldChar w:fldCharType="begin"/>
                        </w:r>
                        <w:r w:rsidRPr="00857431">
                          <w:rPr>
                            <w:rStyle w:val="slostrnky"/>
                            <w:rFonts w:ascii="Century Gothic" w:hAnsi="Century Gothic"/>
                            <w:b/>
                            <w:color w:val="233250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857431">
                          <w:rPr>
                            <w:rStyle w:val="slostrnky"/>
                            <w:rFonts w:ascii="Century Gothic" w:hAnsi="Century Gothic"/>
                            <w:b/>
                            <w:color w:val="233250"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Style w:val="slostrnky"/>
                            <w:rFonts w:ascii="Century Gothic" w:hAnsi="Century Gothic"/>
                            <w:b/>
                            <w:noProof/>
                            <w:color w:val="233250"/>
                            <w:sz w:val="20"/>
                            <w:szCs w:val="20"/>
                          </w:rPr>
                          <w:t>1</w:t>
                        </w:r>
                        <w:r w:rsidRPr="00857431">
                          <w:rPr>
                            <w:rStyle w:val="slostrnky"/>
                            <w:rFonts w:ascii="Century Gothic" w:hAnsi="Century Gothic"/>
                            <w:b/>
                            <w:color w:val="233250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14:paraId="234D3BA5" w14:textId="77777777" w:rsidR="003744F6" w:rsidRPr="00857431" w:rsidRDefault="003744F6" w:rsidP="00AE3BA5">
                    <w:pPr>
                      <w:rPr>
                        <w:rFonts w:ascii="Century Gothic" w:hAnsi="Century Gothic"/>
                        <w:b/>
                        <w:color w:val="23325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7384A" w14:textId="77777777" w:rsidR="003744F6" w:rsidRDefault="003744F6" w:rsidP="00E52EB6">
      <w:r>
        <w:separator/>
      </w:r>
    </w:p>
    <w:p w14:paraId="044766FF" w14:textId="77777777" w:rsidR="003744F6" w:rsidRDefault="003744F6"/>
  </w:footnote>
  <w:footnote w:type="continuationSeparator" w:id="0">
    <w:p w14:paraId="38A356F5" w14:textId="77777777" w:rsidR="003744F6" w:rsidRDefault="003744F6" w:rsidP="00E52EB6">
      <w:r>
        <w:continuationSeparator/>
      </w:r>
    </w:p>
    <w:p w14:paraId="6D4BC121" w14:textId="77777777" w:rsidR="003744F6" w:rsidRDefault="003744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9F93C" w14:textId="77777777" w:rsidR="003744F6" w:rsidRDefault="003744F6">
    <w:pPr>
      <w:pStyle w:val="Zhlav"/>
    </w:pPr>
  </w:p>
  <w:p w14:paraId="3F4986F6" w14:textId="77777777" w:rsidR="003744F6" w:rsidRDefault="003744F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06BA2" w14:textId="2751067E" w:rsidR="003744F6" w:rsidRDefault="003744F6">
    <w:r w:rsidRPr="00D31811">
      <w:rPr>
        <w:noProof/>
        <w:lang w:eastAsia="cs-CZ"/>
      </w:rPr>
      <w:drawing>
        <wp:anchor distT="0" distB="0" distL="114300" distR="114300" simplePos="0" relativeHeight="251711488" behindDoc="0" locked="0" layoutInCell="1" allowOverlap="1" wp14:anchorId="7024787D" wp14:editId="726AB886">
          <wp:simplePos x="0" y="0"/>
          <wp:positionH relativeFrom="page">
            <wp:posOffset>540385</wp:posOffset>
          </wp:positionH>
          <wp:positionV relativeFrom="page">
            <wp:posOffset>374015</wp:posOffset>
          </wp:positionV>
          <wp:extent cx="1079500" cy="381000"/>
          <wp:effectExtent l="0" t="0" r="0" b="0"/>
          <wp:wrapNone/>
          <wp:docPr id="5" name="Obrázek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181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2AF5733D" wp14:editId="5DADDFAC">
              <wp:simplePos x="0" y="0"/>
              <wp:positionH relativeFrom="column">
                <wp:posOffset>5187315</wp:posOffset>
              </wp:positionH>
              <wp:positionV relativeFrom="paragraph">
                <wp:posOffset>-78105</wp:posOffset>
              </wp:positionV>
              <wp:extent cx="1464310" cy="177800"/>
              <wp:effectExtent l="0" t="0" r="8890" b="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310" cy="177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E9134D" w14:textId="77777777" w:rsidR="003744F6" w:rsidRPr="007023EE" w:rsidRDefault="003744F6" w:rsidP="00D31811">
                          <w:pPr>
                            <w:jc w:val="center"/>
                            <w:rPr>
                              <w:rStyle w:val="Nadpis2Char"/>
                              <w:rFonts w:eastAsiaTheme="minorHAnsi"/>
                              <w:color w:val="233250"/>
                              <w:sz w:val="20"/>
                              <w:szCs w:val="20"/>
                            </w:rPr>
                          </w:pPr>
                          <w:r w:rsidRPr="007023EE">
                            <w:rPr>
                              <w:color w:val="23325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023EE">
                            <w:rPr>
                              <w:color w:val="233250"/>
                              <w:sz w:val="20"/>
                              <w:szCs w:val="20"/>
                            </w:rPr>
                            <w:instrText xml:space="preserve"> HYPERLINK "http://www.testsysteme.cz/" </w:instrText>
                          </w:r>
                          <w:r w:rsidRPr="007023EE">
                            <w:rPr>
                              <w:color w:val="233250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7023EE">
                            <w:rPr>
                              <w:rStyle w:val="Nadpis2Char"/>
                              <w:rFonts w:eastAsiaTheme="minorHAnsi"/>
                              <w:color w:val="233250"/>
                              <w:sz w:val="20"/>
                              <w:szCs w:val="20"/>
                            </w:rPr>
                            <w:t>www.testsysteme.cz</w:t>
                          </w:r>
                        </w:p>
                        <w:p w14:paraId="3E963B87" w14:textId="77777777" w:rsidR="003744F6" w:rsidRPr="007023EE" w:rsidRDefault="003744F6" w:rsidP="00D31811">
                          <w:pPr>
                            <w:rPr>
                              <w:rFonts w:ascii="Century Gothic" w:hAnsi="Century Gothic"/>
                              <w:color w:val="233250"/>
                              <w:sz w:val="20"/>
                              <w:szCs w:val="20"/>
                            </w:rPr>
                          </w:pPr>
                          <w:r w:rsidRPr="007023EE">
                            <w:rPr>
                              <w:color w:val="23325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F5733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408.45pt;margin-top:-6.15pt;width:115.3pt;height:1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" filled="f" stroked="f" strokeweight=".5pt">
              <v:textbox inset="0,0,0,0">
                <w:txbxContent>
                  <w:p w14:paraId="2EE9134D" w14:textId="77777777" w:rsidR="003744F6" w:rsidRPr="007023EE" w:rsidRDefault="003744F6" w:rsidP="00D31811">
                    <w:pPr>
                      <w:jc w:val="center"/>
                      <w:rPr>
                        <w:rStyle w:val="Nadpis2Char"/>
                        <w:rFonts w:eastAsiaTheme="minorHAnsi"/>
                        <w:color w:val="233250"/>
                        <w:sz w:val="20"/>
                        <w:szCs w:val="20"/>
                      </w:rPr>
                    </w:pPr>
                    <w:r w:rsidRPr="007023EE">
                      <w:rPr>
                        <w:color w:val="233250"/>
                        <w:sz w:val="20"/>
                        <w:szCs w:val="20"/>
                      </w:rPr>
                      <w:fldChar w:fldCharType="begin"/>
                    </w:r>
                    <w:r w:rsidRPr="007023EE">
                      <w:rPr>
                        <w:color w:val="233250"/>
                        <w:sz w:val="20"/>
                        <w:szCs w:val="20"/>
                      </w:rPr>
                      <w:instrText xml:space="preserve"> HYPERLINK "http://www.testsysteme.cz/" </w:instrText>
                    </w:r>
                    <w:r w:rsidRPr="007023EE">
                      <w:rPr>
                        <w:color w:val="233250"/>
                        <w:sz w:val="20"/>
                        <w:szCs w:val="20"/>
                      </w:rPr>
                      <w:fldChar w:fldCharType="separate"/>
                    </w:r>
                    <w:r w:rsidRPr="007023EE">
                      <w:rPr>
                        <w:rStyle w:val="Nadpis2Char"/>
                        <w:rFonts w:eastAsiaTheme="minorHAnsi"/>
                        <w:color w:val="233250"/>
                        <w:sz w:val="20"/>
                        <w:szCs w:val="20"/>
                      </w:rPr>
                      <w:t>www.testsysteme.cz</w:t>
                    </w:r>
                  </w:p>
                  <w:p w14:paraId="3E963B87" w14:textId="77777777" w:rsidR="003744F6" w:rsidRPr="007023EE" w:rsidRDefault="003744F6" w:rsidP="00D31811">
                    <w:pPr>
                      <w:rPr>
                        <w:rFonts w:ascii="Century Gothic" w:hAnsi="Century Gothic"/>
                        <w:color w:val="233250"/>
                        <w:sz w:val="20"/>
                        <w:szCs w:val="20"/>
                      </w:rPr>
                    </w:pPr>
                    <w:r w:rsidRPr="007023EE">
                      <w:rPr>
                        <w:color w:val="23325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D3181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6ED0370C" wp14:editId="4D9163C8">
              <wp:simplePos x="0" y="0"/>
              <wp:positionH relativeFrom="column">
                <wp:posOffset>5186045</wp:posOffset>
              </wp:positionH>
              <wp:positionV relativeFrom="paragraph">
                <wp:posOffset>101763</wp:posOffset>
              </wp:positionV>
              <wp:extent cx="2159635" cy="24765"/>
              <wp:effectExtent l="0" t="0" r="0" b="635"/>
              <wp:wrapNone/>
              <wp:docPr id="4" name="Obdélní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9635" cy="24765"/>
                      </a:xfrm>
                      <a:prstGeom prst="rect">
                        <a:avLst/>
                      </a:prstGeom>
                      <a:solidFill>
                        <a:srgbClr val="96BE1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DB3EEF" id="Obdélník 4" o:spid="_x0000_s1026" style="position:absolute;margin-left:408.35pt;margin-top:8pt;width:170.05pt;height:1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" fillcolor="#96be1e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29DF9" w14:textId="386FFCCB" w:rsidR="003744F6" w:rsidRDefault="003744F6" w:rsidP="00AE3BA5">
    <w:pPr>
      <w:pStyle w:val="Zhlav"/>
    </w:pPr>
    <w:r>
      <w:rPr>
        <w:noProof/>
        <w:lang w:eastAsia="cs-CZ"/>
      </w:rPr>
      <w:drawing>
        <wp:anchor distT="0" distB="0" distL="114300" distR="114300" simplePos="0" relativeHeight="251638784" behindDoc="0" locked="0" layoutInCell="1" allowOverlap="1" wp14:anchorId="05A90781" wp14:editId="7B1A9EE3">
          <wp:simplePos x="0" y="0"/>
          <wp:positionH relativeFrom="page">
            <wp:posOffset>540385</wp:posOffset>
          </wp:positionH>
          <wp:positionV relativeFrom="page">
            <wp:posOffset>374015</wp:posOffset>
          </wp:positionV>
          <wp:extent cx="1079640" cy="381600"/>
          <wp:effectExtent l="0" t="0" r="0" b="0"/>
          <wp:wrapNone/>
          <wp:docPr id="91" name="Obrázek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640" cy="3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DBE3BF3" wp14:editId="474E5EC1">
              <wp:simplePos x="0" y="0"/>
              <wp:positionH relativeFrom="column">
                <wp:posOffset>5187315</wp:posOffset>
              </wp:positionH>
              <wp:positionV relativeFrom="paragraph">
                <wp:posOffset>-78317</wp:posOffset>
              </wp:positionV>
              <wp:extent cx="1464779" cy="178420"/>
              <wp:effectExtent l="0" t="0" r="8890" b="0"/>
              <wp:wrapNone/>
              <wp:docPr id="17" name="Textové po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779" cy="178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284279" w14:textId="77777777" w:rsidR="003744F6" w:rsidRPr="00857431" w:rsidRDefault="003744F6" w:rsidP="00AE3BA5">
                          <w:pPr>
                            <w:jc w:val="center"/>
                            <w:rPr>
                              <w:rStyle w:val="Hypertextovodkaz"/>
                              <w:b/>
                              <w:color w:val="233250"/>
                              <w:sz w:val="20"/>
                              <w:szCs w:val="20"/>
                              <w:u w:val="none"/>
                            </w:rPr>
                          </w:pPr>
                          <w:r w:rsidRPr="00857431">
                            <w:rPr>
                              <w:b/>
                              <w:color w:val="23325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57431">
                            <w:rPr>
                              <w:b/>
                              <w:color w:val="233250"/>
                              <w:sz w:val="20"/>
                              <w:szCs w:val="20"/>
                            </w:rPr>
                            <w:instrText xml:space="preserve"> HYPERLINK "http://www.testsysteme.cz/" </w:instrText>
                          </w:r>
                          <w:r w:rsidRPr="00857431">
                            <w:rPr>
                              <w:b/>
                              <w:color w:val="233250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857431">
                            <w:rPr>
                              <w:rStyle w:val="Hypertextovodkaz"/>
                              <w:b/>
                              <w:color w:val="233250"/>
                              <w:sz w:val="20"/>
                              <w:szCs w:val="20"/>
                              <w:u w:val="none"/>
                            </w:rPr>
                            <w:t>www.testsysteme.cz</w:t>
                          </w:r>
                        </w:p>
                        <w:p w14:paraId="7F8ACDA2" w14:textId="77777777" w:rsidR="003744F6" w:rsidRPr="00857431" w:rsidRDefault="003744F6" w:rsidP="00AE3BA5">
                          <w:pPr>
                            <w:pStyle w:val="Bezodstavcovhostylu"/>
                            <w:rPr>
                              <w:rFonts w:ascii="Century Gothic" w:hAnsi="Century Gothic"/>
                              <w:b/>
                              <w:color w:val="233250"/>
                              <w:sz w:val="20"/>
                              <w:szCs w:val="20"/>
                            </w:rPr>
                          </w:pPr>
                          <w:r w:rsidRPr="00857431">
                            <w:rPr>
                              <w:rFonts w:asciiTheme="minorHAnsi" w:hAnsiTheme="minorHAnsi" w:cstheme="minorBidi"/>
                              <w:b/>
                              <w:color w:val="23325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BE3BF3" id="_x0000_t202" coordsize="21600,21600" o:spt="202" path="m,l,21600r21600,l21600,xe">
              <v:stroke joinstyle="miter"/>
              <v:path gradientshapeok="t" o:connecttype="rect"/>
            </v:shapetype>
            <v:shape id="Textové pole 17" o:spid="_x0000_s1031" type="#_x0000_t202" style="position:absolute;margin-left:408.45pt;margin-top:-6.15pt;width:115.35pt;height:14.0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" filled="f" stroked="f" strokeweight=".5pt">
              <v:textbox inset="0,0,0,0">
                <w:txbxContent>
                  <w:p w14:paraId="0C284279" w14:textId="77777777" w:rsidR="003744F6" w:rsidRPr="00857431" w:rsidRDefault="003744F6" w:rsidP="00AE3BA5">
                    <w:pPr>
                      <w:jc w:val="center"/>
                      <w:rPr>
                        <w:rStyle w:val="Hypertextovodkaz"/>
                        <w:b/>
                        <w:color w:val="233250"/>
                        <w:sz w:val="20"/>
                        <w:szCs w:val="20"/>
                        <w:u w:val="none"/>
                      </w:rPr>
                    </w:pPr>
                    <w:r w:rsidRPr="00857431">
                      <w:rPr>
                        <w:b/>
                        <w:color w:val="233250"/>
                        <w:sz w:val="20"/>
                        <w:szCs w:val="20"/>
                      </w:rPr>
                      <w:fldChar w:fldCharType="begin"/>
                    </w:r>
                    <w:r w:rsidRPr="00857431">
                      <w:rPr>
                        <w:b/>
                        <w:color w:val="233250"/>
                        <w:sz w:val="20"/>
                        <w:szCs w:val="20"/>
                      </w:rPr>
                      <w:instrText xml:space="preserve"> HYPERLINK "http://www.testsysteme.cz/" </w:instrText>
                    </w:r>
                    <w:r w:rsidRPr="00857431">
                      <w:rPr>
                        <w:b/>
                        <w:color w:val="233250"/>
                        <w:sz w:val="20"/>
                        <w:szCs w:val="20"/>
                      </w:rPr>
                      <w:fldChar w:fldCharType="separate"/>
                    </w:r>
                    <w:r w:rsidRPr="00857431">
                      <w:rPr>
                        <w:rStyle w:val="Hypertextovodkaz"/>
                        <w:b/>
                        <w:color w:val="233250"/>
                        <w:sz w:val="20"/>
                        <w:szCs w:val="20"/>
                        <w:u w:val="none"/>
                      </w:rPr>
                      <w:t>www.testsysteme.cz</w:t>
                    </w:r>
                  </w:p>
                  <w:p w14:paraId="7F8ACDA2" w14:textId="77777777" w:rsidR="003744F6" w:rsidRPr="00857431" w:rsidRDefault="003744F6" w:rsidP="00AE3BA5">
                    <w:pPr>
                      <w:pStyle w:val="Bezodstavcovhostylu"/>
                      <w:rPr>
                        <w:rFonts w:ascii="Century Gothic" w:hAnsi="Century Gothic"/>
                        <w:b/>
                        <w:color w:val="233250"/>
                        <w:sz w:val="20"/>
                        <w:szCs w:val="20"/>
                      </w:rPr>
                    </w:pPr>
                    <w:r w:rsidRPr="00857431">
                      <w:rPr>
                        <w:rFonts w:asciiTheme="minorHAnsi" w:hAnsiTheme="minorHAnsi" w:cstheme="minorBidi"/>
                        <w:b/>
                        <w:color w:val="23325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1EC8A7B" wp14:editId="2495E85C">
              <wp:simplePos x="0" y="0"/>
              <wp:positionH relativeFrom="column">
                <wp:posOffset>5186045</wp:posOffset>
              </wp:positionH>
              <wp:positionV relativeFrom="paragraph">
                <wp:posOffset>101600</wp:posOffset>
              </wp:positionV>
              <wp:extent cx="2159640" cy="24840"/>
              <wp:effectExtent l="0" t="0" r="0" b="635"/>
              <wp:wrapNone/>
              <wp:docPr id="2" name="Obdélní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9640" cy="24840"/>
                      </a:xfrm>
                      <a:prstGeom prst="rect">
                        <a:avLst/>
                      </a:prstGeom>
                      <a:solidFill>
                        <a:srgbClr val="96BE1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73BA0A" id="Obdélník 2" o:spid="_x0000_s1026" style="position:absolute;margin-left:408.35pt;margin-top:8pt;width:170.05pt;height:1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" fillcolor="#96be1e" stroked="f" strokeweight="1pt"/>
          </w:pict>
        </mc:Fallback>
      </mc:AlternateContent>
    </w:r>
  </w:p>
  <w:p w14:paraId="705347E6" w14:textId="291E7748" w:rsidR="003744F6" w:rsidRDefault="003744F6">
    <w:pPr>
      <w:pStyle w:val="Zhlav"/>
    </w:pPr>
  </w:p>
  <w:p w14:paraId="5A7B1552" w14:textId="70486DFE" w:rsidR="003744F6" w:rsidRDefault="003744F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E4EDE"/>
    <w:multiLevelType w:val="multilevel"/>
    <w:tmpl w:val="240E8F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53B46"/>
    <w:multiLevelType w:val="hybridMultilevel"/>
    <w:tmpl w:val="340E8A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F7923"/>
    <w:multiLevelType w:val="hybridMultilevel"/>
    <w:tmpl w:val="30C443EA"/>
    <w:lvl w:ilvl="0" w:tplc="EE2C8F48">
      <w:start w:val="1"/>
      <w:numFmt w:val="decimal"/>
      <w:pStyle w:val="JD-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A0392"/>
    <w:multiLevelType w:val="singleLevel"/>
    <w:tmpl w:val="D4BE33C4"/>
    <w:lvl w:ilvl="0">
      <w:start w:val="1"/>
      <w:numFmt w:val="lowerLetter"/>
      <w:pStyle w:val="JD-ABC-slovn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0895007"/>
    <w:multiLevelType w:val="multilevel"/>
    <w:tmpl w:val="82DE13A6"/>
    <w:lvl w:ilvl="0">
      <w:start w:val="1"/>
      <w:numFmt w:val="decimal"/>
      <w:suff w:val="nothing"/>
      <w:lvlText w:val="%1.  "/>
      <w:lvlJc w:val="left"/>
      <w:pPr>
        <w:ind w:left="0" w:firstLine="0"/>
      </w:pPr>
      <w:rPr>
        <w:rFonts w:ascii="Century Gothic" w:hAnsi="Century Gothic" w:hint="default"/>
        <w:b/>
        <w:i w:val="0"/>
        <w:color w:val="000000"/>
        <w:sz w:val="24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170" w:firstLine="0"/>
      </w:pPr>
      <w:rPr>
        <w:rFonts w:ascii="Century Gothic" w:hAnsi="Century Gothic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34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adpis4"/>
      <w:lvlText w:val="%1.%2.%3.%4."/>
      <w:lvlJc w:val="left"/>
      <w:pPr>
        <w:ind w:left="510" w:firstLine="0"/>
      </w:pPr>
      <w:rPr>
        <w:rFonts w:ascii="Century Gothic" w:hAnsi="Century Gothic" w:hint="default"/>
        <w:sz w:val="16"/>
        <w:szCs w:val="16"/>
      </w:rPr>
    </w:lvl>
    <w:lvl w:ilvl="4">
      <w:start w:val="1"/>
      <w:numFmt w:val="decimal"/>
      <w:pStyle w:val="Nadpis5"/>
      <w:lvlText w:val="%1.%2.%3.%4.%5."/>
      <w:lvlJc w:val="left"/>
      <w:pPr>
        <w:ind w:left="680" w:firstLine="0"/>
      </w:pPr>
      <w:rPr>
        <w:rFonts w:hint="default"/>
      </w:rPr>
    </w:lvl>
    <w:lvl w:ilvl="5">
      <w:start w:val="1"/>
      <w:numFmt w:val="decimal"/>
      <w:pStyle w:val="Nadpis6"/>
      <w:lvlText w:val="%1.%2.%3.%4.%5.%6."/>
      <w:lvlJc w:val="left"/>
      <w:pPr>
        <w:ind w:left="85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02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19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360" w:firstLine="0"/>
      </w:pPr>
      <w:rPr>
        <w:rFonts w:hint="default"/>
      </w:rPr>
    </w:lvl>
  </w:abstractNum>
  <w:abstractNum w:abstractNumId="5" w15:restartNumberingAfterBreak="0">
    <w:nsid w:val="5F614ADE"/>
    <w:multiLevelType w:val="hybridMultilevel"/>
    <w:tmpl w:val="A7DC302C"/>
    <w:lvl w:ilvl="0" w:tplc="54580A2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D93025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60101"/>
    <w:multiLevelType w:val="hybridMultilevel"/>
    <w:tmpl w:val="E4EE1312"/>
    <w:lvl w:ilvl="0" w:tplc="DB68A64C">
      <w:start w:val="1"/>
      <w:numFmt w:val="bullet"/>
      <w:pStyle w:val="Odrkafirma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70C61C69"/>
    <w:multiLevelType w:val="hybridMultilevel"/>
    <w:tmpl w:val="240E8F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360B2"/>
    <w:multiLevelType w:val="hybridMultilevel"/>
    <w:tmpl w:val="91EA2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VFbGa/cJ7uj/qLu2j3U2G6V1SVYVq4gpliJcuEeoed0VHO462iR7jOM96sq+OI0xkznbOclKqNKo9CHT/IzlA==" w:salt="5Q4c1UYrEwLd7Bzns800Dg=="/>
  <w:defaultTabStop w:val="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EB6"/>
    <w:rsid w:val="0000252A"/>
    <w:rsid w:val="000044C4"/>
    <w:rsid w:val="00017BDC"/>
    <w:rsid w:val="00046A71"/>
    <w:rsid w:val="00073C49"/>
    <w:rsid w:val="00075DAA"/>
    <w:rsid w:val="0008084B"/>
    <w:rsid w:val="00112B77"/>
    <w:rsid w:val="00132F0E"/>
    <w:rsid w:val="00141D30"/>
    <w:rsid w:val="001439D1"/>
    <w:rsid w:val="0016156C"/>
    <w:rsid w:val="001643BD"/>
    <w:rsid w:val="001C0A69"/>
    <w:rsid w:val="001F2036"/>
    <w:rsid w:val="00211A75"/>
    <w:rsid w:val="002313F2"/>
    <w:rsid w:val="0025121C"/>
    <w:rsid w:val="002A5F98"/>
    <w:rsid w:val="002C7220"/>
    <w:rsid w:val="003725F2"/>
    <w:rsid w:val="003744F6"/>
    <w:rsid w:val="003845F7"/>
    <w:rsid w:val="00391F97"/>
    <w:rsid w:val="003D3E58"/>
    <w:rsid w:val="004152AC"/>
    <w:rsid w:val="004157D5"/>
    <w:rsid w:val="00425C6F"/>
    <w:rsid w:val="00443D39"/>
    <w:rsid w:val="0044607B"/>
    <w:rsid w:val="00446748"/>
    <w:rsid w:val="004A5809"/>
    <w:rsid w:val="0053161A"/>
    <w:rsid w:val="00531F60"/>
    <w:rsid w:val="00571ACB"/>
    <w:rsid w:val="00583BFB"/>
    <w:rsid w:val="00587BBD"/>
    <w:rsid w:val="0059788E"/>
    <w:rsid w:val="00597B54"/>
    <w:rsid w:val="005A607C"/>
    <w:rsid w:val="005B25D3"/>
    <w:rsid w:val="005C5697"/>
    <w:rsid w:val="005E5C83"/>
    <w:rsid w:val="005F4D43"/>
    <w:rsid w:val="006207B2"/>
    <w:rsid w:val="006640E6"/>
    <w:rsid w:val="00683F91"/>
    <w:rsid w:val="006A1E88"/>
    <w:rsid w:val="006A57A7"/>
    <w:rsid w:val="006B765E"/>
    <w:rsid w:val="006C0A33"/>
    <w:rsid w:val="007023EE"/>
    <w:rsid w:val="0071132D"/>
    <w:rsid w:val="00717813"/>
    <w:rsid w:val="00752128"/>
    <w:rsid w:val="007E1D28"/>
    <w:rsid w:val="008039DF"/>
    <w:rsid w:val="00847AF9"/>
    <w:rsid w:val="00857431"/>
    <w:rsid w:val="00860D3C"/>
    <w:rsid w:val="008860FE"/>
    <w:rsid w:val="00891C4C"/>
    <w:rsid w:val="0089575D"/>
    <w:rsid w:val="008B14A9"/>
    <w:rsid w:val="008C6A70"/>
    <w:rsid w:val="008D3A1A"/>
    <w:rsid w:val="008D7099"/>
    <w:rsid w:val="008E4260"/>
    <w:rsid w:val="008F4385"/>
    <w:rsid w:val="0092751B"/>
    <w:rsid w:val="009355DB"/>
    <w:rsid w:val="00944980"/>
    <w:rsid w:val="00945C5B"/>
    <w:rsid w:val="00954D34"/>
    <w:rsid w:val="00955736"/>
    <w:rsid w:val="00967829"/>
    <w:rsid w:val="00993A7B"/>
    <w:rsid w:val="009B15A0"/>
    <w:rsid w:val="009C2C09"/>
    <w:rsid w:val="009C3439"/>
    <w:rsid w:val="009C53FA"/>
    <w:rsid w:val="00A0706B"/>
    <w:rsid w:val="00A34306"/>
    <w:rsid w:val="00A34460"/>
    <w:rsid w:val="00A54259"/>
    <w:rsid w:val="00A76C7D"/>
    <w:rsid w:val="00A83277"/>
    <w:rsid w:val="00AD6A50"/>
    <w:rsid w:val="00AE3BA5"/>
    <w:rsid w:val="00B2385E"/>
    <w:rsid w:val="00B30CA2"/>
    <w:rsid w:val="00B36326"/>
    <w:rsid w:val="00BC229A"/>
    <w:rsid w:val="00BD1831"/>
    <w:rsid w:val="00C05F5F"/>
    <w:rsid w:val="00C34D86"/>
    <w:rsid w:val="00C456A8"/>
    <w:rsid w:val="00C51FBD"/>
    <w:rsid w:val="00C74955"/>
    <w:rsid w:val="00C96519"/>
    <w:rsid w:val="00D02126"/>
    <w:rsid w:val="00D31811"/>
    <w:rsid w:val="00D32646"/>
    <w:rsid w:val="00D35BBD"/>
    <w:rsid w:val="00D704D7"/>
    <w:rsid w:val="00D92AA8"/>
    <w:rsid w:val="00DC65CD"/>
    <w:rsid w:val="00DE2FC1"/>
    <w:rsid w:val="00E52EB6"/>
    <w:rsid w:val="00E544D0"/>
    <w:rsid w:val="00E76597"/>
    <w:rsid w:val="00EE454B"/>
    <w:rsid w:val="00EE4B62"/>
    <w:rsid w:val="00F003BD"/>
    <w:rsid w:val="00F12B71"/>
    <w:rsid w:val="00F279F9"/>
    <w:rsid w:val="00F30735"/>
    <w:rsid w:val="00F53F9D"/>
    <w:rsid w:val="00FB2F87"/>
    <w:rsid w:val="00FE7E72"/>
    <w:rsid w:val="00FF5F66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1C487F1"/>
  <w14:defaultImageDpi w14:val="32767"/>
  <w15:chartTrackingRefBased/>
  <w15:docId w15:val="{265DE92B-DD1B-0144-95F7-010F8A00C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44F6"/>
  </w:style>
  <w:style w:type="paragraph" w:styleId="Nadpis1">
    <w:name w:val="heading 1"/>
    <w:aliases w:val="JD-Nadpis 1"/>
    <w:basedOn w:val="Normln"/>
    <w:next w:val="Normln"/>
    <w:link w:val="Nadpis1Char"/>
    <w:autoRedefine/>
    <w:qFormat/>
    <w:rsid w:val="00073C49"/>
    <w:pPr>
      <w:keepNext/>
      <w:spacing w:before="120" w:after="120"/>
      <w:jc w:val="center"/>
      <w:outlineLvl w:val="0"/>
    </w:pPr>
    <w:rPr>
      <w:rFonts w:ascii="Century Gothic" w:eastAsia="Times New Roman" w:hAnsi="Century Gothic" w:cs="Times New Roman"/>
      <w:b/>
      <w:color w:val="000000"/>
      <w:sz w:val="36"/>
      <w:szCs w:val="28"/>
      <w:lang w:eastAsia="x-none"/>
    </w:rPr>
  </w:style>
  <w:style w:type="paragraph" w:styleId="Nadpis2">
    <w:name w:val="heading 2"/>
    <w:aliases w:val="JD-Nadpis 2"/>
    <w:basedOn w:val="Normln"/>
    <w:next w:val="Normln"/>
    <w:link w:val="Nadpis2Char"/>
    <w:autoRedefine/>
    <w:qFormat/>
    <w:rsid w:val="00BD1831"/>
    <w:pPr>
      <w:keepNext/>
      <w:numPr>
        <w:ilvl w:val="1"/>
        <w:numId w:val="2"/>
      </w:numPr>
      <w:spacing w:before="120" w:after="60"/>
      <w:contextualSpacing/>
      <w:outlineLvl w:val="1"/>
    </w:pPr>
    <w:rPr>
      <w:rFonts w:ascii="Century Gothic" w:eastAsia="Times New Roman" w:hAnsi="Century Gothic" w:cs="Times New Roman"/>
      <w:b/>
      <w:sz w:val="22"/>
      <w:szCs w:val="22"/>
      <w:lang w:val="x-none" w:eastAsia="x-none"/>
    </w:rPr>
  </w:style>
  <w:style w:type="paragraph" w:styleId="Nadpis3">
    <w:name w:val="heading 3"/>
    <w:aliases w:val="JD-Nadpis 3"/>
    <w:basedOn w:val="Normln"/>
    <w:next w:val="Normln"/>
    <w:link w:val="Nadpis3Char"/>
    <w:autoRedefine/>
    <w:qFormat/>
    <w:rsid w:val="00BD1831"/>
    <w:pPr>
      <w:keepNext/>
      <w:numPr>
        <w:ilvl w:val="2"/>
        <w:numId w:val="2"/>
      </w:numPr>
      <w:tabs>
        <w:tab w:val="left" w:pos="639"/>
      </w:tabs>
      <w:spacing w:before="120" w:after="60"/>
      <w:jc w:val="both"/>
      <w:outlineLvl w:val="2"/>
    </w:pPr>
    <w:rPr>
      <w:rFonts w:ascii="Century Gothic" w:eastAsia="Times New Roman" w:hAnsi="Century Gothic" w:cs="Times New Roman"/>
      <w:b/>
      <w:color w:val="000000"/>
      <w:sz w:val="18"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rsid w:val="00BD1831"/>
    <w:pPr>
      <w:keepNext/>
      <w:numPr>
        <w:ilvl w:val="3"/>
        <w:numId w:val="2"/>
      </w:numPr>
      <w:spacing w:before="240" w:after="60"/>
      <w:outlineLvl w:val="3"/>
    </w:pPr>
    <w:rPr>
      <w:rFonts w:ascii="Century Gothic" w:eastAsia="Times New Roman" w:hAnsi="Century Gothic" w:cs="Times New Roman"/>
      <w:b/>
      <w:bCs/>
      <w:noProof/>
      <w:sz w:val="22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rsid w:val="00BD1831"/>
    <w:pPr>
      <w:numPr>
        <w:ilvl w:val="4"/>
        <w:numId w:val="2"/>
      </w:numPr>
      <w:spacing w:before="240" w:after="60"/>
      <w:outlineLvl w:val="4"/>
    </w:pPr>
    <w:rPr>
      <w:rFonts w:ascii="Century Gothic" w:eastAsia="Times New Roman" w:hAnsi="Century Gothic" w:cs="Times New Roman"/>
      <w:b/>
      <w:bCs/>
      <w:i/>
      <w:iCs/>
      <w:noProof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rsid w:val="00BD1831"/>
    <w:pPr>
      <w:numPr>
        <w:ilvl w:val="5"/>
        <w:numId w:val="2"/>
      </w:numPr>
      <w:spacing w:before="240" w:after="60"/>
      <w:outlineLvl w:val="5"/>
    </w:pPr>
    <w:rPr>
      <w:rFonts w:ascii="Century Gothic" w:eastAsia="Times New Roman" w:hAnsi="Century Gothic" w:cs="Times New Roman"/>
      <w:b/>
      <w:bCs/>
      <w:noProof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rsid w:val="00BD1831"/>
    <w:pPr>
      <w:numPr>
        <w:ilvl w:val="6"/>
        <w:numId w:val="2"/>
      </w:numPr>
      <w:spacing w:before="240" w:after="60"/>
      <w:outlineLvl w:val="6"/>
    </w:pPr>
    <w:rPr>
      <w:rFonts w:ascii="Century Gothic" w:eastAsia="Times New Roman" w:hAnsi="Century Gothic" w:cs="Times New Roman"/>
      <w:noProof/>
      <w:sz w:val="20"/>
      <w:lang w:val="x-none" w:eastAsia="x-none"/>
    </w:rPr>
  </w:style>
  <w:style w:type="paragraph" w:styleId="Nadpis8">
    <w:name w:val="heading 8"/>
    <w:basedOn w:val="Normln"/>
    <w:next w:val="Normln"/>
    <w:link w:val="Nadpis8Char"/>
    <w:rsid w:val="00BD1831"/>
    <w:pPr>
      <w:numPr>
        <w:ilvl w:val="7"/>
        <w:numId w:val="2"/>
      </w:numPr>
      <w:spacing w:before="240" w:after="60"/>
      <w:outlineLvl w:val="7"/>
    </w:pPr>
    <w:rPr>
      <w:rFonts w:ascii="Century Gothic" w:eastAsia="Times New Roman" w:hAnsi="Century Gothic" w:cs="Times New Roman"/>
      <w:i/>
      <w:iCs/>
      <w:noProof/>
      <w:sz w:val="20"/>
      <w:lang w:val="x-none" w:eastAsia="x-none"/>
    </w:rPr>
  </w:style>
  <w:style w:type="paragraph" w:styleId="Nadpis9">
    <w:name w:val="heading 9"/>
    <w:basedOn w:val="Normln"/>
    <w:next w:val="Normln"/>
    <w:link w:val="Nadpis9Char"/>
    <w:rsid w:val="00BD1831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Times New Roman"/>
      <w:noProof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2E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52EB6"/>
  </w:style>
  <w:style w:type="paragraph" w:styleId="Zpat">
    <w:name w:val="footer"/>
    <w:basedOn w:val="Normln"/>
    <w:link w:val="ZpatChar"/>
    <w:uiPriority w:val="99"/>
    <w:unhideWhenUsed/>
    <w:rsid w:val="00E52E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52EB6"/>
  </w:style>
  <w:style w:type="paragraph" w:customStyle="1" w:styleId="Bezodstavcovhostylu">
    <w:name w:val="[Bez odstavcového stylu]"/>
    <w:rsid w:val="00E52EB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textovodkaz">
    <w:name w:val="Hyperlink"/>
    <w:basedOn w:val="Standardnpsmoodstavce"/>
    <w:uiPriority w:val="99"/>
    <w:unhideWhenUsed/>
    <w:rsid w:val="00E52EB6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rsid w:val="00E52EB6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E52EB6"/>
    <w:rPr>
      <w:color w:val="954F72" w:themeColor="followed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C51FBD"/>
  </w:style>
  <w:style w:type="paragraph" w:styleId="Odstavecseseznamem">
    <w:name w:val="List Paragraph"/>
    <w:basedOn w:val="Normln"/>
    <w:uiPriority w:val="34"/>
    <w:qFormat/>
    <w:rsid w:val="00AE3BA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34306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4306"/>
    <w:rPr>
      <w:rFonts w:ascii="Times New Roman" w:hAnsi="Times New Roman" w:cs="Times New Roman"/>
      <w:sz w:val="18"/>
      <w:szCs w:val="18"/>
    </w:rPr>
  </w:style>
  <w:style w:type="paragraph" w:styleId="Revize">
    <w:name w:val="Revision"/>
    <w:hidden/>
    <w:uiPriority w:val="99"/>
    <w:semiHidden/>
    <w:rsid w:val="00C34D86"/>
  </w:style>
  <w:style w:type="character" w:customStyle="1" w:styleId="Nadpis1Char">
    <w:name w:val="Nadpis 1 Char"/>
    <w:aliases w:val="JD-Nadpis 1 Char"/>
    <w:basedOn w:val="Standardnpsmoodstavce"/>
    <w:link w:val="Nadpis1"/>
    <w:rsid w:val="00073C49"/>
    <w:rPr>
      <w:rFonts w:ascii="Century Gothic" w:eastAsia="Times New Roman" w:hAnsi="Century Gothic" w:cs="Times New Roman"/>
      <w:b/>
      <w:color w:val="000000"/>
      <w:sz w:val="36"/>
      <w:szCs w:val="28"/>
      <w:lang w:eastAsia="x-none"/>
    </w:rPr>
  </w:style>
  <w:style w:type="character" w:customStyle="1" w:styleId="Nadpis2Char">
    <w:name w:val="Nadpis 2 Char"/>
    <w:aliases w:val="JD-Nadpis 2 Char"/>
    <w:basedOn w:val="Standardnpsmoodstavce"/>
    <w:link w:val="Nadpis2"/>
    <w:rsid w:val="00BD1831"/>
    <w:rPr>
      <w:rFonts w:ascii="Century Gothic" w:eastAsia="Times New Roman" w:hAnsi="Century Gothic" w:cs="Times New Roman"/>
      <w:b/>
      <w:sz w:val="22"/>
      <w:szCs w:val="22"/>
      <w:lang w:val="x-none" w:eastAsia="x-none"/>
    </w:rPr>
  </w:style>
  <w:style w:type="character" w:customStyle="1" w:styleId="Nadpis3Char">
    <w:name w:val="Nadpis 3 Char"/>
    <w:aliases w:val="JD-Nadpis 3 Char"/>
    <w:basedOn w:val="Standardnpsmoodstavce"/>
    <w:link w:val="Nadpis3"/>
    <w:rsid w:val="00BD1831"/>
    <w:rPr>
      <w:rFonts w:ascii="Century Gothic" w:eastAsia="Times New Roman" w:hAnsi="Century Gothic" w:cs="Times New Roman"/>
      <w:b/>
      <w:color w:val="000000"/>
      <w:sz w:val="18"/>
      <w:szCs w:val="20"/>
      <w:lang w:val="x-none" w:eastAsia="x-none"/>
    </w:rPr>
  </w:style>
  <w:style w:type="character" w:customStyle="1" w:styleId="Nadpis4Char">
    <w:name w:val="Nadpis 4 Char"/>
    <w:basedOn w:val="Standardnpsmoodstavce"/>
    <w:link w:val="Nadpis4"/>
    <w:rsid w:val="00BD1831"/>
    <w:rPr>
      <w:rFonts w:ascii="Century Gothic" w:eastAsia="Times New Roman" w:hAnsi="Century Gothic" w:cs="Times New Roman"/>
      <w:b/>
      <w:bCs/>
      <w:noProof/>
      <w:sz w:val="22"/>
      <w:szCs w:val="28"/>
      <w:lang w:val="x-none" w:eastAsia="x-none"/>
    </w:rPr>
  </w:style>
  <w:style w:type="character" w:customStyle="1" w:styleId="Nadpis5Char">
    <w:name w:val="Nadpis 5 Char"/>
    <w:basedOn w:val="Standardnpsmoodstavce"/>
    <w:link w:val="Nadpis5"/>
    <w:rsid w:val="00BD1831"/>
    <w:rPr>
      <w:rFonts w:ascii="Century Gothic" w:eastAsia="Times New Roman" w:hAnsi="Century Gothic" w:cs="Times New Roman"/>
      <w:b/>
      <w:bCs/>
      <w:i/>
      <w:iCs/>
      <w:noProof/>
      <w:sz w:val="26"/>
      <w:szCs w:val="26"/>
      <w:lang w:val="x-none" w:eastAsia="x-none"/>
    </w:rPr>
  </w:style>
  <w:style w:type="character" w:customStyle="1" w:styleId="Nadpis6Char">
    <w:name w:val="Nadpis 6 Char"/>
    <w:basedOn w:val="Standardnpsmoodstavce"/>
    <w:link w:val="Nadpis6"/>
    <w:rsid w:val="00BD1831"/>
    <w:rPr>
      <w:rFonts w:ascii="Century Gothic" w:eastAsia="Times New Roman" w:hAnsi="Century Gothic" w:cs="Times New Roman"/>
      <w:b/>
      <w:bCs/>
      <w:noProof/>
      <w:sz w:val="22"/>
      <w:szCs w:val="22"/>
      <w:lang w:val="x-none" w:eastAsia="x-none"/>
    </w:rPr>
  </w:style>
  <w:style w:type="character" w:customStyle="1" w:styleId="Nadpis7Char">
    <w:name w:val="Nadpis 7 Char"/>
    <w:basedOn w:val="Standardnpsmoodstavce"/>
    <w:link w:val="Nadpis7"/>
    <w:rsid w:val="00BD1831"/>
    <w:rPr>
      <w:rFonts w:ascii="Century Gothic" w:eastAsia="Times New Roman" w:hAnsi="Century Gothic" w:cs="Times New Roman"/>
      <w:noProof/>
      <w:sz w:val="20"/>
      <w:lang w:val="x-none" w:eastAsia="x-none"/>
    </w:rPr>
  </w:style>
  <w:style w:type="character" w:customStyle="1" w:styleId="Nadpis8Char">
    <w:name w:val="Nadpis 8 Char"/>
    <w:basedOn w:val="Standardnpsmoodstavce"/>
    <w:link w:val="Nadpis8"/>
    <w:rsid w:val="00BD1831"/>
    <w:rPr>
      <w:rFonts w:ascii="Century Gothic" w:eastAsia="Times New Roman" w:hAnsi="Century Gothic" w:cs="Times New Roman"/>
      <w:i/>
      <w:iCs/>
      <w:noProof/>
      <w:sz w:val="20"/>
      <w:lang w:val="x-none" w:eastAsia="x-none"/>
    </w:rPr>
  </w:style>
  <w:style w:type="character" w:customStyle="1" w:styleId="Nadpis9Char">
    <w:name w:val="Nadpis 9 Char"/>
    <w:basedOn w:val="Standardnpsmoodstavce"/>
    <w:link w:val="Nadpis9"/>
    <w:rsid w:val="00BD1831"/>
    <w:rPr>
      <w:rFonts w:ascii="Arial" w:eastAsia="Times New Roman" w:hAnsi="Arial" w:cs="Times New Roman"/>
      <w:noProof/>
      <w:sz w:val="22"/>
      <w:szCs w:val="22"/>
      <w:lang w:val="x-none" w:eastAsia="x-none"/>
    </w:rPr>
  </w:style>
  <w:style w:type="paragraph" w:styleId="Zkladntext">
    <w:name w:val="Body Text"/>
    <w:basedOn w:val="Normln"/>
    <w:link w:val="ZkladntextChar"/>
    <w:rsid w:val="00BD1831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BD1831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customStyle="1" w:styleId="Standardntext">
    <w:name w:val="Standardní text"/>
    <w:basedOn w:val="Normln"/>
    <w:locked/>
    <w:rsid w:val="00BD1831"/>
    <w:rPr>
      <w:rFonts w:ascii="Arial" w:eastAsia="Times New Roman" w:hAnsi="Arial" w:cs="Times New Roman"/>
      <w:i/>
      <w:noProof/>
      <w:sz w:val="16"/>
      <w:szCs w:val="20"/>
      <w:lang w:eastAsia="cs-CZ"/>
    </w:rPr>
  </w:style>
  <w:style w:type="paragraph" w:customStyle="1" w:styleId="Pedloha">
    <w:name w:val="Předloha"/>
    <w:basedOn w:val="Zkladntext"/>
    <w:locked/>
    <w:rsid w:val="00BD1831"/>
    <w:pPr>
      <w:tabs>
        <w:tab w:val="left" w:pos="1418"/>
        <w:tab w:val="left" w:pos="2835"/>
        <w:tab w:val="left" w:pos="5528"/>
        <w:tab w:val="left" w:pos="5980"/>
        <w:tab w:val="left" w:pos="7229"/>
        <w:tab w:val="left" w:pos="8851"/>
      </w:tabs>
      <w:outlineLvl w:val="0"/>
    </w:pPr>
    <w:rPr>
      <w:noProof w:val="0"/>
      <w:sz w:val="12"/>
    </w:rPr>
  </w:style>
  <w:style w:type="paragraph" w:customStyle="1" w:styleId="JD-Normln">
    <w:name w:val="JD-Normální"/>
    <w:basedOn w:val="Normln"/>
    <w:link w:val="JD-NormlnChar"/>
    <w:qFormat/>
    <w:locked/>
    <w:rsid w:val="00BD1831"/>
    <w:pPr>
      <w:spacing w:after="60"/>
    </w:pPr>
    <w:rPr>
      <w:rFonts w:ascii="Century Gothic" w:eastAsia="Times New Roman" w:hAnsi="Century Gothic" w:cs="Times New Roman"/>
      <w:noProof/>
      <w:sz w:val="20"/>
      <w:szCs w:val="20"/>
      <w:lang w:val="x-none" w:eastAsia="x-none"/>
    </w:rPr>
  </w:style>
  <w:style w:type="paragraph" w:customStyle="1" w:styleId="JD-Tunnormln">
    <w:name w:val="JD-Tučný normální"/>
    <w:basedOn w:val="Normln"/>
    <w:link w:val="JD-TunnormlnChar"/>
    <w:qFormat/>
    <w:locked/>
    <w:rsid w:val="00BD1831"/>
    <w:pPr>
      <w:ind w:left="5954"/>
    </w:pPr>
    <w:rPr>
      <w:rFonts w:ascii="Century Gothic" w:eastAsia="Times New Roman" w:hAnsi="Century Gothic" w:cs="Times New Roman"/>
      <w:b/>
      <w:noProof/>
      <w:sz w:val="20"/>
      <w:szCs w:val="20"/>
      <w:lang w:val="x-none" w:eastAsia="x-none"/>
    </w:rPr>
  </w:style>
  <w:style w:type="character" w:customStyle="1" w:styleId="JD-NormlnChar">
    <w:name w:val="JD-Normální Char"/>
    <w:link w:val="JD-Normln"/>
    <w:rsid w:val="00BD1831"/>
    <w:rPr>
      <w:rFonts w:ascii="Century Gothic" w:eastAsia="Times New Roman" w:hAnsi="Century Gothic" w:cs="Times New Roman"/>
      <w:noProof/>
      <w:sz w:val="20"/>
      <w:szCs w:val="20"/>
      <w:lang w:val="x-none" w:eastAsia="x-none"/>
    </w:rPr>
  </w:style>
  <w:style w:type="character" w:customStyle="1" w:styleId="JD-TunnormlnChar">
    <w:name w:val="JD-Tučný normální Char"/>
    <w:link w:val="JD-Tunnormln"/>
    <w:rsid w:val="00BD1831"/>
    <w:rPr>
      <w:rFonts w:ascii="Century Gothic" w:eastAsia="Times New Roman" w:hAnsi="Century Gothic" w:cs="Times New Roman"/>
      <w:b/>
      <w:noProof/>
      <w:sz w:val="20"/>
      <w:szCs w:val="20"/>
      <w:lang w:val="x-none" w:eastAsia="x-none"/>
    </w:rPr>
  </w:style>
  <w:style w:type="paragraph" w:customStyle="1" w:styleId="JD-Nzev">
    <w:name w:val="JD-Název"/>
    <w:basedOn w:val="Normln"/>
    <w:link w:val="JD-NzevChar"/>
    <w:qFormat/>
    <w:rsid w:val="00BD1831"/>
    <w:pPr>
      <w:jc w:val="center"/>
    </w:pPr>
    <w:rPr>
      <w:rFonts w:ascii="Century Gothic" w:eastAsia="Times New Roman" w:hAnsi="Century Gothic" w:cs="Times New Roman"/>
      <w:b/>
      <w:sz w:val="28"/>
      <w:szCs w:val="28"/>
      <w:lang w:val="x-none" w:eastAsia="x-none"/>
    </w:rPr>
  </w:style>
  <w:style w:type="paragraph" w:customStyle="1" w:styleId="JD-slovn">
    <w:name w:val="JD-Číslování"/>
    <w:basedOn w:val="JD-Normln"/>
    <w:link w:val="JD-slovnChar"/>
    <w:qFormat/>
    <w:rsid w:val="00BD1831"/>
    <w:pPr>
      <w:numPr>
        <w:numId w:val="3"/>
      </w:numPr>
    </w:pPr>
  </w:style>
  <w:style w:type="character" w:customStyle="1" w:styleId="JD-NzevChar">
    <w:name w:val="JD-Název Char"/>
    <w:link w:val="JD-Nzev"/>
    <w:rsid w:val="00BD1831"/>
    <w:rPr>
      <w:rFonts w:ascii="Century Gothic" w:eastAsia="Times New Roman" w:hAnsi="Century Gothic" w:cs="Times New Roman"/>
      <w:b/>
      <w:sz w:val="28"/>
      <w:szCs w:val="28"/>
      <w:lang w:val="x-none" w:eastAsia="x-none"/>
    </w:rPr>
  </w:style>
  <w:style w:type="paragraph" w:customStyle="1" w:styleId="JD-ABC-slovn">
    <w:name w:val="JD-ABC-Číslování"/>
    <w:basedOn w:val="Normln"/>
    <w:link w:val="JD-ABC-slovnChar"/>
    <w:qFormat/>
    <w:rsid w:val="00BD1831"/>
    <w:pPr>
      <w:numPr>
        <w:numId w:val="4"/>
      </w:numPr>
      <w:tabs>
        <w:tab w:val="clear" w:pos="360"/>
        <w:tab w:val="left" w:pos="357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20"/>
      <w:jc w:val="both"/>
    </w:pPr>
    <w:rPr>
      <w:rFonts w:ascii="Century Gothic" w:eastAsia="Times New Roman" w:hAnsi="Century Gothic" w:cs="Times New Roman"/>
      <w:noProof/>
      <w:sz w:val="20"/>
      <w:szCs w:val="20"/>
      <w:lang w:val="x-none" w:eastAsia="x-none"/>
    </w:rPr>
  </w:style>
  <w:style w:type="character" w:customStyle="1" w:styleId="JD-slovnChar">
    <w:name w:val="JD-Číslování Char"/>
    <w:basedOn w:val="JD-NormlnChar"/>
    <w:link w:val="JD-slovn"/>
    <w:rsid w:val="00BD1831"/>
    <w:rPr>
      <w:rFonts w:ascii="Century Gothic" w:eastAsia="Times New Roman" w:hAnsi="Century Gothic" w:cs="Times New Roman"/>
      <w:noProof/>
      <w:sz w:val="20"/>
      <w:szCs w:val="20"/>
      <w:lang w:val="x-none" w:eastAsia="x-none"/>
    </w:rPr>
  </w:style>
  <w:style w:type="character" w:customStyle="1" w:styleId="JD-ABC-slovnChar">
    <w:name w:val="JD-ABC-Číslování Char"/>
    <w:link w:val="JD-ABC-slovn"/>
    <w:rsid w:val="00BD1831"/>
    <w:rPr>
      <w:rFonts w:ascii="Century Gothic" w:eastAsia="Times New Roman" w:hAnsi="Century Gothic" w:cs="Times New Roman"/>
      <w:noProof/>
      <w:sz w:val="20"/>
      <w:szCs w:val="20"/>
      <w:lang w:val="x-none" w:eastAsia="x-non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F53F9D"/>
    <w:rPr>
      <w:color w:val="605E5C"/>
      <w:shd w:val="clear" w:color="auto" w:fill="E1DFDD"/>
    </w:rPr>
  </w:style>
  <w:style w:type="paragraph" w:customStyle="1" w:styleId="Odrkafirma">
    <w:name w:val="Odrážka firma"/>
    <w:basedOn w:val="Odstavecseseznamem"/>
    <w:qFormat/>
    <w:rsid w:val="006A57A7"/>
    <w:pPr>
      <w:numPr>
        <w:numId w:val="8"/>
      </w:numPr>
      <w:spacing w:line="160" w:lineRule="exact"/>
      <w:ind w:left="170" w:hanging="170"/>
    </w:pPr>
    <w:rPr>
      <w:rFonts w:ascii="Century Gothic" w:hAnsi="Century Gothic" w:cs="Times New Roman (Základní text"/>
      <w:color w:val="243051" w:themeColor="text2"/>
      <w:sz w:val="16"/>
      <w:szCs w:val="16"/>
    </w:rPr>
  </w:style>
  <w:style w:type="character" w:styleId="Zdraznn">
    <w:name w:val="Emphasis"/>
    <w:uiPriority w:val="20"/>
    <w:qFormat/>
    <w:rsid w:val="00073C49"/>
    <w:rPr>
      <w:i/>
      <w:iCs/>
    </w:rPr>
  </w:style>
  <w:style w:type="paragraph" w:customStyle="1" w:styleId="Default">
    <w:name w:val="Default"/>
    <w:rsid w:val="00425C6F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character" w:customStyle="1" w:styleId="docssharedwiztogglelabeledlabeltext">
    <w:name w:val="docssharedwiztogglelabeledlabeltext"/>
    <w:basedOn w:val="Standardnpsmoodstavce"/>
    <w:rsid w:val="003744F6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3744F6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3744F6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freebirdformviewerviewitemsitemrequiredasterisk">
    <w:name w:val="freebirdformviewerviewitemsitemrequiredasterisk"/>
    <w:basedOn w:val="Standardnpsmoodstavce"/>
    <w:rsid w:val="003744F6"/>
  </w:style>
  <w:style w:type="character" w:customStyle="1" w:styleId="appsmaterialwizbuttonpaperbuttonlabel">
    <w:name w:val="appsmaterialwizbuttonpaperbuttonlabel"/>
    <w:basedOn w:val="Standardnpsmoodstavce"/>
    <w:rsid w:val="003744F6"/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3744F6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3744F6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freebirdformviewerviewcaptchacustomrecaptchabadgetext">
    <w:name w:val="freebirdformviewerviewcaptchacustomrecaptchabadgetext"/>
    <w:basedOn w:val="Standardnpsmoodstavce"/>
    <w:rsid w:val="003744F6"/>
  </w:style>
  <w:style w:type="character" w:styleId="Zstupntext">
    <w:name w:val="Placeholder Text"/>
    <w:basedOn w:val="Standardnpsmoodstavce"/>
    <w:uiPriority w:val="99"/>
    <w:semiHidden/>
    <w:rsid w:val="003744F6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3744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27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571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9390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2858">
                      <w:marLeft w:val="0"/>
                      <w:marRight w:val="0"/>
                      <w:marTop w:val="180"/>
                      <w:marBottom w:val="180"/>
                      <w:divBdr>
                        <w:top w:val="single" w:sz="6" w:space="17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1016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8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96892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9667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67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032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8398769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92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868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4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1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49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62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225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02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061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49364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1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30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70428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97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947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1126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36428053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44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31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25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442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7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87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5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837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324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24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243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96373019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32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2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500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46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37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30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13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3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798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718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036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6698888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92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9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62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086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1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6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44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12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291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39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9343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68926041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5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0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80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105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05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48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865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31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48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69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1469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63290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76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7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812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62851376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7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10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57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8724153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595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0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55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1454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6" w:color="4791B8"/>
                                            <w:left w:val="none" w:sz="0" w:space="6" w:color="4791B8"/>
                                            <w:bottom w:val="none" w:sz="0" w:space="6" w:color="4791B8"/>
                                            <w:right w:val="none" w:sz="0" w:space="6" w:color="4791B8"/>
                                          </w:divBdr>
                                        </w:div>
                                        <w:div w:id="158198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42757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59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82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00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029059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6" w:color="4791B8"/>
                                            <w:left w:val="none" w:sz="0" w:space="6" w:color="4791B8"/>
                                            <w:bottom w:val="none" w:sz="0" w:space="6" w:color="4791B8"/>
                                            <w:right w:val="none" w:sz="0" w:space="6" w:color="4791B8"/>
                                          </w:divBdr>
                                        </w:div>
                                        <w:div w:id="375012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47108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746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352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66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888231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6" w:color="4791B8"/>
                                            <w:left w:val="none" w:sz="0" w:space="6" w:color="4791B8"/>
                                            <w:bottom w:val="none" w:sz="0" w:space="6" w:color="4791B8"/>
                                            <w:right w:val="none" w:sz="0" w:space="6" w:color="4791B8"/>
                                          </w:divBdr>
                                        </w:div>
                                        <w:div w:id="2053773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95534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66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450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77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428793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6" w:color="4791B8"/>
                                            <w:left w:val="none" w:sz="0" w:space="6" w:color="4791B8"/>
                                            <w:bottom w:val="none" w:sz="0" w:space="6" w:color="4791B8"/>
                                            <w:right w:val="none" w:sz="0" w:space="6" w:color="4791B8"/>
                                          </w:divBdr>
                                        </w:div>
                                        <w:div w:id="761223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01200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747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146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3739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75250348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23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9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5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553182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85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06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951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50297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6" w:color="4791B8"/>
                                            <w:left w:val="none" w:sz="0" w:space="6" w:color="4791B8"/>
                                            <w:bottom w:val="none" w:sz="0" w:space="6" w:color="4791B8"/>
                                            <w:right w:val="none" w:sz="0" w:space="6" w:color="4791B8"/>
                                          </w:divBdr>
                                        </w:div>
                                        <w:div w:id="50567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10844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49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63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20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369930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6" w:color="4791B8"/>
                                            <w:left w:val="none" w:sz="0" w:space="6" w:color="4791B8"/>
                                            <w:bottom w:val="none" w:sz="0" w:space="6" w:color="4791B8"/>
                                            <w:right w:val="none" w:sz="0" w:space="6" w:color="4791B8"/>
                                          </w:divBdr>
                                        </w:div>
                                        <w:div w:id="65414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6396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6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417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84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945299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6" w:color="4791B8"/>
                                            <w:left w:val="none" w:sz="0" w:space="6" w:color="4791B8"/>
                                            <w:bottom w:val="none" w:sz="0" w:space="6" w:color="4791B8"/>
                                            <w:right w:val="none" w:sz="0" w:space="6" w:color="4791B8"/>
                                          </w:divBdr>
                                        </w:div>
                                        <w:div w:id="77170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26866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044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673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75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094585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6" w:color="4791B8"/>
                                            <w:left w:val="none" w:sz="0" w:space="6" w:color="4791B8"/>
                                            <w:bottom w:val="none" w:sz="0" w:space="6" w:color="4791B8"/>
                                            <w:right w:val="none" w:sz="0" w:space="6" w:color="4791B8"/>
                                          </w:divBdr>
                                        </w:div>
                                        <w:div w:id="1494949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95890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13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508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5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294979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6" w:color="4791B8"/>
                                            <w:left w:val="none" w:sz="0" w:space="6" w:color="4791B8"/>
                                            <w:bottom w:val="none" w:sz="0" w:space="6" w:color="4791B8"/>
                                            <w:right w:val="none" w:sz="0" w:space="6" w:color="4791B8"/>
                                          </w:divBdr>
                                        </w:div>
                                        <w:div w:id="19287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640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884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042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7673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20429338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17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2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62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755473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8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80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10317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6" w:color="4791B8"/>
                                            <w:left w:val="none" w:sz="0" w:space="6" w:color="4791B8"/>
                                            <w:bottom w:val="none" w:sz="0" w:space="6" w:color="4791B8"/>
                                            <w:right w:val="none" w:sz="0" w:space="6" w:color="4791B8"/>
                                          </w:divBdr>
                                        </w:div>
                                        <w:div w:id="124479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62394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871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148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77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437728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6" w:color="4791B8"/>
                                            <w:left w:val="none" w:sz="0" w:space="6" w:color="4791B8"/>
                                            <w:bottom w:val="none" w:sz="0" w:space="6" w:color="4791B8"/>
                                            <w:right w:val="none" w:sz="0" w:space="6" w:color="4791B8"/>
                                          </w:divBdr>
                                        </w:div>
                                        <w:div w:id="881479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1335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59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474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592203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6" w:color="4791B8"/>
                                            <w:left w:val="none" w:sz="0" w:space="6" w:color="4791B8"/>
                                            <w:bottom w:val="none" w:sz="0" w:space="6" w:color="4791B8"/>
                                            <w:right w:val="none" w:sz="0" w:space="6" w:color="4791B8"/>
                                          </w:divBdr>
                                        </w:div>
                                        <w:div w:id="711929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98057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52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962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73291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74383837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53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33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218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159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2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54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643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93990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91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91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88122">
                      <w:marLeft w:val="0"/>
                      <w:marRight w:val="0"/>
                      <w:marTop w:val="510"/>
                      <w:marBottom w:val="5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2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8131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9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9164206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82417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5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4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448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7509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4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9927965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2919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30640176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9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65950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2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45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2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2361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6" w:color="4791B8"/>
                                <w:left w:val="none" w:sz="0" w:space="6" w:color="4791B8"/>
                                <w:bottom w:val="none" w:sz="0" w:space="6" w:color="4791B8"/>
                                <w:right w:val="none" w:sz="0" w:space="6" w:color="4791B8"/>
                              </w:divBdr>
                            </w:div>
                            <w:div w:id="9939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5344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4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68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27097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6" w:color="4791B8"/>
                                <w:left w:val="none" w:sz="0" w:space="6" w:color="4791B8"/>
                                <w:bottom w:val="none" w:sz="0" w:space="6" w:color="4791B8"/>
                                <w:right w:val="none" w:sz="0" w:space="6" w:color="4791B8"/>
                              </w:divBdr>
                            </w:div>
                            <w:div w:id="182269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50278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976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712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5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6546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6" w:color="4791B8"/>
                                <w:left w:val="none" w:sz="0" w:space="6" w:color="4791B8"/>
                                <w:bottom w:val="none" w:sz="0" w:space="6" w:color="4791B8"/>
                                <w:right w:val="none" w:sz="0" w:space="6" w:color="4791B8"/>
                              </w:divBdr>
                            </w:div>
                            <w:div w:id="126591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58663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75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404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733866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6" w:color="4791B8"/>
                                <w:left w:val="none" w:sz="0" w:space="6" w:color="4791B8"/>
                                <w:bottom w:val="none" w:sz="0" w:space="6" w:color="4791B8"/>
                                <w:right w:val="none" w:sz="0" w:space="6" w:color="4791B8"/>
                              </w:divBdr>
                            </w:div>
                            <w:div w:id="155635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7470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6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94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167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60943476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7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9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921289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7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3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53836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6" w:color="4791B8"/>
                                <w:left w:val="none" w:sz="0" w:space="6" w:color="4791B8"/>
                                <w:bottom w:val="none" w:sz="0" w:space="6" w:color="4791B8"/>
                                <w:right w:val="none" w:sz="0" w:space="6" w:color="4791B8"/>
                              </w:divBdr>
                            </w:div>
                            <w:div w:id="55805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03718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22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07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9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92108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6" w:color="4791B8"/>
                                <w:left w:val="none" w:sz="0" w:space="6" w:color="4791B8"/>
                                <w:bottom w:val="none" w:sz="0" w:space="6" w:color="4791B8"/>
                                <w:right w:val="none" w:sz="0" w:space="6" w:color="4791B8"/>
                              </w:divBdr>
                            </w:div>
                            <w:div w:id="180230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10587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77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904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2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805065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6" w:color="4791B8"/>
                                <w:left w:val="none" w:sz="0" w:space="6" w:color="4791B8"/>
                                <w:bottom w:val="none" w:sz="0" w:space="6" w:color="4791B8"/>
                                <w:right w:val="none" w:sz="0" w:space="6" w:color="4791B8"/>
                              </w:divBdr>
                            </w:div>
                            <w:div w:id="135268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68346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37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7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26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08249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6" w:color="4791B8"/>
                                <w:left w:val="none" w:sz="0" w:space="6" w:color="4791B8"/>
                                <w:bottom w:val="none" w:sz="0" w:space="6" w:color="4791B8"/>
                                <w:right w:val="none" w:sz="0" w:space="6" w:color="4791B8"/>
                              </w:divBdr>
                            </w:div>
                            <w:div w:id="35816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4279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0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307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067315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6" w:color="4791B8"/>
                                <w:left w:val="none" w:sz="0" w:space="6" w:color="4791B8"/>
                                <w:bottom w:val="none" w:sz="0" w:space="6" w:color="4791B8"/>
                                <w:right w:val="none" w:sz="0" w:space="6" w:color="4791B8"/>
                              </w:divBdr>
                            </w:div>
                            <w:div w:id="186597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14474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0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1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3429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58992169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2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1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7353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51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1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40646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6" w:color="4791B8"/>
                                <w:left w:val="none" w:sz="0" w:space="6" w:color="4791B8"/>
                                <w:bottom w:val="none" w:sz="0" w:space="6" w:color="4791B8"/>
                                <w:right w:val="none" w:sz="0" w:space="6" w:color="4791B8"/>
                              </w:divBdr>
                            </w:div>
                            <w:div w:id="67576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6019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67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235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2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07804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6" w:color="4791B8"/>
                                <w:left w:val="none" w:sz="0" w:space="6" w:color="4791B8"/>
                                <w:bottom w:val="none" w:sz="0" w:space="6" w:color="4791B8"/>
                                <w:right w:val="none" w:sz="0" w:space="6" w:color="4791B8"/>
                              </w:divBdr>
                            </w:div>
                            <w:div w:id="174260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57868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87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639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3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769386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6" w:color="4791B8"/>
                                <w:left w:val="none" w:sz="0" w:space="6" w:color="4791B8"/>
                                <w:bottom w:val="none" w:sz="0" w:space="6" w:color="4791B8"/>
                                <w:right w:val="none" w:sz="0" w:space="6" w:color="4791B8"/>
                              </w:divBdr>
                            </w:div>
                            <w:div w:id="1712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31379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87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a.jirkova@testsysteme.cz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testsysteme.cz/gdp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testsysteme.cz/sites/default/files/obsah/staticke-stranky/346/soubory/harmonogram-online-jd-klientske-dny-2020_0.pdf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eiss.de/en/index.php" TargetMode="External"/><Relationship Id="rId13" Type="http://schemas.openxmlformats.org/officeDocument/2006/relationships/hyperlink" Target="http://www.hude.com/index.php/de/menu-messtechnik-de" TargetMode="External"/><Relationship Id="rId3" Type="http://schemas.openxmlformats.org/officeDocument/2006/relationships/hyperlink" Target="http://www.innovatest-europe.com/home" TargetMode="External"/><Relationship Id="rId7" Type="http://schemas.openxmlformats.org/officeDocument/2006/relationships/hyperlink" Target="https://www.goettfert.com/" TargetMode="External"/><Relationship Id="rId12" Type="http://schemas.openxmlformats.org/officeDocument/2006/relationships/hyperlink" Target="https://www.sensofar.com/metrology/" TargetMode="External"/><Relationship Id="rId2" Type="http://schemas.openxmlformats.org/officeDocument/2006/relationships/hyperlink" Target="http://imv-tec.eu/" TargetMode="External"/><Relationship Id="rId16" Type="http://schemas.openxmlformats.org/officeDocument/2006/relationships/hyperlink" Target="http://www.hude.com/index.php/de/menu-messtechnik-de" TargetMode="External"/><Relationship Id="rId1" Type="http://schemas.openxmlformats.org/officeDocument/2006/relationships/hyperlink" Target="https://www.weiss-technik.com/en/" TargetMode="External"/><Relationship Id="rId6" Type="http://schemas.openxmlformats.org/officeDocument/2006/relationships/hyperlink" Target="http://www.innovatest-europe.com/home" TargetMode="External"/><Relationship Id="rId11" Type="http://schemas.openxmlformats.org/officeDocument/2006/relationships/hyperlink" Target="https://www.nikonmetrology.com/en-gb/" TargetMode="External"/><Relationship Id="rId5" Type="http://schemas.openxmlformats.org/officeDocument/2006/relationships/hyperlink" Target="http://imv-tec.eu/" TargetMode="External"/><Relationship Id="rId15" Type="http://schemas.openxmlformats.org/officeDocument/2006/relationships/hyperlink" Target="https://www.sensofar.com/metrology/" TargetMode="External"/><Relationship Id="rId10" Type="http://schemas.openxmlformats.org/officeDocument/2006/relationships/hyperlink" Target="http://www.bareiss.de/en/index.php" TargetMode="External"/><Relationship Id="rId4" Type="http://schemas.openxmlformats.org/officeDocument/2006/relationships/hyperlink" Target="https://www.weiss-technik.com/en/" TargetMode="External"/><Relationship Id="rId9" Type="http://schemas.openxmlformats.org/officeDocument/2006/relationships/hyperlink" Target="https://www.goettfert.com/" TargetMode="External"/><Relationship Id="rId14" Type="http://schemas.openxmlformats.org/officeDocument/2006/relationships/hyperlink" Target="https://www.nikonmetrology.com/en-gb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estsysteme.cz/" TargetMode="External"/><Relationship Id="rId2" Type="http://schemas.openxmlformats.org/officeDocument/2006/relationships/hyperlink" Target="mailto:info@testsysteme.cz" TargetMode="External"/><Relationship Id="rId1" Type="http://schemas.openxmlformats.org/officeDocument/2006/relationships/hyperlink" Target="http://www.testsysteme.cz/" TargetMode="External"/><Relationship Id="rId4" Type="http://schemas.openxmlformats.org/officeDocument/2006/relationships/hyperlink" Target="mailto:info@testsysteme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17BF28-4D4E-41F8-9EAB-0BEEAF1FBA15}"/>
      </w:docPartPr>
      <w:docPartBody>
        <w:p w:rsidR="000E2769" w:rsidRDefault="000E2769">
          <w:r w:rsidRPr="005162A8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Základní text">
    <w:altName w:val="Times New Roman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769"/>
    <w:rsid w:val="000E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E276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JD">
      <a:dk1>
        <a:srgbClr val="000000"/>
      </a:dk1>
      <a:lt1>
        <a:srgbClr val="FFFFFF"/>
      </a:lt1>
      <a:dk2>
        <a:srgbClr val="243051"/>
      </a:dk2>
      <a:lt2>
        <a:srgbClr val="95C11F"/>
      </a:lt2>
      <a:accent1>
        <a:srgbClr val="464646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94721D-BA2A-490D-A45A-6EA9EDC0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07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Jirková</dc:creator>
  <cp:keywords/>
  <dc:description/>
  <cp:lastModifiedBy>Hana Jirková</cp:lastModifiedBy>
  <cp:revision>10</cp:revision>
  <cp:lastPrinted>2019-09-23T07:03:00Z</cp:lastPrinted>
  <dcterms:created xsi:type="dcterms:W3CDTF">2020-05-25T09:29:00Z</dcterms:created>
  <dcterms:modified xsi:type="dcterms:W3CDTF">2020-06-10T07:08:00Z</dcterms:modified>
</cp:coreProperties>
</file>